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A876" w14:textId="77777777" w:rsidR="00AE1E7D" w:rsidRPr="00356BAA" w:rsidRDefault="00AE1E7D" w:rsidP="009718A9">
      <w:pPr>
        <w:jc w:val="center"/>
      </w:pPr>
      <w:r w:rsidRPr="00356BAA">
        <w:tab/>
        <w:t>ПРАВИТЕЛЬСТВО РОССИЙСКОЙ ФЕДЕРАЦИИ</w:t>
      </w:r>
    </w:p>
    <w:p w14:paraId="5BAF5E21" w14:textId="77777777" w:rsidR="00AE1E7D" w:rsidRPr="00356BAA" w:rsidRDefault="00AE1E7D" w:rsidP="009718A9">
      <w:pPr>
        <w:jc w:val="center"/>
      </w:pPr>
      <w:r w:rsidRPr="00356BAA">
        <w:t>НАЦИОНАЛЬНЫЙ ИССЛЕДОВАТЕЛЬСКИЙ УНИВЕРСИТЕТ</w:t>
      </w:r>
    </w:p>
    <w:p w14:paraId="71BAF8B8" w14:textId="77777777" w:rsidR="00AE1E7D" w:rsidRPr="00356BAA" w:rsidRDefault="00AE1E7D" w:rsidP="009718A9">
      <w:pPr>
        <w:jc w:val="center"/>
      </w:pPr>
      <w:r w:rsidRPr="00356BAA">
        <w:t>«ВЫСШАЯ ШКОЛА ЭКОНОМИКИ»</w:t>
      </w:r>
    </w:p>
    <w:p w14:paraId="2CE497CA" w14:textId="77777777" w:rsidR="00AE1E7D" w:rsidRPr="00356BAA" w:rsidRDefault="00AE1E7D" w:rsidP="009718A9">
      <w:pPr>
        <w:jc w:val="center"/>
      </w:pPr>
    </w:p>
    <w:p w14:paraId="589FFE6B" w14:textId="77777777" w:rsidR="00AE1E7D" w:rsidRPr="00356BAA" w:rsidRDefault="00AE1E7D" w:rsidP="009718A9">
      <w:pPr>
        <w:jc w:val="center"/>
      </w:pPr>
      <w:r w:rsidRPr="00356BAA">
        <w:t>Факультет компьютерных наук</w:t>
      </w:r>
    </w:p>
    <w:p w14:paraId="0CF02724" w14:textId="77777777" w:rsidR="00AE1E7D" w:rsidRPr="00356BAA" w:rsidRDefault="00AE1E7D" w:rsidP="009718A9">
      <w:pPr>
        <w:jc w:val="center"/>
      </w:pPr>
      <w:r w:rsidRPr="00356BAA">
        <w:t>Департамент программной инженерии</w:t>
      </w: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:rsidRPr="00356BAA" w14:paraId="52695F1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41A4281" w14:textId="77777777" w:rsidR="00FD5692" w:rsidRPr="00356BAA" w:rsidRDefault="00FD5692" w:rsidP="009718A9">
            <w:pPr>
              <w:jc w:val="center"/>
            </w:pPr>
            <w:r w:rsidRPr="00356BAA">
              <w:t>СОГЛАСОВАНО</w:t>
            </w:r>
          </w:p>
          <w:p w14:paraId="26BB9881" w14:textId="77777777" w:rsidR="002F0F9D" w:rsidRPr="002F0F9D" w:rsidRDefault="002F0F9D" w:rsidP="00455024">
            <w:pPr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F0F9D">
              <w:rPr>
                <w:bCs/>
                <w:color w:val="000000"/>
                <w:lang w:eastAsia="ru-RU"/>
              </w:rPr>
              <w:t>Научный руководитель</w:t>
            </w:r>
          </w:p>
          <w:p w14:paraId="05D641B1" w14:textId="77777777" w:rsidR="002F0F9D" w:rsidRPr="002F0F9D" w:rsidRDefault="002F0F9D" w:rsidP="00455024">
            <w:pPr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F0F9D">
              <w:rPr>
                <w:bCs/>
                <w:color w:val="000000"/>
                <w:lang w:eastAsia="ru-RU"/>
              </w:rPr>
              <w:t>старший преподаватель</w:t>
            </w:r>
          </w:p>
          <w:p w14:paraId="07A2D8F4" w14:textId="77777777" w:rsidR="002F0F9D" w:rsidRPr="002F0F9D" w:rsidRDefault="002F0F9D" w:rsidP="00455024">
            <w:pPr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F0F9D">
              <w:rPr>
                <w:bCs/>
                <w:color w:val="000000"/>
                <w:lang w:eastAsia="ru-RU"/>
              </w:rPr>
              <w:t>департамента больших данных и информационного поиска</w:t>
            </w:r>
          </w:p>
          <w:p w14:paraId="0D69BE38" w14:textId="77777777" w:rsidR="002F0F9D" w:rsidRPr="002F0F9D" w:rsidRDefault="002F0F9D" w:rsidP="00455024">
            <w:pPr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F0F9D">
              <w:rPr>
                <w:bCs/>
                <w:color w:val="000000"/>
                <w:lang w:eastAsia="ru-RU"/>
              </w:rPr>
              <w:t>факультета компьютерных наук</w:t>
            </w:r>
          </w:p>
          <w:p w14:paraId="26351EC7" w14:textId="77777777" w:rsidR="00FD5692" w:rsidRPr="00356BAA" w:rsidRDefault="00FD5692" w:rsidP="009718A9">
            <w:pPr>
              <w:jc w:val="center"/>
            </w:pPr>
          </w:p>
          <w:p w14:paraId="5EEA7EF3" w14:textId="7B6FF16E" w:rsidR="00FD5692" w:rsidRPr="00356BAA" w:rsidRDefault="00FD5692" w:rsidP="009718A9">
            <w:pPr>
              <w:jc w:val="center"/>
            </w:pPr>
            <w:r w:rsidRPr="00356BAA">
              <w:rPr>
                <w:u w:val="single"/>
              </w:rPr>
              <w:t xml:space="preserve">                                           </w:t>
            </w:r>
            <w:r w:rsidRPr="00356BAA">
              <w:t xml:space="preserve"> </w:t>
            </w:r>
            <w:r w:rsidR="00615099" w:rsidRPr="00356BAA">
              <w:t xml:space="preserve"> </w:t>
            </w:r>
            <w:r w:rsidR="002F0F9D" w:rsidRPr="002F0F9D">
              <w:rPr>
                <w:bCs/>
                <w:color w:val="000000"/>
                <w:lang w:eastAsia="ru-RU"/>
              </w:rPr>
              <w:t xml:space="preserve"> </w:t>
            </w:r>
            <w:r w:rsidR="002F0F9D" w:rsidRPr="002F0F9D">
              <w:rPr>
                <w:bCs/>
              </w:rPr>
              <w:t>С.Ю. Папулин</w:t>
            </w:r>
          </w:p>
          <w:p w14:paraId="65151521" w14:textId="73B2B264" w:rsidR="00FD5692" w:rsidRPr="00356BAA" w:rsidRDefault="00FD5692" w:rsidP="00987D65">
            <w:pPr>
              <w:jc w:val="center"/>
            </w:pPr>
            <w:r w:rsidRPr="00356BAA">
              <w:rPr>
                <w:u w:val="single"/>
              </w:rPr>
              <w:t>«___»</w:t>
            </w:r>
            <w:r w:rsidRPr="00356BAA">
              <w:t xml:space="preserve"> </w:t>
            </w:r>
            <w:r w:rsidRPr="00356BAA">
              <w:rPr>
                <w:u w:val="single"/>
              </w:rPr>
              <w:t xml:space="preserve">_________________ </w:t>
            </w:r>
            <w:r w:rsidRPr="00356BAA">
              <w:t xml:space="preserve"> 201</w:t>
            </w:r>
            <w:r w:rsidR="002F0F9D">
              <w:rPr>
                <w:lang w:val="en-US"/>
              </w:rPr>
              <w:t>8</w:t>
            </w:r>
            <w:r w:rsidRPr="00356BA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4D87F8E" w14:textId="77777777" w:rsidR="00FD5692" w:rsidRPr="00356BAA" w:rsidRDefault="00FD5692" w:rsidP="009718A9">
            <w:pPr>
              <w:jc w:val="center"/>
            </w:pPr>
            <w:r w:rsidRPr="00356BAA">
              <w:t>УТВЕРЖДЕНО</w:t>
            </w:r>
          </w:p>
          <w:p w14:paraId="30A2725B" w14:textId="77777777" w:rsidR="00FD5692" w:rsidRPr="00356BAA" w:rsidRDefault="00FD5692" w:rsidP="00455024">
            <w:pPr>
              <w:contextualSpacing/>
              <w:jc w:val="center"/>
            </w:pPr>
            <w:r w:rsidRPr="00356BAA">
              <w:t>Академический руководитель</w:t>
            </w:r>
          </w:p>
          <w:p w14:paraId="6309EBFE" w14:textId="77777777" w:rsidR="00FD5692" w:rsidRPr="00356BAA" w:rsidRDefault="00FD5692" w:rsidP="00455024">
            <w:pPr>
              <w:contextualSpacing/>
              <w:jc w:val="center"/>
            </w:pPr>
            <w:r w:rsidRPr="00356BAA">
              <w:t>образовательной программы</w:t>
            </w:r>
          </w:p>
          <w:p w14:paraId="0EAF4E70" w14:textId="77777777" w:rsidR="00FD5692" w:rsidRPr="00356BAA" w:rsidRDefault="00FD5692" w:rsidP="00455024">
            <w:pPr>
              <w:contextualSpacing/>
              <w:jc w:val="center"/>
            </w:pPr>
            <w:r w:rsidRPr="00356BAA">
              <w:t>«Программная инженерия»</w:t>
            </w:r>
          </w:p>
          <w:p w14:paraId="7660C606" w14:textId="77777777" w:rsidR="00FD5692" w:rsidRPr="00356BAA" w:rsidRDefault="00FD5692" w:rsidP="00455024">
            <w:pPr>
              <w:contextualSpacing/>
              <w:jc w:val="center"/>
            </w:pPr>
            <w:r w:rsidRPr="00356BAA">
              <w:t>профессор департамента программной инженерии, канд. техн. наук</w:t>
            </w:r>
          </w:p>
          <w:p w14:paraId="7999BBE1" w14:textId="77777777" w:rsidR="00FD5692" w:rsidRPr="00356BAA" w:rsidRDefault="00FD5692" w:rsidP="009718A9">
            <w:pPr>
              <w:jc w:val="center"/>
            </w:pPr>
          </w:p>
          <w:p w14:paraId="19C98F91" w14:textId="77777777" w:rsidR="00FD5692" w:rsidRPr="00356BAA" w:rsidRDefault="00FD5692" w:rsidP="009718A9">
            <w:pPr>
              <w:jc w:val="center"/>
            </w:pPr>
            <w:r w:rsidRPr="00356BAA">
              <w:rPr>
                <w:u w:val="single"/>
              </w:rPr>
              <w:t xml:space="preserve">______________________ </w:t>
            </w:r>
            <w:r w:rsidRPr="00356BAA">
              <w:t xml:space="preserve"> В.В. Шилов</w:t>
            </w:r>
          </w:p>
          <w:p w14:paraId="649565A5" w14:textId="32240CEC" w:rsidR="00FD5692" w:rsidRPr="00356BAA" w:rsidRDefault="00FD5692" w:rsidP="00987D65">
            <w:pPr>
              <w:jc w:val="center"/>
            </w:pPr>
            <w:r w:rsidRPr="00356BAA">
              <w:rPr>
                <w:u w:val="single"/>
              </w:rPr>
              <w:t>«___»</w:t>
            </w:r>
            <w:r w:rsidRPr="00356BAA">
              <w:t xml:space="preserve"> </w:t>
            </w:r>
            <w:r w:rsidRPr="00356BAA">
              <w:rPr>
                <w:u w:val="single"/>
              </w:rPr>
              <w:t xml:space="preserve">_________________ </w:t>
            </w:r>
            <w:r w:rsidRPr="00356BAA">
              <w:t xml:space="preserve"> 201</w:t>
            </w:r>
            <w:r w:rsidR="002F0F9D">
              <w:rPr>
                <w:lang w:val="en-US"/>
              </w:rPr>
              <w:t>8</w:t>
            </w:r>
            <w:r w:rsidRPr="00356BAA">
              <w:t xml:space="preserve"> г.</w:t>
            </w:r>
          </w:p>
        </w:tc>
      </w:tr>
    </w:tbl>
    <w:p w14:paraId="2F7170F0" w14:textId="77777777" w:rsidR="00AE1E7D" w:rsidRPr="00356BAA" w:rsidRDefault="00AE1E7D" w:rsidP="009718A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FD5692" w:rsidRPr="00356BAA" w14:paraId="16793880" w14:textId="77777777" w:rsidTr="00042965">
        <w:trPr>
          <w:cantSplit/>
          <w:trHeight w:val="1408"/>
        </w:trPr>
        <w:tc>
          <w:tcPr>
            <w:tcW w:w="486" w:type="dxa"/>
            <w:textDirection w:val="btLr"/>
          </w:tcPr>
          <w:p w14:paraId="2E066587" w14:textId="77777777" w:rsidR="00FD5692" w:rsidRPr="00356BAA" w:rsidRDefault="007D4C84" w:rsidP="003E02D2">
            <w:pPr>
              <w:ind w:left="113" w:right="113"/>
              <w:jc w:val="center"/>
            </w:pPr>
            <w:r w:rsidRPr="00356BAA">
              <w:t>Подп. и дата</w:t>
            </w:r>
          </w:p>
        </w:tc>
        <w:tc>
          <w:tcPr>
            <w:tcW w:w="486" w:type="dxa"/>
            <w:textDirection w:val="btLr"/>
          </w:tcPr>
          <w:p w14:paraId="4671CAAD" w14:textId="77777777" w:rsidR="00FD5692" w:rsidRPr="00356BAA" w:rsidRDefault="00FD5692" w:rsidP="003E02D2">
            <w:pPr>
              <w:ind w:left="113" w:right="113"/>
              <w:jc w:val="center"/>
            </w:pPr>
          </w:p>
        </w:tc>
      </w:tr>
      <w:tr w:rsidR="00FD5692" w:rsidRPr="00356BAA" w14:paraId="6F4AA1D2" w14:textId="77777777" w:rsidTr="00042965">
        <w:trPr>
          <w:cantSplit/>
          <w:trHeight w:val="1409"/>
        </w:trPr>
        <w:tc>
          <w:tcPr>
            <w:tcW w:w="486" w:type="dxa"/>
            <w:textDirection w:val="btLr"/>
          </w:tcPr>
          <w:p w14:paraId="43793E52" w14:textId="77777777" w:rsidR="00FD5692" w:rsidRPr="00356BAA" w:rsidRDefault="003E02D2" w:rsidP="003E02D2">
            <w:pPr>
              <w:ind w:left="113" w:right="113"/>
              <w:jc w:val="center"/>
            </w:pPr>
            <w:r w:rsidRPr="00356BAA">
              <w:t xml:space="preserve">Инв. № </w:t>
            </w:r>
            <w:r w:rsidR="007D4C84" w:rsidRPr="00356BAA">
              <w:t xml:space="preserve"> </w:t>
            </w:r>
            <w:r w:rsidRPr="00356BAA">
              <w:t>дубл.</w:t>
            </w:r>
          </w:p>
        </w:tc>
        <w:tc>
          <w:tcPr>
            <w:tcW w:w="486" w:type="dxa"/>
            <w:textDirection w:val="btLr"/>
          </w:tcPr>
          <w:p w14:paraId="1D58B5FE" w14:textId="77777777" w:rsidR="00FD5692" w:rsidRPr="00356BAA" w:rsidRDefault="00FD5692" w:rsidP="003E02D2">
            <w:pPr>
              <w:ind w:left="113" w:right="113"/>
              <w:jc w:val="center"/>
            </w:pPr>
          </w:p>
        </w:tc>
      </w:tr>
      <w:tr w:rsidR="00FD5692" w:rsidRPr="00356BAA" w14:paraId="244721C4" w14:textId="77777777" w:rsidTr="00042965">
        <w:trPr>
          <w:cantSplit/>
          <w:trHeight w:val="1543"/>
        </w:trPr>
        <w:tc>
          <w:tcPr>
            <w:tcW w:w="486" w:type="dxa"/>
            <w:textDirection w:val="btLr"/>
          </w:tcPr>
          <w:p w14:paraId="1D2ED93F" w14:textId="77777777" w:rsidR="00FD5692" w:rsidRPr="00356BAA" w:rsidRDefault="003E02D2" w:rsidP="003E02D2">
            <w:pPr>
              <w:ind w:left="113" w:right="113"/>
              <w:jc w:val="center"/>
            </w:pPr>
            <w:r w:rsidRPr="00356BAA">
              <w:t>Взам. инв. №</w:t>
            </w:r>
          </w:p>
        </w:tc>
        <w:tc>
          <w:tcPr>
            <w:tcW w:w="486" w:type="dxa"/>
            <w:textDirection w:val="btLr"/>
          </w:tcPr>
          <w:p w14:paraId="2951055A" w14:textId="77777777" w:rsidR="00FD5692" w:rsidRPr="00356BAA" w:rsidRDefault="00FD5692" w:rsidP="003E02D2">
            <w:pPr>
              <w:ind w:left="113" w:right="113"/>
              <w:jc w:val="center"/>
            </w:pPr>
          </w:p>
        </w:tc>
      </w:tr>
      <w:tr w:rsidR="00FD5692" w:rsidRPr="00356BAA" w14:paraId="266AE9AA" w14:textId="77777777" w:rsidTr="00042965">
        <w:trPr>
          <w:cantSplit/>
          <w:trHeight w:val="1699"/>
        </w:trPr>
        <w:tc>
          <w:tcPr>
            <w:tcW w:w="486" w:type="dxa"/>
            <w:textDirection w:val="btLr"/>
          </w:tcPr>
          <w:p w14:paraId="57E72E66" w14:textId="77777777" w:rsidR="00FD5692" w:rsidRPr="00356BAA" w:rsidRDefault="003E02D2" w:rsidP="003E02D2">
            <w:pPr>
              <w:ind w:left="113" w:right="113"/>
              <w:jc w:val="center"/>
            </w:pPr>
            <w:r w:rsidRPr="00356BAA">
              <w:t>Подп. и дата</w:t>
            </w:r>
          </w:p>
        </w:tc>
        <w:tc>
          <w:tcPr>
            <w:tcW w:w="486" w:type="dxa"/>
            <w:textDirection w:val="btLr"/>
          </w:tcPr>
          <w:p w14:paraId="5AEBE2DC" w14:textId="77777777" w:rsidR="00FD5692" w:rsidRPr="00356BAA" w:rsidRDefault="00FD5692" w:rsidP="003E02D2">
            <w:pPr>
              <w:ind w:left="113" w:right="113"/>
              <w:jc w:val="center"/>
            </w:pPr>
          </w:p>
        </w:tc>
      </w:tr>
      <w:tr w:rsidR="00FD5692" w:rsidRPr="00356BAA" w14:paraId="37D468CF" w14:textId="77777777" w:rsidTr="00042965">
        <w:trPr>
          <w:cantSplit/>
          <w:trHeight w:val="1690"/>
        </w:trPr>
        <w:tc>
          <w:tcPr>
            <w:tcW w:w="486" w:type="dxa"/>
            <w:textDirection w:val="btLr"/>
          </w:tcPr>
          <w:p w14:paraId="6E92ED21" w14:textId="77777777" w:rsidR="00FD5692" w:rsidRPr="00356BAA" w:rsidRDefault="003E02D2" w:rsidP="003E02D2">
            <w:pPr>
              <w:ind w:left="113" w:right="113"/>
              <w:jc w:val="center"/>
            </w:pPr>
            <w:r w:rsidRPr="00356BAA">
              <w:t>Инв. №  подл</w:t>
            </w:r>
          </w:p>
        </w:tc>
        <w:tc>
          <w:tcPr>
            <w:tcW w:w="486" w:type="dxa"/>
            <w:textDirection w:val="btLr"/>
          </w:tcPr>
          <w:p w14:paraId="15A00B0B" w14:textId="77777777" w:rsidR="00FD5692" w:rsidRPr="00356BAA" w:rsidRDefault="00FD5692" w:rsidP="003E02D2">
            <w:pPr>
              <w:ind w:left="113" w:right="113"/>
              <w:jc w:val="center"/>
            </w:pPr>
          </w:p>
        </w:tc>
      </w:tr>
    </w:tbl>
    <w:p w14:paraId="6AC58F6F" w14:textId="77777777" w:rsidR="009B5AC5" w:rsidRPr="00356BAA" w:rsidRDefault="009B5AC5" w:rsidP="009718A9">
      <w:pPr>
        <w:jc w:val="center"/>
      </w:pPr>
    </w:p>
    <w:p w14:paraId="381C850B" w14:textId="60982CBE" w:rsidR="009718A9" w:rsidRPr="0040329A" w:rsidRDefault="0040329A" w:rsidP="009718A9">
      <w:pPr>
        <w:jc w:val="center"/>
        <w:rPr>
          <w:b/>
          <w:sz w:val="28"/>
        </w:rPr>
      </w:pPr>
      <w:bookmarkStart w:id="0" w:name="_Hlk482563802"/>
      <w:r>
        <w:rPr>
          <w:b/>
          <w:bCs/>
          <w:sz w:val="28"/>
        </w:rPr>
        <w:t xml:space="preserve">БИБЛИОТЕКА ГИСТОГРАММНОЙ МОДЕЛИ ПОД </w:t>
      </w:r>
      <w:r>
        <w:rPr>
          <w:b/>
          <w:bCs/>
          <w:sz w:val="28"/>
          <w:lang w:val="en-US"/>
        </w:rPr>
        <w:t>APACHE</w:t>
      </w:r>
      <w:r w:rsidRPr="0040329A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SPARK</w:t>
      </w:r>
    </w:p>
    <w:bookmarkEnd w:id="0"/>
    <w:p w14:paraId="3928CA3E" w14:textId="77777777" w:rsidR="009B5AC5" w:rsidRPr="00356BAA" w:rsidRDefault="009B5AC5" w:rsidP="009718A9">
      <w:pPr>
        <w:jc w:val="center"/>
        <w:rPr>
          <w:b/>
        </w:rPr>
      </w:pPr>
    </w:p>
    <w:p w14:paraId="6CE37ECB" w14:textId="77777777" w:rsidR="003F328F" w:rsidRPr="00356BAA" w:rsidRDefault="005108F2" w:rsidP="003F328F">
      <w:pPr>
        <w:jc w:val="center"/>
        <w:rPr>
          <w:b/>
        </w:rPr>
      </w:pPr>
      <w:r w:rsidRPr="00356BAA">
        <w:rPr>
          <w:b/>
        </w:rPr>
        <w:t>Пояснительная записка</w:t>
      </w:r>
    </w:p>
    <w:p w14:paraId="6E841C84" w14:textId="77777777" w:rsidR="003F328F" w:rsidRPr="00356BAA" w:rsidRDefault="003F328F" w:rsidP="003F328F">
      <w:pPr>
        <w:jc w:val="center"/>
        <w:rPr>
          <w:b/>
        </w:rPr>
      </w:pPr>
    </w:p>
    <w:p w14:paraId="5D46EE03" w14:textId="77777777" w:rsidR="003F328F" w:rsidRPr="00356BAA" w:rsidRDefault="003F328F" w:rsidP="003F328F">
      <w:pPr>
        <w:jc w:val="center"/>
        <w:rPr>
          <w:b/>
        </w:rPr>
      </w:pPr>
      <w:r w:rsidRPr="00356BAA">
        <w:rPr>
          <w:b/>
        </w:rPr>
        <w:t>ЛИСТ УТВЕРЖДЕНИЯ</w:t>
      </w:r>
    </w:p>
    <w:p w14:paraId="0525BEE3" w14:textId="77777777" w:rsidR="003F328F" w:rsidRPr="00356BAA" w:rsidRDefault="003F328F" w:rsidP="003F328F">
      <w:pPr>
        <w:jc w:val="center"/>
        <w:rPr>
          <w:b/>
        </w:rPr>
      </w:pPr>
    </w:p>
    <w:p w14:paraId="1418BD1F" w14:textId="454935A6" w:rsidR="003F328F" w:rsidRPr="00356BAA" w:rsidRDefault="002F0F9D" w:rsidP="009718A9">
      <w:pPr>
        <w:jc w:val="center"/>
        <w:rPr>
          <w:b/>
        </w:rPr>
      </w:pPr>
      <w:r>
        <w:rPr>
          <w:b/>
          <w:bCs/>
          <w:lang w:val="en-US"/>
        </w:rPr>
        <w:t>RU</w:t>
      </w:r>
      <w:r w:rsidRPr="00306975">
        <w:rPr>
          <w:b/>
          <w:bCs/>
        </w:rPr>
        <w:t>.17701729.503100-01</w:t>
      </w:r>
      <w:r w:rsidR="005108F2" w:rsidRPr="00356BAA">
        <w:rPr>
          <w:b/>
        </w:rPr>
        <w:t xml:space="preserve"> 81</w:t>
      </w:r>
      <w:r w:rsidR="003F328F" w:rsidRPr="00356BAA">
        <w:rPr>
          <w:b/>
        </w:rPr>
        <w:t xml:space="preserve"> 01-1-ЛУ</w:t>
      </w:r>
    </w:p>
    <w:p w14:paraId="141BF9A6" w14:textId="77777777" w:rsidR="003E02D2" w:rsidRPr="00356BAA" w:rsidRDefault="003E02D2" w:rsidP="007D4C84"/>
    <w:p w14:paraId="10450F4D" w14:textId="77777777" w:rsidR="003E02D2" w:rsidRPr="00356BAA" w:rsidRDefault="003E02D2" w:rsidP="009718A9">
      <w:pPr>
        <w:jc w:val="center"/>
      </w:pPr>
    </w:p>
    <w:tbl>
      <w:tblPr>
        <w:tblpPr w:leftFromText="180" w:rightFromText="180" w:vertAnchor="text" w:tblpX="15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56BAA" w14:paraId="211B2984" w14:textId="77777777" w:rsidTr="003E02D2">
        <w:trPr>
          <w:trHeight w:val="1408"/>
        </w:trPr>
        <w:tc>
          <w:tcPr>
            <w:tcW w:w="3823" w:type="dxa"/>
          </w:tcPr>
          <w:p w14:paraId="4468C714" w14:textId="77777777" w:rsidR="003E02D2" w:rsidRPr="00356BAA" w:rsidRDefault="003E02D2" w:rsidP="003E02D2">
            <w:pPr>
              <w:jc w:val="right"/>
            </w:pPr>
          </w:p>
        </w:tc>
        <w:tc>
          <w:tcPr>
            <w:tcW w:w="4249" w:type="dxa"/>
          </w:tcPr>
          <w:p w14:paraId="02AA1666" w14:textId="77777777" w:rsidR="003E02D2" w:rsidRPr="00356BAA" w:rsidRDefault="003E02D2" w:rsidP="003E02D2">
            <w:pPr>
              <w:jc w:val="center"/>
            </w:pPr>
            <w:r w:rsidRPr="00356BAA">
              <w:t>Исполнитель</w:t>
            </w:r>
          </w:p>
          <w:p w14:paraId="5229E925" w14:textId="0C125C80" w:rsidR="003E02D2" w:rsidRPr="00306975" w:rsidRDefault="003E02D2" w:rsidP="003E02D2">
            <w:pPr>
              <w:jc w:val="center"/>
            </w:pPr>
            <w:r w:rsidRPr="00356BAA">
              <w:t xml:space="preserve">   </w:t>
            </w:r>
            <w:r w:rsidR="002F0F9D">
              <w:t xml:space="preserve">           студент группы БПИ15</w:t>
            </w:r>
            <w:r w:rsidR="002F0F9D" w:rsidRPr="00306975">
              <w:t>2</w:t>
            </w:r>
          </w:p>
          <w:p w14:paraId="2CE22316" w14:textId="77777777" w:rsidR="003E02D2" w:rsidRPr="00356BAA" w:rsidRDefault="003E02D2" w:rsidP="003E02D2">
            <w:pPr>
              <w:jc w:val="center"/>
            </w:pPr>
            <w:r w:rsidRPr="00356BAA">
              <w:rPr>
                <w:u w:val="single"/>
              </w:rPr>
              <w:t>____________________</w:t>
            </w:r>
            <w:r w:rsidR="005629A6" w:rsidRPr="00356BAA">
              <w:t xml:space="preserve"> </w:t>
            </w:r>
            <w:r w:rsidRPr="00356BAA">
              <w:t>/</w:t>
            </w:r>
            <w:r w:rsidR="005629A6" w:rsidRPr="00356BAA">
              <w:t>П.И. Данилин</w:t>
            </w:r>
            <w:r w:rsidRPr="00356BAA">
              <w:t>/</w:t>
            </w:r>
          </w:p>
          <w:p w14:paraId="7A68CA05" w14:textId="4A74E3CA" w:rsidR="003E02D2" w:rsidRPr="00356BAA" w:rsidRDefault="003E02D2" w:rsidP="005629A6">
            <w:pPr>
              <w:jc w:val="center"/>
            </w:pPr>
            <w:r w:rsidRPr="00356BAA">
              <w:rPr>
                <w:u w:val="single"/>
              </w:rPr>
              <w:t>«___»</w:t>
            </w:r>
            <w:r w:rsidRPr="00356BAA">
              <w:t xml:space="preserve"> </w:t>
            </w:r>
            <w:r w:rsidRPr="00356BAA">
              <w:rPr>
                <w:u w:val="single"/>
              </w:rPr>
              <w:t xml:space="preserve">_________________ </w:t>
            </w:r>
            <w:r w:rsidRPr="00356BAA">
              <w:t xml:space="preserve"> 201</w:t>
            </w:r>
            <w:r w:rsidR="002F0F9D">
              <w:rPr>
                <w:lang w:val="en-US"/>
              </w:rPr>
              <w:t>8</w:t>
            </w:r>
            <w:r w:rsidRPr="00356BAA">
              <w:t xml:space="preserve"> г.</w:t>
            </w:r>
          </w:p>
        </w:tc>
      </w:tr>
    </w:tbl>
    <w:p w14:paraId="2A145EA2" w14:textId="77777777" w:rsidR="00E12F6C" w:rsidRPr="00356BAA" w:rsidRDefault="00E12F6C" w:rsidP="003E02D2">
      <w:pPr>
        <w:jc w:val="center"/>
        <w:sectPr w:rsidR="00E12F6C" w:rsidRPr="00356BAA" w:rsidSect="00C4408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A7F30BC" w14:textId="77777777" w:rsidR="003E02D2" w:rsidRPr="00356BAA" w:rsidRDefault="00E12F6C" w:rsidP="00E12F6C">
      <w:pPr>
        <w:ind w:left="708" w:firstLine="708"/>
      </w:pPr>
      <w:r w:rsidRPr="00356BAA">
        <w:lastRenderedPageBreak/>
        <w:t>УТВЕРЖДЕН</w:t>
      </w:r>
    </w:p>
    <w:p w14:paraId="2C7D8BDE" w14:textId="32A0A77E" w:rsidR="00E12F6C" w:rsidRPr="00356BAA" w:rsidRDefault="002F0F9D" w:rsidP="00E12F6C">
      <w:r>
        <w:rPr>
          <w:lang w:val="en-US"/>
        </w:rPr>
        <w:t>RU</w:t>
      </w:r>
      <w:r w:rsidRPr="00B6368E">
        <w:t>.17701729.503100-01</w:t>
      </w:r>
      <w:r w:rsidR="004A4D00" w:rsidRPr="00356BAA">
        <w:t xml:space="preserve"> 81</w:t>
      </w:r>
      <w:r w:rsidR="00E12F6C" w:rsidRPr="00356BAA">
        <w:t xml:space="preserve"> 01-1-ЛУ</w:t>
      </w:r>
    </w:p>
    <w:p w14:paraId="676B88E1" w14:textId="77777777" w:rsidR="00E12F6C" w:rsidRPr="00356BAA" w:rsidRDefault="00E12F6C" w:rsidP="00E12F6C"/>
    <w:p w14:paraId="236F19A6" w14:textId="77777777" w:rsidR="00EF373A" w:rsidRPr="00356BAA" w:rsidRDefault="00EF373A" w:rsidP="00E12F6C"/>
    <w:p w14:paraId="7837BD15" w14:textId="77777777" w:rsidR="00EF373A" w:rsidRPr="00356BAA" w:rsidRDefault="00EF373A" w:rsidP="00E12F6C"/>
    <w:p w14:paraId="0D5DCF49" w14:textId="77777777" w:rsidR="00EF373A" w:rsidRPr="00356BAA" w:rsidRDefault="00EF373A" w:rsidP="00E12F6C"/>
    <w:p w14:paraId="62E5D259" w14:textId="77777777" w:rsidR="00EF373A" w:rsidRPr="00356BAA" w:rsidRDefault="00EF373A" w:rsidP="00EF373A"/>
    <w:p w14:paraId="350FC61B" w14:textId="30AC6B5C" w:rsidR="002F0F9D" w:rsidRPr="002F0F9D" w:rsidRDefault="00B6368E" w:rsidP="002F0F9D">
      <w:pPr>
        <w:jc w:val="center"/>
        <w:rPr>
          <w:rFonts w:ascii="-apple-system" w:eastAsia="-apple-system" w:hAnsi="-apple-system" w:cs="-apple-system"/>
          <w:bCs/>
          <w:color w:val="000000"/>
          <w:sz w:val="19"/>
          <w:szCs w:val="19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Б</w:t>
      </w:r>
      <w:r w:rsidR="002F0F9D" w:rsidRPr="002F0F9D">
        <w:rPr>
          <w:b/>
          <w:bCs/>
          <w:color w:val="000000"/>
          <w:sz w:val="28"/>
          <w:szCs w:val="28"/>
          <w:lang w:eastAsia="ru-RU"/>
        </w:rPr>
        <w:t>иблиотек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 w:rsidR="002F0F9D" w:rsidRPr="002F0F9D">
        <w:rPr>
          <w:b/>
          <w:bCs/>
          <w:color w:val="000000"/>
          <w:sz w:val="28"/>
          <w:szCs w:val="28"/>
          <w:lang w:eastAsia="ru-RU"/>
        </w:rPr>
        <w:t xml:space="preserve"> гистограммной модели под Apache Spark</w:t>
      </w:r>
    </w:p>
    <w:p w14:paraId="5A37F8DE" w14:textId="77777777" w:rsidR="004D0CA0" w:rsidRPr="00356BAA" w:rsidRDefault="004D0CA0" w:rsidP="00EF373A">
      <w:pPr>
        <w:jc w:val="center"/>
      </w:pPr>
    </w:p>
    <w:p w14:paraId="30533A03" w14:textId="77777777" w:rsidR="00EF373A" w:rsidRPr="00356BAA" w:rsidRDefault="00EF373A" w:rsidP="00EF373A">
      <w:pPr>
        <w:jc w:val="center"/>
      </w:pPr>
    </w:p>
    <w:p w14:paraId="03E54502" w14:textId="77777777" w:rsidR="00EF373A" w:rsidRPr="00356BAA" w:rsidRDefault="00EF373A" w:rsidP="004D0CA0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EF373A" w:rsidRPr="00356BAA" w14:paraId="0CD7A018" w14:textId="77777777" w:rsidTr="00455024">
        <w:trPr>
          <w:cantSplit/>
          <w:trHeight w:val="1791"/>
        </w:trPr>
        <w:tc>
          <w:tcPr>
            <w:tcW w:w="486" w:type="dxa"/>
            <w:textDirection w:val="btLr"/>
          </w:tcPr>
          <w:p w14:paraId="0D950EE2" w14:textId="77777777" w:rsidR="00EF373A" w:rsidRPr="00356BAA" w:rsidRDefault="00EF373A" w:rsidP="00EF373A">
            <w:pPr>
              <w:ind w:left="113" w:right="113"/>
              <w:jc w:val="center"/>
            </w:pPr>
            <w:r w:rsidRPr="00356BAA">
              <w:t>Подп. и дата</w:t>
            </w:r>
          </w:p>
        </w:tc>
        <w:tc>
          <w:tcPr>
            <w:tcW w:w="486" w:type="dxa"/>
            <w:textDirection w:val="btLr"/>
          </w:tcPr>
          <w:p w14:paraId="2A68AD93" w14:textId="77777777" w:rsidR="00EF373A" w:rsidRPr="00356BAA" w:rsidRDefault="00EF373A" w:rsidP="00EF373A">
            <w:pPr>
              <w:ind w:left="113" w:right="113"/>
              <w:jc w:val="center"/>
            </w:pPr>
          </w:p>
        </w:tc>
      </w:tr>
      <w:tr w:rsidR="00EF373A" w:rsidRPr="00356BAA" w14:paraId="09F4F80D" w14:textId="77777777" w:rsidTr="00455024">
        <w:trPr>
          <w:cantSplit/>
          <w:trHeight w:val="1791"/>
        </w:trPr>
        <w:tc>
          <w:tcPr>
            <w:tcW w:w="486" w:type="dxa"/>
            <w:textDirection w:val="btLr"/>
          </w:tcPr>
          <w:p w14:paraId="47257B54" w14:textId="77777777" w:rsidR="00EF373A" w:rsidRPr="00356BAA" w:rsidRDefault="00EF373A" w:rsidP="00EF373A">
            <w:pPr>
              <w:ind w:left="113" w:right="113"/>
              <w:jc w:val="center"/>
            </w:pPr>
            <w:r w:rsidRPr="00356BAA">
              <w:t>Инв. №  дубл.</w:t>
            </w:r>
          </w:p>
        </w:tc>
        <w:tc>
          <w:tcPr>
            <w:tcW w:w="486" w:type="dxa"/>
            <w:textDirection w:val="btLr"/>
          </w:tcPr>
          <w:p w14:paraId="03F931B7" w14:textId="77777777" w:rsidR="00EF373A" w:rsidRPr="00356BAA" w:rsidRDefault="00EF373A" w:rsidP="00EF373A">
            <w:pPr>
              <w:ind w:left="113" w:right="113"/>
              <w:jc w:val="center"/>
            </w:pPr>
          </w:p>
        </w:tc>
      </w:tr>
      <w:tr w:rsidR="00EF373A" w:rsidRPr="00356BAA" w14:paraId="1322A266" w14:textId="77777777" w:rsidTr="00455024">
        <w:trPr>
          <w:cantSplit/>
          <w:trHeight w:val="1672"/>
        </w:trPr>
        <w:tc>
          <w:tcPr>
            <w:tcW w:w="486" w:type="dxa"/>
            <w:textDirection w:val="btLr"/>
          </w:tcPr>
          <w:p w14:paraId="15DCB18A" w14:textId="77777777" w:rsidR="00EF373A" w:rsidRPr="00356BAA" w:rsidRDefault="00EF373A" w:rsidP="00EF373A">
            <w:pPr>
              <w:ind w:left="113" w:right="113"/>
              <w:jc w:val="center"/>
            </w:pPr>
            <w:r w:rsidRPr="00356BAA">
              <w:t>Взам. инв. №</w:t>
            </w:r>
          </w:p>
        </w:tc>
        <w:tc>
          <w:tcPr>
            <w:tcW w:w="486" w:type="dxa"/>
            <w:textDirection w:val="btLr"/>
          </w:tcPr>
          <w:p w14:paraId="4E93B20E" w14:textId="77777777" w:rsidR="00EF373A" w:rsidRPr="00356BAA" w:rsidRDefault="00EF373A" w:rsidP="00EF373A">
            <w:pPr>
              <w:ind w:left="113" w:right="113"/>
              <w:jc w:val="center"/>
            </w:pPr>
          </w:p>
        </w:tc>
      </w:tr>
      <w:tr w:rsidR="00EF373A" w:rsidRPr="00356BAA" w14:paraId="248D5308" w14:textId="77777777" w:rsidTr="00455024">
        <w:trPr>
          <w:cantSplit/>
          <w:trHeight w:val="1791"/>
        </w:trPr>
        <w:tc>
          <w:tcPr>
            <w:tcW w:w="486" w:type="dxa"/>
            <w:textDirection w:val="btLr"/>
          </w:tcPr>
          <w:p w14:paraId="32BCD854" w14:textId="77777777" w:rsidR="00EF373A" w:rsidRPr="00356BAA" w:rsidRDefault="00EF373A" w:rsidP="00EF373A">
            <w:pPr>
              <w:ind w:left="113" w:right="113"/>
              <w:jc w:val="center"/>
            </w:pPr>
            <w:r w:rsidRPr="00356BAA">
              <w:t>Подп. и дата</w:t>
            </w:r>
          </w:p>
        </w:tc>
        <w:tc>
          <w:tcPr>
            <w:tcW w:w="486" w:type="dxa"/>
            <w:textDirection w:val="btLr"/>
          </w:tcPr>
          <w:p w14:paraId="11C3EDFA" w14:textId="77777777" w:rsidR="00EF373A" w:rsidRPr="00356BAA" w:rsidRDefault="00EF373A" w:rsidP="00EF373A">
            <w:pPr>
              <w:ind w:left="113" w:right="113"/>
              <w:jc w:val="center"/>
            </w:pPr>
          </w:p>
        </w:tc>
      </w:tr>
      <w:tr w:rsidR="00EF373A" w:rsidRPr="00356BAA" w14:paraId="25C0B6AB" w14:textId="77777777" w:rsidTr="00455024">
        <w:trPr>
          <w:cantSplit/>
          <w:trHeight w:val="2400"/>
        </w:trPr>
        <w:tc>
          <w:tcPr>
            <w:tcW w:w="486" w:type="dxa"/>
            <w:textDirection w:val="btLr"/>
          </w:tcPr>
          <w:p w14:paraId="5CB7311F" w14:textId="77777777" w:rsidR="00EF373A" w:rsidRPr="00356BAA" w:rsidRDefault="00EF373A" w:rsidP="00EF373A">
            <w:pPr>
              <w:ind w:left="113" w:right="113"/>
              <w:jc w:val="center"/>
            </w:pPr>
            <w:r w:rsidRPr="00356BAA">
              <w:t>Инв. №  подл</w:t>
            </w:r>
          </w:p>
        </w:tc>
        <w:tc>
          <w:tcPr>
            <w:tcW w:w="486" w:type="dxa"/>
            <w:textDirection w:val="btLr"/>
          </w:tcPr>
          <w:p w14:paraId="7AE45C95" w14:textId="77777777" w:rsidR="00EF373A" w:rsidRPr="00356BAA" w:rsidRDefault="00EF373A" w:rsidP="00EF373A">
            <w:pPr>
              <w:ind w:left="113" w:right="113"/>
              <w:jc w:val="center"/>
            </w:pPr>
          </w:p>
        </w:tc>
      </w:tr>
    </w:tbl>
    <w:p w14:paraId="6D2C7F62" w14:textId="77777777" w:rsidR="00EF373A" w:rsidRPr="00356BAA" w:rsidRDefault="004A4D00" w:rsidP="005413A0">
      <w:pPr>
        <w:jc w:val="center"/>
        <w:rPr>
          <w:b/>
        </w:rPr>
      </w:pPr>
      <w:r w:rsidRPr="00356BAA">
        <w:rPr>
          <w:b/>
        </w:rPr>
        <w:t>Пояснительная записка</w:t>
      </w:r>
    </w:p>
    <w:p w14:paraId="5F1FB475" w14:textId="1FC7479D" w:rsidR="004D0CA0" w:rsidRPr="00356BAA" w:rsidRDefault="002F0F9D" w:rsidP="004D0CA0">
      <w:pPr>
        <w:jc w:val="center"/>
        <w:rPr>
          <w:b/>
          <w:lang w:val="en-US"/>
        </w:rPr>
      </w:pPr>
      <w:r>
        <w:rPr>
          <w:b/>
          <w:lang w:val="en-US"/>
        </w:rPr>
        <w:t>RU.17701729.503100-01</w:t>
      </w:r>
      <w:r w:rsidR="004A4D00" w:rsidRPr="00356BAA">
        <w:rPr>
          <w:b/>
          <w:lang w:val="en-US"/>
        </w:rPr>
        <w:t xml:space="preserve"> 81</w:t>
      </w:r>
      <w:r w:rsidR="005413A0" w:rsidRPr="00356BAA">
        <w:rPr>
          <w:b/>
          <w:lang w:val="en-US"/>
        </w:rPr>
        <w:t xml:space="preserve"> 01-1</w:t>
      </w:r>
    </w:p>
    <w:p w14:paraId="5E5ACF08" w14:textId="25A98C0E" w:rsidR="00780982" w:rsidRPr="00356BAA" w:rsidRDefault="00307330" w:rsidP="004D0CA0">
      <w:pPr>
        <w:jc w:val="center"/>
        <w:rPr>
          <w:b/>
          <w:highlight w:val="red"/>
        </w:rPr>
      </w:pPr>
      <w:r>
        <w:rPr>
          <w:b/>
        </w:rPr>
        <w:t>Листов 42</w:t>
      </w:r>
    </w:p>
    <w:p w14:paraId="5CC560A3" w14:textId="77777777" w:rsidR="006849CB" w:rsidRPr="00356BAA" w:rsidRDefault="00780982" w:rsidP="006849CB">
      <w:pPr>
        <w:pStyle w:val="Heading1"/>
        <w:rPr>
          <w:rFonts w:ascii="Times New Roman" w:hAnsi="Times New Roman" w:cs="Times New Roman"/>
          <w:sz w:val="24"/>
          <w:szCs w:val="24"/>
          <w:highlight w:val="red"/>
        </w:rPr>
      </w:pPr>
      <w:r w:rsidRPr="00356BAA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14:paraId="5596DA04" w14:textId="3118DB3B" w:rsidR="00125EDD" w:rsidRDefault="00924FAA" w:rsidP="00CA7F23">
      <w:pPr>
        <w:jc w:val="center"/>
        <w:rPr>
          <w:b/>
        </w:rPr>
      </w:pPr>
      <w:r w:rsidRPr="00356BAA">
        <w:rPr>
          <w:b/>
        </w:rPr>
        <w:lastRenderedPageBreak/>
        <w:t>АННОТАЦИЯ</w:t>
      </w:r>
    </w:p>
    <w:p w14:paraId="219F3F27" w14:textId="7546710A" w:rsidR="00567FE0" w:rsidRDefault="00567FE0" w:rsidP="00CA7F23">
      <w:pPr>
        <w:jc w:val="center"/>
        <w:rPr>
          <w:b/>
        </w:rPr>
      </w:pPr>
    </w:p>
    <w:p w14:paraId="2A6B7D7A" w14:textId="77777777" w:rsidR="00567FE0" w:rsidRPr="0040329A" w:rsidRDefault="00567FE0" w:rsidP="00CA7F23">
      <w:pPr>
        <w:jc w:val="center"/>
        <w:rPr>
          <w:b/>
          <w:highlight w:val="red"/>
        </w:rPr>
      </w:pPr>
    </w:p>
    <w:p w14:paraId="55FFBF38" w14:textId="1A34BBCE" w:rsidR="002F0F9D" w:rsidRPr="00AB0E02" w:rsidRDefault="002F0F9D" w:rsidP="00CA7F23">
      <w:pPr>
        <w:spacing w:before="120" w:after="120"/>
        <w:ind w:firstLine="284"/>
        <w:jc w:val="both"/>
        <w:rPr>
          <w:bCs/>
          <w:color w:val="000000"/>
          <w:lang w:eastAsia="ru-RU"/>
        </w:rPr>
      </w:pPr>
      <w:r w:rsidRPr="002F0F9D">
        <w:rPr>
          <w:bCs/>
          <w:color w:val="000000"/>
          <w:lang w:eastAsia="ru-RU"/>
        </w:rPr>
        <w:t>В данном</w:t>
      </w:r>
      <w:r w:rsidR="0040329A">
        <w:rPr>
          <w:bCs/>
          <w:color w:val="000000"/>
          <w:lang w:eastAsia="ru-RU"/>
        </w:rPr>
        <w:t xml:space="preserve"> программном документе приведена</w:t>
      </w:r>
      <w:r w:rsidRPr="002F0F9D">
        <w:rPr>
          <w:bCs/>
          <w:color w:val="000000"/>
          <w:lang w:eastAsia="ru-RU"/>
        </w:rPr>
        <w:t xml:space="preserve"> </w:t>
      </w:r>
      <w:r w:rsidR="0040329A">
        <w:rPr>
          <w:bCs/>
          <w:color w:val="000000"/>
          <w:lang w:eastAsia="ru-RU"/>
        </w:rPr>
        <w:t xml:space="preserve">пояснительная записка </w:t>
      </w:r>
      <w:r w:rsidRPr="002F0F9D">
        <w:rPr>
          <w:bCs/>
          <w:color w:val="000000"/>
          <w:lang w:eastAsia="ru-RU"/>
        </w:rPr>
        <w:t>для «</w:t>
      </w:r>
      <w:r w:rsidR="0040329A">
        <w:rPr>
          <w:bCs/>
          <w:color w:val="000000"/>
          <w:lang w:eastAsia="ru-RU"/>
        </w:rPr>
        <w:t>Б</w:t>
      </w:r>
      <w:r w:rsidRPr="002F0F9D">
        <w:rPr>
          <w:bCs/>
          <w:color w:val="000000"/>
          <w:lang w:eastAsia="ru-RU"/>
        </w:rPr>
        <w:t xml:space="preserve">иблиотеки гистограммной модели под Apache Spark». Данный программный продукт предназначен для организации вычислений, основанных на гистограммной модели. Он даст возможность пользователю провести анализ массива данных с точки зрения упомянутой модели на кластере компьютеров, совместимых с </w:t>
      </w:r>
      <w:r w:rsidRPr="002F0F9D">
        <w:rPr>
          <w:bCs/>
          <w:color w:val="000000"/>
          <w:lang w:val="en-US" w:eastAsia="ru-RU"/>
        </w:rPr>
        <w:t>Apache</w:t>
      </w:r>
      <w:r w:rsidRPr="002F0F9D">
        <w:rPr>
          <w:bCs/>
          <w:color w:val="000000"/>
          <w:lang w:eastAsia="ru-RU"/>
        </w:rPr>
        <w:t xml:space="preserve"> </w:t>
      </w:r>
      <w:r w:rsidRPr="002F0F9D">
        <w:rPr>
          <w:bCs/>
          <w:color w:val="000000"/>
          <w:lang w:val="en-US" w:eastAsia="ru-RU"/>
        </w:rPr>
        <w:t>Spark</w:t>
      </w:r>
      <w:r w:rsidRPr="002F0F9D">
        <w:rPr>
          <w:bCs/>
          <w:color w:val="000000"/>
          <w:lang w:eastAsia="ru-RU"/>
        </w:rPr>
        <w:t xml:space="preserve">. </w:t>
      </w:r>
    </w:p>
    <w:p w14:paraId="661F3B58" w14:textId="30E909EC" w:rsidR="00C44089" w:rsidRDefault="00C44089" w:rsidP="00CA7F23">
      <w:pPr>
        <w:spacing w:before="120" w:after="120"/>
        <w:ind w:firstLine="284"/>
        <w:jc w:val="both"/>
      </w:pPr>
      <w:r w:rsidRPr="00356BAA">
        <w:t>Оформление программного документа «Пояснительная записка» произведено по требованиям ГОСТ 19.404-79 «Пояснительная записка. Требования к содержанию и оформлению»</w:t>
      </w:r>
      <w:r w:rsidR="005B70E1" w:rsidRPr="002F0F9D">
        <w:t>[7]</w:t>
      </w:r>
      <w:r w:rsidRPr="00356BAA">
        <w:t>.</w:t>
      </w:r>
    </w:p>
    <w:p w14:paraId="772E614C" w14:textId="77777777" w:rsidR="00125EDD" w:rsidRPr="00356BAA" w:rsidRDefault="00125EDD" w:rsidP="0040329A">
      <w:pPr>
        <w:spacing w:before="120" w:after="120"/>
        <w:ind w:firstLine="708"/>
        <w:jc w:val="both"/>
      </w:pPr>
    </w:p>
    <w:p w14:paraId="5734859F" w14:textId="77777777" w:rsidR="00C44089" w:rsidRPr="00356BAA" w:rsidRDefault="00C44089" w:rsidP="0040329A">
      <w:pPr>
        <w:spacing w:before="120" w:after="120"/>
        <w:ind w:firstLine="708"/>
        <w:jc w:val="both"/>
      </w:pPr>
    </w:p>
    <w:p w14:paraId="14F6F8C2" w14:textId="77777777" w:rsidR="00780982" w:rsidRPr="00356BAA" w:rsidRDefault="006849CB" w:rsidP="0040329A">
      <w:pPr>
        <w:spacing w:before="120" w:after="120"/>
        <w:jc w:val="both"/>
      </w:pPr>
      <w:r w:rsidRPr="00356BAA">
        <w:rPr>
          <w:highlight w:val="red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B1F5B4" w14:textId="77777777" w:rsidR="00780982" w:rsidRPr="00356BAA" w:rsidRDefault="00EC28F1" w:rsidP="0040329A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56BA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bookmarkStart w:id="1" w:name="_GoBack"/>
        <w:bookmarkEnd w:id="1"/>
        <w:p w14:paraId="3B478B58" w14:textId="6809E945" w:rsidR="00834272" w:rsidRDefault="00780982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r w:rsidRPr="00356B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6B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6B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347080" w:history="1">
            <w:r w:rsidR="00834272"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342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34272"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834272">
              <w:rPr>
                <w:noProof/>
                <w:webHidden/>
              </w:rPr>
              <w:tab/>
            </w:r>
            <w:r w:rsidR="00834272">
              <w:rPr>
                <w:noProof/>
                <w:webHidden/>
              </w:rPr>
              <w:fldChar w:fldCharType="begin"/>
            </w:r>
            <w:r w:rsidR="00834272">
              <w:rPr>
                <w:noProof/>
                <w:webHidden/>
              </w:rPr>
              <w:instrText xml:space="preserve"> PAGEREF _Toc511347080 \h </w:instrText>
            </w:r>
            <w:r w:rsidR="00834272">
              <w:rPr>
                <w:noProof/>
                <w:webHidden/>
              </w:rPr>
            </w:r>
            <w:r w:rsidR="00834272">
              <w:rPr>
                <w:noProof/>
                <w:webHidden/>
              </w:rPr>
              <w:fldChar w:fldCharType="separate"/>
            </w:r>
            <w:r w:rsidR="00834272">
              <w:rPr>
                <w:noProof/>
                <w:webHidden/>
              </w:rPr>
              <w:t>6</w:t>
            </w:r>
            <w:r w:rsidR="00834272">
              <w:rPr>
                <w:noProof/>
                <w:webHidden/>
              </w:rPr>
              <w:fldChar w:fldCharType="end"/>
            </w:r>
          </w:hyperlink>
        </w:p>
        <w:p w14:paraId="42B98D02" w14:textId="2F35CBB7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1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4EA1" w14:textId="44C0BD51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2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6C93" w14:textId="55B86551" w:rsidR="00834272" w:rsidRDefault="00834272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3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2770" w14:textId="5F74FCB4" w:rsidR="00834272" w:rsidRDefault="00834272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4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2.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93AF" w14:textId="0F079287" w:rsidR="00834272" w:rsidRDefault="00834272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5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2.2.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98E" w14:textId="2727AF0B" w:rsidR="00834272" w:rsidRDefault="00834272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6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4348" w14:textId="10DFF5B0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7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остановка задачи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DAB4" w14:textId="32E7E976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8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F20C" w14:textId="04DAA393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89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создания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9B36" w14:textId="59FA2A06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0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5357" w14:textId="52B4768E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1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КР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F997" w14:textId="04CD24CB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2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C62F" w14:textId="58007140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3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Пере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D8FB" w14:textId="24DC2BF7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4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0235" w14:textId="0D3B097D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5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69BE" w14:textId="4E403EDE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6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8A9A" w14:textId="11545D27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7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Схож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D63D" w14:textId="2950B441" w:rsidR="00834272" w:rsidRDefault="00834272">
          <w:pPr>
            <w:pStyle w:val="TOC3"/>
            <w:tabs>
              <w:tab w:val="left" w:pos="1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8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ИСКЛЮЧАЮЩЕЕ КР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C704" w14:textId="72430754" w:rsidR="00834272" w:rsidRDefault="00834272">
          <w:pPr>
            <w:pStyle w:val="TOC3"/>
            <w:tabs>
              <w:tab w:val="left" w:pos="1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099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2.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вычисления операции ИСКЛЮЧАЮЩЕЕ 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AAAA" w14:textId="7843060D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0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F6CD" w14:textId="7566EB58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1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F568" w14:textId="242EA245" w:rsidR="00834272" w:rsidRDefault="00834272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2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3.2. 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75F2" w14:textId="0BDB78EE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3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6C41" w14:textId="05BC1943" w:rsidR="00834272" w:rsidRDefault="00834272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4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3.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BAF3" w14:textId="60F8ED4B" w:rsidR="00834272" w:rsidRDefault="00834272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5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E51A" w14:textId="183B9448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6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F4C7" w14:textId="67DC097B" w:rsidR="00834272" w:rsidRDefault="00834272">
          <w:pPr>
            <w:pStyle w:val="TOC2"/>
            <w:tabs>
              <w:tab w:val="left" w:pos="96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7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6A6F" w14:textId="7A2FF217" w:rsidR="00834272" w:rsidRDefault="00834272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8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ECA1" w14:textId="3A02F58B" w:rsidR="00834272" w:rsidRDefault="0083427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09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C131" w14:textId="748911ED" w:rsidR="00834272" w:rsidRDefault="0083427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10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536F" w14:textId="40B1CEC2" w:rsidR="00834272" w:rsidRDefault="0083427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11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B2F8" w14:textId="25112EF4" w:rsidR="00834272" w:rsidRDefault="0083427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12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D8A4" w14:textId="5B5A5AD9" w:rsidR="00834272" w:rsidRDefault="0083427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7113" w:history="1">
            <w:r w:rsidRPr="001246AC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7901" w14:textId="02D1877D" w:rsidR="00780982" w:rsidRPr="00356BAA" w:rsidRDefault="00780982" w:rsidP="0040329A">
          <w:pPr>
            <w:pStyle w:val="TOC3"/>
            <w:tabs>
              <w:tab w:val="right" w:leader="dot" w:pos="9627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56BA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381FC66" w14:textId="77777777" w:rsidR="00780982" w:rsidRPr="00356BAA" w:rsidRDefault="00780982" w:rsidP="0040329A">
      <w:pPr>
        <w:jc w:val="center"/>
      </w:pPr>
      <w:r w:rsidRPr="00356BAA">
        <w:br w:type="page"/>
      </w:r>
    </w:p>
    <w:p w14:paraId="4CBC9126" w14:textId="11A18A3B" w:rsidR="001164D7" w:rsidRDefault="00924FAA" w:rsidP="005A7C72">
      <w:pPr>
        <w:pStyle w:val="Heading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347080"/>
      <w:r w:rsidRPr="00356B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2"/>
    </w:p>
    <w:p w14:paraId="7D40B9CB" w14:textId="641B5EC4" w:rsidR="0031486A" w:rsidRDefault="0031486A" w:rsidP="005A7C72"/>
    <w:p w14:paraId="090F65DD" w14:textId="77777777" w:rsidR="0031486A" w:rsidRPr="0031486A" w:rsidRDefault="0031486A" w:rsidP="005A7C72"/>
    <w:p w14:paraId="79192C34" w14:textId="50CE7E49" w:rsidR="001164D7" w:rsidRPr="00CA7F23" w:rsidRDefault="001164D7" w:rsidP="006C3E13">
      <w:pPr>
        <w:pStyle w:val="Heading2"/>
        <w:numPr>
          <w:ilvl w:val="1"/>
          <w:numId w:val="47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1347081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разработки</w:t>
      </w:r>
      <w:bookmarkEnd w:id="3"/>
    </w:p>
    <w:p w14:paraId="32740DC5" w14:textId="1A275281" w:rsidR="0031486A" w:rsidRDefault="0031486A" w:rsidP="005A7C72">
      <w:pPr>
        <w:ind w:firstLine="284"/>
      </w:pPr>
    </w:p>
    <w:p w14:paraId="7194E525" w14:textId="77777777" w:rsidR="005A7C72" w:rsidRPr="00CA7F23" w:rsidRDefault="005A7C72" w:rsidP="005A7C72">
      <w:pPr>
        <w:ind w:firstLine="284"/>
      </w:pPr>
    </w:p>
    <w:p w14:paraId="326CEC18" w14:textId="72F49C59" w:rsidR="00306975" w:rsidRPr="00CA7F23" w:rsidRDefault="00306975" w:rsidP="005A7C72">
      <w:pPr>
        <w:ind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Наименование программного продукта – «</w:t>
      </w:r>
      <w:r w:rsidR="00CA7F23">
        <w:rPr>
          <w:bCs/>
          <w:color w:val="000000"/>
          <w:lang w:eastAsia="ru-RU"/>
        </w:rPr>
        <w:t>Библиотека</w:t>
      </w:r>
      <w:r w:rsidRPr="00CA7F23">
        <w:rPr>
          <w:bCs/>
          <w:color w:val="000000"/>
          <w:lang w:eastAsia="ru-RU"/>
        </w:rPr>
        <w:t xml:space="preserve"> гистограммной модели под Apache Spark».</w:t>
      </w:r>
    </w:p>
    <w:p w14:paraId="17AA1576" w14:textId="203596DD" w:rsidR="00306975" w:rsidRDefault="00306975" w:rsidP="005A7C72">
      <w:pPr>
        <w:ind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Наименование программного продукта на английском языке – «</w:t>
      </w:r>
      <w:r w:rsidRPr="00CA7F23">
        <w:rPr>
          <w:bCs/>
          <w:color w:val="000000"/>
          <w:lang w:val="en-US" w:eastAsia="ru-RU"/>
        </w:rPr>
        <w:t>Spark</w:t>
      </w:r>
      <w:r w:rsidRPr="00CA7F23">
        <w:rPr>
          <w:bCs/>
          <w:color w:val="000000"/>
          <w:lang w:eastAsia="ru-RU"/>
        </w:rPr>
        <w:t xml:space="preserve"> </w:t>
      </w:r>
      <w:r w:rsidRPr="00CA7F23">
        <w:rPr>
          <w:bCs/>
          <w:color w:val="000000"/>
          <w:lang w:val="en-US" w:eastAsia="ru-RU"/>
        </w:rPr>
        <w:t>Library</w:t>
      </w:r>
      <w:r w:rsidRPr="00CA7F23">
        <w:rPr>
          <w:bCs/>
          <w:color w:val="000000"/>
          <w:lang w:eastAsia="ru-RU"/>
        </w:rPr>
        <w:t xml:space="preserve"> </w:t>
      </w:r>
      <w:r w:rsidRPr="00CA7F23">
        <w:rPr>
          <w:bCs/>
          <w:color w:val="000000"/>
          <w:lang w:val="en-US" w:eastAsia="ru-RU"/>
        </w:rPr>
        <w:t>for</w:t>
      </w:r>
      <w:r w:rsidRPr="00CA7F23">
        <w:rPr>
          <w:bCs/>
          <w:color w:val="000000"/>
          <w:lang w:eastAsia="ru-RU"/>
        </w:rPr>
        <w:t xml:space="preserve"> </w:t>
      </w:r>
      <w:r w:rsidRPr="00CA7F23">
        <w:rPr>
          <w:bCs/>
          <w:color w:val="000000"/>
          <w:lang w:val="en-US" w:eastAsia="ru-RU"/>
        </w:rPr>
        <w:t>Logic</w:t>
      </w:r>
      <w:r w:rsidRPr="00CA7F23">
        <w:rPr>
          <w:bCs/>
          <w:color w:val="000000"/>
          <w:lang w:eastAsia="ru-RU"/>
        </w:rPr>
        <w:t>-</w:t>
      </w:r>
      <w:r w:rsidRPr="00CA7F23">
        <w:rPr>
          <w:bCs/>
          <w:color w:val="000000"/>
          <w:lang w:val="en-US" w:eastAsia="ru-RU"/>
        </w:rPr>
        <w:t>Set</w:t>
      </w:r>
      <w:r w:rsidRPr="00CA7F23">
        <w:rPr>
          <w:bCs/>
          <w:color w:val="000000"/>
          <w:lang w:eastAsia="ru-RU"/>
        </w:rPr>
        <w:t xml:space="preserve"> </w:t>
      </w:r>
      <w:r w:rsidRPr="00CA7F23">
        <w:rPr>
          <w:bCs/>
          <w:color w:val="000000"/>
          <w:lang w:val="en-US" w:eastAsia="ru-RU"/>
        </w:rPr>
        <w:t>Histogram</w:t>
      </w:r>
      <w:r w:rsidRPr="00CA7F23">
        <w:rPr>
          <w:bCs/>
          <w:color w:val="000000"/>
          <w:lang w:eastAsia="ru-RU"/>
        </w:rPr>
        <w:t>».</w:t>
      </w:r>
    </w:p>
    <w:p w14:paraId="42E9578E" w14:textId="7FF3D223" w:rsidR="005A7C72" w:rsidRDefault="005A7C72" w:rsidP="005A7C72">
      <w:pPr>
        <w:ind w:firstLine="284"/>
        <w:jc w:val="both"/>
        <w:rPr>
          <w:bCs/>
          <w:color w:val="000000"/>
          <w:lang w:eastAsia="ru-RU"/>
        </w:rPr>
      </w:pPr>
    </w:p>
    <w:p w14:paraId="47D17C1B" w14:textId="77777777" w:rsidR="005A7C72" w:rsidRPr="00CA7F23" w:rsidRDefault="005A7C72" w:rsidP="005A7C72">
      <w:pPr>
        <w:ind w:firstLine="284"/>
        <w:jc w:val="both"/>
        <w:rPr>
          <w:bCs/>
          <w:color w:val="000000"/>
          <w:lang w:eastAsia="ru-RU"/>
        </w:rPr>
      </w:pPr>
    </w:p>
    <w:p w14:paraId="03E62D94" w14:textId="3DEBC775" w:rsidR="004A4D00" w:rsidRDefault="00CA7F23" w:rsidP="006C3E13">
      <w:pPr>
        <w:pStyle w:val="Heading2"/>
        <w:numPr>
          <w:ilvl w:val="1"/>
          <w:numId w:val="47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347082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ания для разработки</w:t>
      </w:r>
      <w:bookmarkEnd w:id="4"/>
    </w:p>
    <w:p w14:paraId="194FA511" w14:textId="1F7C38F9" w:rsidR="005A7C72" w:rsidRDefault="005A7C72" w:rsidP="005A7C72"/>
    <w:p w14:paraId="7BA259FB" w14:textId="77777777" w:rsidR="005A7C72" w:rsidRPr="005A7C72" w:rsidRDefault="005A7C72" w:rsidP="005A7C72"/>
    <w:p w14:paraId="759F66E5" w14:textId="29ED4BDE" w:rsidR="00665B12" w:rsidRPr="00CA7F23" w:rsidRDefault="00665B12" w:rsidP="005A7C72">
      <w:pPr>
        <w:ind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от </w:t>
      </w:r>
      <w:r w:rsidR="00693D53" w:rsidRPr="00CA7F23">
        <w:rPr>
          <w:bCs/>
          <w:color w:val="000000"/>
          <w:lang w:eastAsia="ru-RU"/>
        </w:rPr>
        <w:t xml:space="preserve">12.12.2017 </w:t>
      </w:r>
      <w:r w:rsidRPr="00CA7F23">
        <w:rPr>
          <w:bCs/>
          <w:color w:val="000000"/>
          <w:lang w:eastAsia="ru-RU"/>
        </w:rPr>
        <w:t xml:space="preserve">г. № </w:t>
      </w:r>
      <w:r w:rsidR="00693D53" w:rsidRPr="00CA7F23">
        <w:rPr>
          <w:bCs/>
          <w:color w:val="000000"/>
          <w:lang w:eastAsia="ru-RU"/>
        </w:rPr>
        <w:t>2.3-02/1212-01</w:t>
      </w:r>
      <w:r w:rsidRPr="00CA7F23">
        <w:rPr>
          <w:bCs/>
          <w:color w:val="000000"/>
          <w:lang w:eastAsia="ru-RU"/>
        </w:rPr>
        <w:t>.</w:t>
      </w:r>
    </w:p>
    <w:p w14:paraId="368A4927" w14:textId="77777777" w:rsidR="004A4D00" w:rsidRPr="00CA7F23" w:rsidRDefault="004A4D00" w:rsidP="005A7C72">
      <w:pPr>
        <w:ind w:firstLine="284"/>
      </w:pPr>
      <w:r w:rsidRPr="00CA7F23">
        <w:br w:type="page"/>
      </w:r>
    </w:p>
    <w:p w14:paraId="72252F49" w14:textId="1E62F4DC" w:rsidR="009F5B4F" w:rsidRDefault="009F5B4F" w:rsidP="006C3E13">
      <w:pPr>
        <w:pStyle w:val="Heading1"/>
        <w:numPr>
          <w:ilvl w:val="0"/>
          <w:numId w:val="47"/>
        </w:numPr>
        <w:spacing w:before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347083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и область применения</w:t>
      </w:r>
      <w:bookmarkEnd w:id="5"/>
    </w:p>
    <w:p w14:paraId="55586D5E" w14:textId="3C6899FF" w:rsidR="005A7C72" w:rsidRDefault="005A7C72" w:rsidP="005A7C72"/>
    <w:p w14:paraId="13E8A63A" w14:textId="77777777" w:rsidR="005A7C72" w:rsidRPr="005A7C72" w:rsidRDefault="005A7C72" w:rsidP="005A7C72"/>
    <w:p w14:paraId="179406B9" w14:textId="246C7A47" w:rsidR="009F5B4F" w:rsidRDefault="00A14BA9" w:rsidP="00A14BA9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bookmarkStart w:id="6" w:name="_Toc511347084"/>
      <w:r w:rsidR="009F5B4F" w:rsidRPr="00CA7F23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49706C" w:rsidRPr="00CA7F2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F5B4F" w:rsidRPr="00CA7F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значение программы</w:t>
      </w:r>
      <w:bookmarkEnd w:id="6"/>
    </w:p>
    <w:p w14:paraId="7CB327B7" w14:textId="0007A001" w:rsidR="005A7C72" w:rsidRDefault="005A7C72" w:rsidP="005A7C72"/>
    <w:p w14:paraId="3F91F80B" w14:textId="77777777" w:rsidR="005A7C72" w:rsidRPr="005A7C72" w:rsidRDefault="005A7C72" w:rsidP="005A7C72"/>
    <w:p w14:paraId="7129C89B" w14:textId="46D68568" w:rsidR="00B10725" w:rsidRPr="00CA7F23" w:rsidRDefault="003E0E63" w:rsidP="005A7C72">
      <w:pPr>
        <w:ind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Программный продукт предназначен для организации распределенных вычислений на основе гистограммной модели с использованием Apache Spark.</w:t>
      </w:r>
    </w:p>
    <w:p w14:paraId="492D37B1" w14:textId="77777777" w:rsidR="005A7C72" w:rsidRDefault="005A7C72" w:rsidP="005A7C72">
      <w:pPr>
        <w:pStyle w:val="Heading2"/>
        <w:spacing w:before="0" w:line="240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705D9B" w14:textId="77777777" w:rsidR="005A7C72" w:rsidRDefault="005A7C72" w:rsidP="005A7C72">
      <w:pPr>
        <w:pStyle w:val="Heading2"/>
        <w:spacing w:before="0" w:line="240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01D6D2" w14:textId="21C76A90" w:rsidR="00FD1A6A" w:rsidRDefault="00FD1A6A" w:rsidP="005A7C72">
      <w:pPr>
        <w:pStyle w:val="Heading2"/>
        <w:spacing w:before="0" w:line="240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1347085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2.2</w:t>
      </w:r>
      <w:r w:rsidR="0049706C" w:rsidRPr="00CA7F2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 применения программы</w:t>
      </w:r>
      <w:bookmarkEnd w:id="7"/>
    </w:p>
    <w:p w14:paraId="48B491F1" w14:textId="524FB865" w:rsidR="005A7C72" w:rsidRDefault="005A7C72" w:rsidP="005A7C72"/>
    <w:p w14:paraId="5761DF78" w14:textId="77777777" w:rsidR="005A7C72" w:rsidRPr="005A7C72" w:rsidRDefault="005A7C72" w:rsidP="005A7C72"/>
    <w:p w14:paraId="1A6175BC" w14:textId="4D2094C4" w:rsidR="006B552F" w:rsidRPr="00CA7F23" w:rsidRDefault="003E0E63" w:rsidP="005A7C72">
      <w:pPr>
        <w:ind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эксплуатацией мощностей кластера. </w:t>
      </w:r>
    </w:p>
    <w:p w14:paraId="74193E72" w14:textId="0728C6B6" w:rsidR="009F7084" w:rsidRPr="00CA7F23" w:rsidRDefault="009F7084" w:rsidP="005A7C72">
      <w:pPr>
        <w:ind w:firstLine="284"/>
        <w:jc w:val="center"/>
      </w:pPr>
      <w:r w:rsidRPr="00CA7F23">
        <w:br w:type="page"/>
      </w:r>
    </w:p>
    <w:p w14:paraId="286D1924" w14:textId="2E273C71" w:rsidR="007D5F49" w:rsidRDefault="00531375" w:rsidP="006C3E13">
      <w:pPr>
        <w:pStyle w:val="Heading1"/>
        <w:numPr>
          <w:ilvl w:val="0"/>
          <w:numId w:val="47"/>
        </w:numPr>
        <w:spacing w:before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1347086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чески</w:t>
      </w:r>
      <w:r w:rsidR="00C20386" w:rsidRPr="00CA7F23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характеристики</w:t>
      </w:r>
      <w:bookmarkEnd w:id="8"/>
    </w:p>
    <w:p w14:paraId="3246787E" w14:textId="54895183" w:rsidR="005A7C72" w:rsidRDefault="005A7C72" w:rsidP="005A7C72"/>
    <w:p w14:paraId="33090354" w14:textId="77777777" w:rsidR="005A7C72" w:rsidRPr="005A7C72" w:rsidRDefault="005A7C72" w:rsidP="005A7C72"/>
    <w:p w14:paraId="2D756D27" w14:textId="67CA9270" w:rsidR="007D5F49" w:rsidRDefault="009F7084" w:rsidP="006C3E13">
      <w:pPr>
        <w:pStyle w:val="Heading2"/>
        <w:numPr>
          <w:ilvl w:val="1"/>
          <w:numId w:val="47"/>
        </w:numPr>
        <w:spacing w:before="0" w:line="240" w:lineRule="auto"/>
        <w:ind w:left="284"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1347087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для разработки программы</w:t>
      </w:r>
      <w:bookmarkEnd w:id="9"/>
    </w:p>
    <w:p w14:paraId="6160AFD2" w14:textId="55460306" w:rsidR="005A7C72" w:rsidRDefault="005A7C72" w:rsidP="005A7C72"/>
    <w:p w14:paraId="79EEE10E" w14:textId="77777777" w:rsidR="005A7C72" w:rsidRPr="005A7C72" w:rsidRDefault="005A7C72" w:rsidP="005A7C72"/>
    <w:p w14:paraId="7F77CDEF" w14:textId="496C6C20" w:rsidR="007D5F49" w:rsidRPr="00CA7F23" w:rsidRDefault="007D5F49" w:rsidP="00A14BA9">
      <w:pPr>
        <w:ind w:left="426" w:firstLine="284"/>
        <w:jc w:val="both"/>
      </w:pPr>
      <w:r w:rsidRPr="00CA7F23">
        <w:t>Задача для разработки программы состоит в создании программной реализации гистограммной модели в виде библиотеки</w:t>
      </w:r>
      <w:r w:rsidR="00CA7F23">
        <w:t>, котор</w:t>
      </w:r>
      <w:r w:rsidR="00046926">
        <w:t xml:space="preserve">ую можно было бы использовать при работе с </w:t>
      </w:r>
      <w:r w:rsidRPr="00CA7F23">
        <w:rPr>
          <w:lang w:val="en-US"/>
        </w:rPr>
        <w:t>Apache</w:t>
      </w:r>
      <w:r w:rsidRPr="00CA7F23">
        <w:t xml:space="preserve"> </w:t>
      </w:r>
      <w:r w:rsidRPr="00CA7F23">
        <w:rPr>
          <w:lang w:val="en-US"/>
        </w:rPr>
        <w:t>Spark</w:t>
      </w:r>
      <w:r w:rsidRPr="00CA7F23">
        <w:t>. Библиотека должна предоставлять следующие функции:</w:t>
      </w:r>
    </w:p>
    <w:p w14:paraId="322448FB" w14:textId="366F5336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Инициализацию элементного состава гистограммной модели</w:t>
      </w:r>
      <w:r w:rsidR="00BC05BB" w:rsidRPr="00CA7F23">
        <w:rPr>
          <w:bCs/>
          <w:color w:val="000000"/>
          <w:lang w:eastAsia="ru-RU"/>
        </w:rPr>
        <w:t>;</w:t>
      </w:r>
    </w:p>
    <w:p w14:paraId="3510821A" w14:textId="1AE1A22C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Преобразование определённых типов данных (например, изображений) в гистограммный вид</w:t>
      </w:r>
      <w:r w:rsidR="00E4058F" w:rsidRPr="00CA7F23">
        <w:rPr>
          <w:bCs/>
          <w:color w:val="000000"/>
          <w:lang w:eastAsia="ru-RU"/>
        </w:rPr>
        <w:t>;</w:t>
      </w:r>
    </w:p>
    <w:p w14:paraId="555BECC5" w14:textId="5D172A41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Формирование элементного высказывания из элементного запроса пользователя</w:t>
      </w:r>
      <w:r w:rsidR="00E4058F" w:rsidRPr="00CA7F23">
        <w:rPr>
          <w:bCs/>
          <w:color w:val="000000"/>
          <w:lang w:eastAsia="ru-RU"/>
        </w:rPr>
        <w:t>;</w:t>
      </w:r>
    </w:p>
    <w:p w14:paraId="42972CCA" w14:textId="5CBCE943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Формирование гистограммного высказывания из элементного с учетом гистограммы данных</w:t>
      </w:r>
      <w:r w:rsidR="00E4058F" w:rsidRPr="00CA7F23">
        <w:rPr>
          <w:bCs/>
          <w:color w:val="000000"/>
          <w:lang w:eastAsia="ru-RU"/>
        </w:rPr>
        <w:t>;</w:t>
      </w:r>
    </w:p>
    <w:p w14:paraId="3C9E1873" w14:textId="564D8D86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Вычисление значения гистограммного высказывания с применением операций[14]: объединения, пересечения, вычитания, И, ИЛИ, исключающего ИЛИ, КРОМЕ, исключающего КРОМЕ, НЕ</w:t>
      </w:r>
      <w:r w:rsidR="00E4058F" w:rsidRPr="00CA7F23">
        <w:rPr>
          <w:bCs/>
          <w:color w:val="000000"/>
          <w:lang w:eastAsia="ru-RU"/>
        </w:rPr>
        <w:t>;</w:t>
      </w:r>
    </w:p>
    <w:p w14:paraId="181CD02B" w14:textId="783B33E1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Вычисление показателя присутствия элементов из полученного значения гистограммного высказывания</w:t>
      </w:r>
      <w:r w:rsidR="00E4058F" w:rsidRPr="00CA7F23">
        <w:rPr>
          <w:bCs/>
          <w:color w:val="000000"/>
          <w:lang w:eastAsia="ru-RU"/>
        </w:rPr>
        <w:t>;</w:t>
      </w:r>
    </w:p>
    <w:p w14:paraId="246AB3AD" w14:textId="124235A7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Вычисление показателя схожести между данными по их гистограммам</w:t>
      </w:r>
      <w:r w:rsidR="00E4058F" w:rsidRPr="00CA7F23">
        <w:rPr>
          <w:bCs/>
          <w:color w:val="000000"/>
          <w:lang w:eastAsia="ru-RU"/>
        </w:rPr>
        <w:t>;</w:t>
      </w:r>
    </w:p>
    <w:p w14:paraId="2C7BB436" w14:textId="11110556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Применение вычислений для коллекции данных</w:t>
      </w:r>
      <w:r w:rsidR="00E4058F" w:rsidRPr="00CA7F23">
        <w:rPr>
          <w:bCs/>
          <w:color w:val="000000"/>
          <w:lang w:eastAsia="ru-RU"/>
        </w:rPr>
        <w:t>;</w:t>
      </w:r>
    </w:p>
    <w:p w14:paraId="20BD5695" w14:textId="55067A86" w:rsidR="007D5F49" w:rsidRPr="00CA7F23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Сохранение гистограмм данных после преобразования</w:t>
      </w:r>
      <w:r w:rsidR="00E4058F" w:rsidRPr="00CA7F23">
        <w:rPr>
          <w:bCs/>
          <w:color w:val="000000"/>
          <w:lang w:eastAsia="ru-RU"/>
        </w:rPr>
        <w:t>;</w:t>
      </w:r>
    </w:p>
    <w:p w14:paraId="7D74A8AC" w14:textId="690F4E97" w:rsidR="007D5F49" w:rsidRDefault="007D5F49" w:rsidP="00A14BA9">
      <w:pPr>
        <w:numPr>
          <w:ilvl w:val="0"/>
          <w:numId w:val="35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Сохранение результата вычисления показателя присутствия и схожести</w:t>
      </w:r>
      <w:r w:rsidR="00E4058F">
        <w:rPr>
          <w:bCs/>
          <w:color w:val="000000"/>
          <w:lang w:eastAsia="ru-RU"/>
        </w:rPr>
        <w:t>.</w:t>
      </w:r>
    </w:p>
    <w:p w14:paraId="0B46DCFC" w14:textId="31664689" w:rsidR="005A7C72" w:rsidRDefault="005A7C72" w:rsidP="00A14BA9">
      <w:pPr>
        <w:ind w:left="426" w:firstLine="284"/>
        <w:contextualSpacing/>
        <w:jc w:val="both"/>
        <w:rPr>
          <w:bCs/>
          <w:color w:val="000000"/>
          <w:lang w:eastAsia="ru-RU"/>
        </w:rPr>
      </w:pPr>
    </w:p>
    <w:p w14:paraId="3BACBE73" w14:textId="77777777" w:rsidR="005A7C72" w:rsidRPr="00CA7F23" w:rsidRDefault="005A7C72" w:rsidP="00A14BA9">
      <w:pPr>
        <w:ind w:left="426" w:firstLine="284"/>
        <w:contextualSpacing/>
        <w:jc w:val="both"/>
        <w:rPr>
          <w:bCs/>
          <w:color w:val="000000"/>
          <w:lang w:eastAsia="ru-RU"/>
        </w:rPr>
      </w:pPr>
    </w:p>
    <w:p w14:paraId="6003FFC1" w14:textId="14776BE1" w:rsidR="005A7C72" w:rsidRDefault="007D5F49" w:rsidP="006C3E13">
      <w:pPr>
        <w:pStyle w:val="Heading2"/>
        <w:numPr>
          <w:ilvl w:val="1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1347088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Описание алгоритмов программы</w:t>
      </w:r>
      <w:bookmarkEnd w:id="10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4724545" w14:textId="33DC0263" w:rsidR="005A7C72" w:rsidRDefault="005A7C72" w:rsidP="00A14BA9">
      <w:pPr>
        <w:ind w:left="426" w:firstLine="284"/>
      </w:pPr>
    </w:p>
    <w:p w14:paraId="1A5456C6" w14:textId="77777777" w:rsidR="00A14BA9" w:rsidRPr="005A7C72" w:rsidRDefault="00A14BA9" w:rsidP="00A14BA9">
      <w:pPr>
        <w:ind w:left="426" w:firstLine="284"/>
      </w:pPr>
    </w:p>
    <w:p w14:paraId="325AC62D" w14:textId="77777777" w:rsidR="007D5F49" w:rsidRPr="005A7C72" w:rsidRDefault="00F23C2C" w:rsidP="006C3E13">
      <w:pPr>
        <w:pStyle w:val="Heading2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1347089"/>
      <w:r w:rsidRPr="005A7C72">
        <w:rPr>
          <w:rFonts w:ascii="Times New Roman" w:hAnsi="Times New Roman" w:cs="Times New Roman"/>
          <w:b/>
          <w:color w:val="auto"/>
        </w:rPr>
        <w:t xml:space="preserve">Описание </w:t>
      </w:r>
      <w:r w:rsidR="004265AC" w:rsidRPr="005A7C72">
        <w:rPr>
          <w:rFonts w:ascii="Times New Roman" w:hAnsi="Times New Roman" w:cs="Times New Roman"/>
          <w:b/>
          <w:color w:val="auto"/>
        </w:rPr>
        <w:t xml:space="preserve">алгоритма </w:t>
      </w:r>
      <w:r w:rsidR="002E062B" w:rsidRPr="005A7C72">
        <w:rPr>
          <w:rFonts w:ascii="Times New Roman" w:hAnsi="Times New Roman" w:cs="Times New Roman"/>
          <w:b/>
          <w:color w:val="auto"/>
        </w:rPr>
        <w:t>создания гистограммы</w:t>
      </w:r>
      <w:bookmarkEnd w:id="11"/>
      <w:r w:rsidR="007D5F49" w:rsidRPr="005A7C72">
        <w:rPr>
          <w:rFonts w:ascii="Times New Roman" w:hAnsi="Times New Roman" w:cs="Times New Roman"/>
          <w:b/>
          <w:color w:val="auto"/>
        </w:rPr>
        <w:t xml:space="preserve"> </w:t>
      </w:r>
    </w:p>
    <w:p w14:paraId="0101C485" w14:textId="3BDCD4AB" w:rsidR="005A7C72" w:rsidRDefault="005A7C72" w:rsidP="00A14BA9">
      <w:pPr>
        <w:ind w:left="426" w:firstLine="284"/>
      </w:pPr>
    </w:p>
    <w:p w14:paraId="21D7805C" w14:textId="77777777" w:rsidR="005A7C72" w:rsidRPr="005A7C72" w:rsidRDefault="005A7C72" w:rsidP="00A14BA9">
      <w:pPr>
        <w:ind w:left="426" w:firstLine="284"/>
      </w:pPr>
    </w:p>
    <w:p w14:paraId="3F4ECBE8" w14:textId="36B2E5E0" w:rsidR="007D5F49" w:rsidRPr="00E4058F" w:rsidRDefault="007D5F49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Алгоритм</w:t>
      </w:r>
      <w:r w:rsidR="00E4058F">
        <w:rPr>
          <w:rFonts w:eastAsia="Calibri"/>
          <w:iCs/>
        </w:rPr>
        <w:t xml:space="preserve"> </w:t>
      </w:r>
      <w:r w:rsidR="00E4058F" w:rsidRPr="00E4058F">
        <w:rPr>
          <w:rFonts w:eastAsia="Calibri"/>
          <w:iCs/>
        </w:rPr>
        <w:t>создания гистограммы</w:t>
      </w:r>
      <w:r w:rsidRPr="00CA7F23">
        <w:rPr>
          <w:rFonts w:eastAsia="Calibri"/>
          <w:iCs/>
        </w:rPr>
        <w:t xml:space="preserve"> представлен далее (рис.</w:t>
      </w:r>
      <w:r w:rsidRPr="00E4058F">
        <w:rPr>
          <w:rFonts w:eastAsia="Calibri"/>
          <w:iCs/>
        </w:rPr>
        <w:t xml:space="preserve"> 1)</w:t>
      </w:r>
      <w:r w:rsidR="00BC05BB" w:rsidRPr="00E4058F">
        <w:rPr>
          <w:rFonts w:eastAsia="Calibri"/>
          <w:iCs/>
        </w:rPr>
        <w:t>.</w:t>
      </w:r>
    </w:p>
    <w:p w14:paraId="4CF15CAC" w14:textId="05D6F89E" w:rsidR="007D5F49" w:rsidRPr="00CA7F23" w:rsidRDefault="006C3E13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30C6FE3" wp14:editId="59614FD1">
            <wp:extent cx="1329840" cy="4783015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горитмы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8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00B5" w14:textId="77777777" w:rsidR="007D5F49" w:rsidRPr="00CA7F23" w:rsidRDefault="007D5F49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Рисунок 1. Алгоритм создания </w:t>
      </w:r>
      <w:commentRangeStart w:id="12"/>
      <w:r w:rsidRPr="00CA7F23">
        <w:rPr>
          <w:rFonts w:ascii="Times New Roman" w:eastAsia="Calibri" w:hAnsi="Times New Roman" w:cs="Times New Roman"/>
          <w:iCs/>
          <w:sz w:val="24"/>
          <w:szCs w:val="24"/>
        </w:rPr>
        <w:t>гистограммы</w:t>
      </w:r>
      <w:commentRangeEnd w:id="12"/>
      <w:r w:rsidR="00B6368E">
        <w:rPr>
          <w:rStyle w:val="CommentReference"/>
          <w:rFonts w:ascii="Times New Roman" w:eastAsia="Times New Roman" w:hAnsi="Times New Roman" w:cs="Times New Roman"/>
        </w:rPr>
        <w:commentReference w:id="12"/>
      </w:r>
    </w:p>
    <w:p w14:paraId="0AE6476D" w14:textId="3A97C36E" w:rsidR="007D5F49" w:rsidRDefault="007D5F49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количество элементов в объекте)</w:t>
      </w:r>
    </w:p>
    <w:p w14:paraId="6B31224F" w14:textId="56FE1840" w:rsidR="00A14BA9" w:rsidRDefault="00A14BA9" w:rsidP="00A14BA9">
      <w:pPr>
        <w:ind w:left="426" w:firstLine="284"/>
        <w:rPr>
          <w:rFonts w:eastAsia="Calibri"/>
          <w:iCs/>
        </w:rPr>
      </w:pPr>
    </w:p>
    <w:p w14:paraId="6CF52A49" w14:textId="77777777" w:rsidR="00A14BA9" w:rsidRPr="00CA7F23" w:rsidRDefault="00A14BA9" w:rsidP="00A14BA9">
      <w:pPr>
        <w:ind w:left="426" w:firstLine="284"/>
        <w:rPr>
          <w:rFonts w:eastAsia="Calibri"/>
          <w:iCs/>
        </w:rPr>
      </w:pPr>
    </w:p>
    <w:p w14:paraId="34FCC63A" w14:textId="07923797" w:rsidR="007D5F49" w:rsidRPr="00CA7F23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13" w:name="_Toc511347090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И</w:t>
      </w:r>
      <w:bookmarkEnd w:id="13"/>
    </w:p>
    <w:p w14:paraId="54AEA63B" w14:textId="25D0C409" w:rsidR="00B6368E" w:rsidRDefault="00B6368E" w:rsidP="00A14BA9">
      <w:pPr>
        <w:ind w:left="426" w:firstLine="284"/>
        <w:rPr>
          <w:rFonts w:eastAsia="Calibri"/>
          <w:iCs/>
        </w:rPr>
      </w:pPr>
    </w:p>
    <w:p w14:paraId="54FD6529" w14:textId="77777777" w:rsidR="00A14BA9" w:rsidRDefault="00A14BA9" w:rsidP="00A14BA9">
      <w:pPr>
        <w:ind w:left="426" w:firstLine="284"/>
        <w:rPr>
          <w:rFonts w:eastAsia="Calibri"/>
          <w:iCs/>
        </w:rPr>
      </w:pPr>
    </w:p>
    <w:p w14:paraId="3C70F666" w14:textId="5CDBE11D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 xml:space="preserve">Алгоритм </w:t>
      </w:r>
      <w:r w:rsidR="000E464A" w:rsidRPr="000E464A">
        <w:rPr>
          <w:rFonts w:eastAsia="Calibri"/>
          <w:iCs/>
        </w:rPr>
        <w:t xml:space="preserve">вычисления операции И </w:t>
      </w:r>
      <w:r w:rsidRPr="00CA7F23">
        <w:rPr>
          <w:rFonts w:eastAsia="Calibri"/>
          <w:iCs/>
        </w:rPr>
        <w:t>представлен далее (рис. 2)</w:t>
      </w:r>
      <w:r w:rsidR="00A14BA9">
        <w:rPr>
          <w:rFonts w:eastAsia="Calibri"/>
          <w:iCs/>
        </w:rPr>
        <w:t>.</w:t>
      </w:r>
    </w:p>
    <w:p w14:paraId="54A987A3" w14:textId="194910EE" w:rsidR="00162DBF" w:rsidRPr="00CA7F23" w:rsidRDefault="006C3E13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31B4936" wp14:editId="4AE7AAFD">
            <wp:extent cx="3594379" cy="4676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лгоритмы (2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47" cy="46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73A" w14:textId="73DBC519" w:rsidR="00162DBF" w:rsidRPr="00CA7F23" w:rsidRDefault="00162DBF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2. Алгоритм вычисления операции И</w:t>
      </w:r>
    </w:p>
    <w:p w14:paraId="187D2735" w14:textId="5E6B8099" w:rsidR="000E464A" w:rsidRDefault="000E464A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0F6B5F98" w14:textId="7A57EE2C" w:rsidR="007D5F49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Количество различных элементов в гистограммах)</w:t>
      </w:r>
    </w:p>
    <w:p w14:paraId="1A59099E" w14:textId="64D2C125" w:rsidR="00A14BA9" w:rsidRDefault="00A14BA9" w:rsidP="00A14BA9">
      <w:pPr>
        <w:ind w:left="426" w:firstLine="284"/>
        <w:rPr>
          <w:rFonts w:eastAsia="Calibri"/>
          <w:iCs/>
        </w:rPr>
      </w:pPr>
    </w:p>
    <w:p w14:paraId="0448A4FA" w14:textId="77777777" w:rsidR="00A14BA9" w:rsidRPr="00CA7F23" w:rsidRDefault="00A14BA9" w:rsidP="00A14BA9">
      <w:pPr>
        <w:ind w:left="426" w:firstLine="284"/>
      </w:pPr>
    </w:p>
    <w:p w14:paraId="29997925" w14:textId="2AB1C8DE" w:rsidR="00162DBF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14" w:name="_Toc511347091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КРОМЕ</w:t>
      </w:r>
      <w:bookmarkEnd w:id="14"/>
    </w:p>
    <w:p w14:paraId="0173B495" w14:textId="4EE379FE" w:rsidR="00A14BA9" w:rsidRDefault="00A14BA9" w:rsidP="00A14BA9">
      <w:pPr>
        <w:ind w:left="426" w:firstLine="284"/>
      </w:pPr>
    </w:p>
    <w:p w14:paraId="07CBD228" w14:textId="77777777" w:rsidR="00A14BA9" w:rsidRPr="00A14BA9" w:rsidRDefault="00A14BA9" w:rsidP="00A14BA9">
      <w:pPr>
        <w:ind w:left="426" w:firstLine="284"/>
      </w:pPr>
    </w:p>
    <w:p w14:paraId="1D0A703A" w14:textId="749CBA1C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Алгоритм</w:t>
      </w:r>
      <w:r w:rsidR="00CF09E9">
        <w:rPr>
          <w:rFonts w:eastAsia="Calibri"/>
          <w:iCs/>
        </w:rPr>
        <w:t xml:space="preserve"> </w:t>
      </w:r>
      <w:r w:rsidR="00CF09E9" w:rsidRPr="00CF09E9">
        <w:rPr>
          <w:rFonts w:eastAsia="Calibri"/>
          <w:iCs/>
        </w:rPr>
        <w:t>вычисления операции КРОМЕ</w:t>
      </w:r>
      <w:r w:rsidRPr="00CA7F23">
        <w:rPr>
          <w:rFonts w:eastAsia="Calibri"/>
          <w:iCs/>
        </w:rPr>
        <w:t xml:space="preserve"> представлен далее (рис. 3):</w:t>
      </w:r>
    </w:p>
    <w:p w14:paraId="348029D4" w14:textId="4E6D1137" w:rsidR="00162DBF" w:rsidRPr="00CA7F23" w:rsidRDefault="006C3E13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93A53BB" wp14:editId="2C797096">
            <wp:extent cx="3259411" cy="6018963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лгоритмы (2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99" cy="60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6BCE" w14:textId="18546924" w:rsidR="00162DBF" w:rsidRPr="00CA7F23" w:rsidRDefault="00162DBF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Рисунок 3. </w:t>
      </w:r>
      <w:commentRangeStart w:id="15"/>
      <w:r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Алгоритм </w:t>
      </w:r>
      <w:commentRangeEnd w:id="15"/>
      <w:r w:rsidR="00F35CEE" w:rsidRPr="00CA7F23">
        <w:rPr>
          <w:rStyle w:val="CommentReference"/>
          <w:rFonts w:ascii="Times New Roman" w:eastAsia="Times New Roman" w:hAnsi="Times New Roman" w:cs="Times New Roman"/>
        </w:rPr>
        <w:commentReference w:id="15"/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 операции КРОМЕ</w:t>
      </w:r>
    </w:p>
    <w:p w14:paraId="3CD6FFF4" w14:textId="1F25FD4C" w:rsidR="00046926" w:rsidRDefault="00046926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42772778" w14:textId="2F537799" w:rsidR="00162DBF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Количество р</w:t>
      </w:r>
      <w:r w:rsidR="00A84C5C" w:rsidRPr="00CA7F23">
        <w:rPr>
          <w:rFonts w:eastAsia="Calibri"/>
          <w:iCs/>
        </w:rPr>
        <w:t>азличных элементов в гистограммах</w:t>
      </w:r>
      <w:r w:rsidRPr="00CA7F23">
        <w:rPr>
          <w:rFonts w:eastAsia="Calibri"/>
          <w:iCs/>
        </w:rPr>
        <w:t>)</w:t>
      </w:r>
    </w:p>
    <w:p w14:paraId="301FFA55" w14:textId="55D348DF" w:rsidR="000C6B46" w:rsidRDefault="000C6B46" w:rsidP="00A14BA9">
      <w:pPr>
        <w:ind w:left="426" w:firstLine="284"/>
        <w:rPr>
          <w:rFonts w:eastAsia="Calibri"/>
          <w:iCs/>
        </w:rPr>
      </w:pPr>
    </w:p>
    <w:p w14:paraId="259F837B" w14:textId="77777777" w:rsidR="000C6B46" w:rsidRPr="00CA7F23" w:rsidRDefault="000C6B46" w:rsidP="00A14BA9">
      <w:pPr>
        <w:ind w:left="426" w:firstLine="284"/>
      </w:pPr>
    </w:p>
    <w:p w14:paraId="44C06136" w14:textId="5BE48820" w:rsidR="00162DBF" w:rsidRDefault="00162DBF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16" w:name="_Toc511347092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Вычитание</w:t>
      </w:r>
      <w:bookmarkEnd w:id="16"/>
      <w:r w:rsidRPr="00CA7F23">
        <w:rPr>
          <w:rFonts w:ascii="Times New Roman" w:hAnsi="Times New Roman" w:cs="Times New Roman"/>
          <w:b/>
          <w:color w:val="auto"/>
        </w:rPr>
        <w:t xml:space="preserve"> </w:t>
      </w:r>
    </w:p>
    <w:p w14:paraId="69470B5D" w14:textId="658BE385" w:rsidR="000C6B46" w:rsidRDefault="000C6B46" w:rsidP="000C6B46"/>
    <w:p w14:paraId="42A4655E" w14:textId="77777777" w:rsidR="000C6B46" w:rsidRPr="000C6B46" w:rsidRDefault="000C6B46" w:rsidP="000C6B46"/>
    <w:p w14:paraId="71A94029" w14:textId="37D1B13F" w:rsidR="00162DBF" w:rsidRDefault="00162DBF" w:rsidP="00A14BA9">
      <w:pPr>
        <w:ind w:left="426" w:firstLine="284"/>
      </w:pPr>
      <w:r w:rsidRPr="00CA7F23">
        <w:t>Аналогично операции КРОМЕ (см. п. 3.2.3).</w:t>
      </w:r>
    </w:p>
    <w:p w14:paraId="02899F86" w14:textId="74B97ECA" w:rsidR="000C6B46" w:rsidRDefault="000C6B46" w:rsidP="00A14BA9">
      <w:pPr>
        <w:ind w:left="426" w:firstLine="284"/>
      </w:pPr>
    </w:p>
    <w:p w14:paraId="0B42048C" w14:textId="77777777" w:rsidR="000C6B46" w:rsidRPr="00CA7F23" w:rsidRDefault="000C6B46" w:rsidP="00A14BA9">
      <w:pPr>
        <w:ind w:left="426" w:firstLine="284"/>
      </w:pPr>
    </w:p>
    <w:p w14:paraId="71AD9CCA" w14:textId="233A580F" w:rsidR="007D5F49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17" w:name="_Toc511347093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Пересечение</w:t>
      </w:r>
      <w:bookmarkEnd w:id="17"/>
    </w:p>
    <w:p w14:paraId="10510A19" w14:textId="0FFD21F9" w:rsidR="000C6B46" w:rsidRDefault="000C6B46" w:rsidP="000C6B46"/>
    <w:p w14:paraId="7D0D0C78" w14:textId="77777777" w:rsidR="000C6B46" w:rsidRPr="000C6B46" w:rsidRDefault="000C6B46" w:rsidP="000C6B46"/>
    <w:p w14:paraId="730DE7B2" w14:textId="158BD592" w:rsidR="00162DBF" w:rsidRPr="006C3E1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 xml:space="preserve">Алгоритм </w:t>
      </w:r>
      <w:r w:rsidR="00CF09E9" w:rsidRPr="00CF09E9">
        <w:rPr>
          <w:rFonts w:eastAsia="Calibri"/>
          <w:iCs/>
        </w:rPr>
        <w:t xml:space="preserve">вычисления операции Пересечение </w:t>
      </w:r>
      <w:r w:rsidRPr="00CA7F23">
        <w:rPr>
          <w:rFonts w:eastAsia="Calibri"/>
          <w:iCs/>
        </w:rPr>
        <w:t>представлен далее (</w:t>
      </w:r>
      <w:r w:rsidR="0081193D" w:rsidRPr="00CA7F23">
        <w:rPr>
          <w:rFonts w:eastAsia="Calibri"/>
          <w:iCs/>
        </w:rPr>
        <w:t>рис. 4</w:t>
      </w:r>
      <w:r w:rsidR="006C3E13">
        <w:rPr>
          <w:rFonts w:eastAsia="Calibri"/>
          <w:iCs/>
        </w:rPr>
        <w:t>).</w:t>
      </w:r>
    </w:p>
    <w:p w14:paraId="777E9504" w14:textId="1432F22D" w:rsidR="00162DBF" w:rsidRPr="00CA7F23" w:rsidRDefault="006C3E13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drawing>
          <wp:inline distT="0" distB="0" distL="0" distR="0" wp14:anchorId="0181529D" wp14:editId="20193D6D">
            <wp:extent cx="3531493" cy="600535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лгоритмы (2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16" cy="60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B64F" w14:textId="654E9422" w:rsidR="00162DBF" w:rsidRPr="00CA7F23" w:rsidRDefault="0081193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4</w:t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commentRangeStart w:id="18"/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Алгоритм </w:t>
      </w:r>
      <w:commentRangeEnd w:id="18"/>
      <w:r w:rsidR="00F35CEE" w:rsidRPr="00CA7F23">
        <w:rPr>
          <w:rStyle w:val="CommentReference"/>
          <w:rFonts w:ascii="Times New Roman" w:eastAsia="Times New Roman" w:hAnsi="Times New Roman" w:cs="Times New Roman"/>
        </w:rPr>
        <w:commentReference w:id="18"/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 операции Пересечение</w:t>
      </w:r>
    </w:p>
    <w:p w14:paraId="4D049910" w14:textId="4470EB34" w:rsidR="00046926" w:rsidRDefault="00046926" w:rsidP="00A14BA9">
      <w:pPr>
        <w:ind w:left="426" w:firstLine="284"/>
        <w:rPr>
          <w:rFonts w:eastAsia="Calibri"/>
          <w:iCs/>
        </w:rPr>
      </w:pPr>
      <w:commentRangeStart w:id="19"/>
      <w:r>
        <w:rPr>
          <w:rFonts w:eastAsia="Calibri"/>
          <w:iCs/>
        </w:rPr>
        <w:t>Входные данные</w:t>
      </w:r>
      <w:commentRangeEnd w:id="19"/>
      <w:r w:rsidR="00C30E23">
        <w:rPr>
          <w:rStyle w:val="CommentReference"/>
        </w:rPr>
        <w:commentReference w:id="19"/>
      </w:r>
      <w:r>
        <w:rPr>
          <w:rFonts w:eastAsia="Calibri"/>
          <w:iCs/>
        </w:rPr>
        <w:t>: две гистограммы.</w:t>
      </w:r>
    </w:p>
    <w:p w14:paraId="5DDEC511" w14:textId="78A44E94" w:rsidR="0081193D" w:rsidRDefault="0081193D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Количество р</w:t>
      </w:r>
      <w:r w:rsidR="00A84C5C" w:rsidRPr="00CA7F23">
        <w:rPr>
          <w:rFonts w:eastAsia="Calibri"/>
          <w:iCs/>
        </w:rPr>
        <w:t>азличных элементов в гистограммах</w:t>
      </w:r>
      <w:r w:rsidRPr="00CA7F23">
        <w:rPr>
          <w:rFonts w:eastAsia="Calibri"/>
          <w:iCs/>
        </w:rPr>
        <w:t>)</w:t>
      </w:r>
    </w:p>
    <w:p w14:paraId="52676EB0" w14:textId="650E3791" w:rsidR="000C6B46" w:rsidRDefault="000C6B46" w:rsidP="00A14BA9">
      <w:pPr>
        <w:ind w:left="426" w:firstLine="284"/>
        <w:rPr>
          <w:rFonts w:eastAsia="Calibri"/>
          <w:iCs/>
        </w:rPr>
      </w:pPr>
    </w:p>
    <w:p w14:paraId="6D76A983" w14:textId="77777777" w:rsidR="000C6B46" w:rsidRPr="00CA7F23" w:rsidRDefault="000C6B46" w:rsidP="00A14BA9">
      <w:pPr>
        <w:ind w:left="426" w:firstLine="284"/>
      </w:pPr>
    </w:p>
    <w:p w14:paraId="44B8B7D7" w14:textId="3DEA5332" w:rsidR="007D5F49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0" w:name="_Toc511347094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НЕ</w:t>
      </w:r>
      <w:bookmarkEnd w:id="20"/>
    </w:p>
    <w:p w14:paraId="61867E07" w14:textId="7F9DBCB6" w:rsidR="000C6B46" w:rsidRDefault="000C6B46" w:rsidP="000C6B46"/>
    <w:p w14:paraId="615DA114" w14:textId="77777777" w:rsidR="000C6B46" w:rsidRPr="000C6B46" w:rsidRDefault="000C6B46" w:rsidP="000C6B46"/>
    <w:p w14:paraId="1EAE2231" w14:textId="38B62CE5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 xml:space="preserve">Алгоритм </w:t>
      </w:r>
      <w:r w:rsidR="00CF09E9" w:rsidRPr="00CF09E9">
        <w:rPr>
          <w:rFonts w:eastAsia="Calibri"/>
          <w:iCs/>
        </w:rPr>
        <w:t xml:space="preserve">вычисления операции НЕ </w:t>
      </w:r>
      <w:r w:rsidRPr="00CA7F23">
        <w:rPr>
          <w:rFonts w:eastAsia="Calibri"/>
          <w:iCs/>
        </w:rPr>
        <w:t>представлен далее (</w:t>
      </w:r>
      <w:r w:rsidR="0081193D" w:rsidRPr="00CA7F23">
        <w:rPr>
          <w:rFonts w:eastAsia="Calibri"/>
          <w:iCs/>
        </w:rPr>
        <w:t>рис. 5</w:t>
      </w:r>
      <w:r w:rsidR="006C3E13">
        <w:rPr>
          <w:rFonts w:eastAsia="Calibri"/>
          <w:iCs/>
        </w:rPr>
        <w:t>).</w:t>
      </w:r>
    </w:p>
    <w:p w14:paraId="196274A4" w14:textId="37E3496A" w:rsidR="00162DBF" w:rsidRPr="00CA7F23" w:rsidRDefault="001E5D61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5842BB2" wp14:editId="4D8198DB">
            <wp:extent cx="1597159" cy="275602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лгоритмы (2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5" cy="2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BF3" w14:textId="6634A1CD" w:rsidR="00162DBF" w:rsidRPr="00CA7F23" w:rsidRDefault="0081193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5</w:t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. Алгоритм </w:t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</w:t>
      </w:r>
      <w:commentRangeStart w:id="21"/>
      <w:commentRangeStart w:id="22"/>
      <w:r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 операции </w:t>
      </w:r>
      <w:commentRangeEnd w:id="21"/>
      <w:r w:rsidR="00C30E23">
        <w:rPr>
          <w:rStyle w:val="CommentReference"/>
          <w:rFonts w:ascii="Times New Roman" w:eastAsia="Times New Roman" w:hAnsi="Times New Roman" w:cs="Times New Roman"/>
        </w:rPr>
        <w:commentReference w:id="21"/>
      </w:r>
      <w:commentRangeEnd w:id="22"/>
      <w:r w:rsidR="00A14BA9">
        <w:rPr>
          <w:rStyle w:val="CommentReference"/>
          <w:rFonts w:ascii="Times New Roman" w:eastAsia="Times New Roman" w:hAnsi="Times New Roman" w:cs="Times New Roman"/>
        </w:rPr>
        <w:commentReference w:id="22"/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НЕ</w:t>
      </w:r>
    </w:p>
    <w:p w14:paraId="73CE5015" w14:textId="343A9C1C" w:rsidR="00046926" w:rsidRDefault="00046926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одна гистограмма.</w:t>
      </w:r>
    </w:p>
    <w:p w14:paraId="1839323D" w14:textId="46A0CB2A" w:rsidR="00162DBF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</w:t>
      </w:r>
      <w:r w:rsidR="0081193D" w:rsidRPr="00CA7F23">
        <w:rPr>
          <w:rFonts w:eastAsia="Calibri"/>
          <w:iCs/>
        </w:rPr>
        <w:t>операции КРОМЕ</w:t>
      </w:r>
      <w:r w:rsidRPr="00CA7F23">
        <w:rPr>
          <w:rFonts w:eastAsia="Calibri"/>
          <w:iCs/>
        </w:rPr>
        <w:t>)</w:t>
      </w:r>
    </w:p>
    <w:p w14:paraId="219EE06D" w14:textId="67148B17" w:rsidR="00A14BA9" w:rsidRDefault="00A14BA9" w:rsidP="00A14BA9">
      <w:pPr>
        <w:ind w:left="426" w:firstLine="284"/>
        <w:rPr>
          <w:rFonts w:eastAsia="Calibri"/>
          <w:iCs/>
        </w:rPr>
      </w:pPr>
    </w:p>
    <w:p w14:paraId="1A28D4DD" w14:textId="77777777" w:rsidR="00A14BA9" w:rsidRPr="00CA7F23" w:rsidRDefault="00A14BA9" w:rsidP="00A14BA9">
      <w:pPr>
        <w:ind w:left="426" w:firstLine="284"/>
      </w:pPr>
    </w:p>
    <w:p w14:paraId="4A864544" w14:textId="4D565421" w:rsidR="007D5F49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3" w:name="_Toc511347095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Объединение</w:t>
      </w:r>
      <w:bookmarkEnd w:id="23"/>
    </w:p>
    <w:p w14:paraId="03E64976" w14:textId="349CF4AE" w:rsidR="00A14BA9" w:rsidRDefault="00A14BA9" w:rsidP="00A14BA9">
      <w:pPr>
        <w:ind w:left="426" w:firstLine="284"/>
      </w:pPr>
    </w:p>
    <w:p w14:paraId="046395A0" w14:textId="77777777" w:rsidR="00A14BA9" w:rsidRPr="00A14BA9" w:rsidRDefault="00A14BA9" w:rsidP="00A14BA9">
      <w:pPr>
        <w:ind w:left="426" w:firstLine="284"/>
      </w:pPr>
    </w:p>
    <w:p w14:paraId="1A9D30DD" w14:textId="7D942790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 xml:space="preserve">Алгоритм </w:t>
      </w:r>
      <w:r w:rsidR="00CF09E9" w:rsidRPr="00CF09E9">
        <w:rPr>
          <w:rFonts w:eastAsia="Calibri"/>
          <w:iCs/>
        </w:rPr>
        <w:t xml:space="preserve">вычисления операции Объединение </w:t>
      </w:r>
      <w:r w:rsidRPr="00CA7F23">
        <w:rPr>
          <w:rFonts w:eastAsia="Calibri"/>
          <w:iCs/>
        </w:rPr>
        <w:t>представлен далее (</w:t>
      </w:r>
      <w:r w:rsidR="0081193D" w:rsidRPr="00CA7F23">
        <w:rPr>
          <w:rFonts w:eastAsia="Calibri"/>
          <w:iCs/>
        </w:rPr>
        <w:t>рис. 6</w:t>
      </w:r>
      <w:r w:rsidRPr="00CA7F23">
        <w:rPr>
          <w:rFonts w:eastAsia="Calibri"/>
          <w:iCs/>
        </w:rPr>
        <w:t>)</w:t>
      </w:r>
      <w:r w:rsidR="006C3E13">
        <w:rPr>
          <w:rFonts w:eastAsia="Calibri"/>
          <w:iCs/>
        </w:rPr>
        <w:t>.</w:t>
      </w:r>
    </w:p>
    <w:p w14:paraId="1B68473C" w14:textId="3142FFDD" w:rsidR="00162DBF" w:rsidRPr="00CA7F23" w:rsidRDefault="001E5D61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25E7D86" wp14:editId="7C64A767">
            <wp:extent cx="3109483" cy="609104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лгоритмы (2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43" cy="60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E13" w14:textId="11807F63" w:rsidR="00162DBF" w:rsidRPr="00CA7F23" w:rsidRDefault="0081193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6</w:t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. Алгоритм </w:t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 операции Объединение</w:t>
      </w:r>
    </w:p>
    <w:p w14:paraId="216B3175" w14:textId="28550FBA" w:rsidR="00046926" w:rsidRDefault="00046926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60D21C3F" w14:textId="7B6FC981" w:rsidR="00162DBF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</w:t>
      </w:r>
      <w:r w:rsidR="002D0252" w:rsidRPr="00CA7F23">
        <w:rPr>
          <w:rFonts w:eastAsia="Calibri"/>
          <w:iCs/>
        </w:rPr>
        <w:t>Количество р</w:t>
      </w:r>
      <w:r w:rsidR="00A84C5C" w:rsidRPr="00CA7F23">
        <w:rPr>
          <w:rFonts w:eastAsia="Calibri"/>
          <w:iCs/>
        </w:rPr>
        <w:t>азличных элементов в гистограммах</w:t>
      </w:r>
      <w:r w:rsidRPr="00CA7F23">
        <w:rPr>
          <w:rFonts w:eastAsia="Calibri"/>
          <w:iCs/>
        </w:rPr>
        <w:t>)</w:t>
      </w:r>
    </w:p>
    <w:p w14:paraId="0A92446A" w14:textId="28575560" w:rsidR="00A14BA9" w:rsidRDefault="00A14BA9" w:rsidP="00A14BA9">
      <w:pPr>
        <w:ind w:left="426" w:firstLine="284"/>
        <w:rPr>
          <w:rFonts w:eastAsia="Calibri"/>
          <w:iCs/>
        </w:rPr>
      </w:pPr>
    </w:p>
    <w:p w14:paraId="39730690" w14:textId="77777777" w:rsidR="00A14BA9" w:rsidRPr="00CA7F23" w:rsidRDefault="00A14BA9" w:rsidP="00A14BA9">
      <w:pPr>
        <w:ind w:left="426" w:firstLine="284"/>
      </w:pPr>
    </w:p>
    <w:p w14:paraId="4E25F7E6" w14:textId="04426F22" w:rsidR="00162DBF" w:rsidRDefault="00162DBF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4" w:name="_Toc511347096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ИЛИ</w:t>
      </w:r>
      <w:bookmarkEnd w:id="24"/>
    </w:p>
    <w:p w14:paraId="03AE30F7" w14:textId="4C991D64" w:rsidR="00A14BA9" w:rsidRDefault="00A14BA9" w:rsidP="00A14BA9">
      <w:pPr>
        <w:ind w:left="426" w:firstLine="284"/>
      </w:pPr>
    </w:p>
    <w:p w14:paraId="29095EDF" w14:textId="77777777" w:rsidR="00A14BA9" w:rsidRPr="00A14BA9" w:rsidRDefault="00A14BA9" w:rsidP="00A14BA9">
      <w:pPr>
        <w:ind w:left="426" w:firstLine="284"/>
      </w:pPr>
    </w:p>
    <w:p w14:paraId="6B4BC5A6" w14:textId="551B8B7E" w:rsidR="00162DBF" w:rsidRDefault="0081193D" w:rsidP="00A14BA9">
      <w:pPr>
        <w:ind w:left="426" w:firstLine="284"/>
      </w:pPr>
      <w:r w:rsidRPr="00CA7F23">
        <w:t>Аналогично операции Объединение (см. п. 3.2.7)</w:t>
      </w:r>
    </w:p>
    <w:p w14:paraId="1CC33D6D" w14:textId="091835E6" w:rsidR="00A14BA9" w:rsidRDefault="00A14BA9" w:rsidP="00A14BA9">
      <w:pPr>
        <w:ind w:left="426" w:firstLine="284"/>
      </w:pPr>
    </w:p>
    <w:p w14:paraId="00D86DFC" w14:textId="77777777" w:rsidR="00A14BA9" w:rsidRPr="00CA7F23" w:rsidRDefault="00A14BA9" w:rsidP="00A14BA9">
      <w:pPr>
        <w:ind w:left="426" w:firstLine="284"/>
      </w:pPr>
    </w:p>
    <w:p w14:paraId="2D60A5B1" w14:textId="678946CF" w:rsidR="00162DBF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5" w:name="_Toc511347097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Схожесть</w:t>
      </w:r>
      <w:bookmarkEnd w:id="25"/>
    </w:p>
    <w:p w14:paraId="186E5D13" w14:textId="5CF56EA1" w:rsidR="00A14BA9" w:rsidRDefault="00A14BA9" w:rsidP="00A14BA9">
      <w:pPr>
        <w:ind w:left="426" w:firstLine="284"/>
      </w:pPr>
    </w:p>
    <w:p w14:paraId="4EA1F054" w14:textId="77777777" w:rsidR="00A14BA9" w:rsidRPr="00A14BA9" w:rsidRDefault="00A14BA9" w:rsidP="00A14BA9">
      <w:pPr>
        <w:ind w:left="426" w:firstLine="284"/>
      </w:pPr>
    </w:p>
    <w:p w14:paraId="645C0646" w14:textId="2D192D71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Алгоритм</w:t>
      </w:r>
      <w:r w:rsidR="00CF09E9">
        <w:rPr>
          <w:rFonts w:eastAsia="Calibri"/>
          <w:iCs/>
        </w:rPr>
        <w:t xml:space="preserve"> </w:t>
      </w:r>
      <w:r w:rsidR="00CF09E9" w:rsidRPr="00CF09E9">
        <w:rPr>
          <w:rFonts w:eastAsia="Calibri"/>
          <w:iCs/>
        </w:rPr>
        <w:t>вычисления операции Схожесть</w:t>
      </w:r>
      <w:r w:rsidRPr="00CA7F23">
        <w:rPr>
          <w:rFonts w:eastAsia="Calibri"/>
          <w:iCs/>
        </w:rPr>
        <w:t xml:space="preserve"> представлен далее (</w:t>
      </w:r>
      <w:r w:rsidR="0081193D" w:rsidRPr="00CA7F23">
        <w:rPr>
          <w:rFonts w:eastAsia="Calibri"/>
          <w:iCs/>
        </w:rPr>
        <w:t>рис. 7</w:t>
      </w:r>
      <w:r w:rsidRPr="00CA7F23">
        <w:rPr>
          <w:rFonts w:eastAsia="Calibri"/>
          <w:iCs/>
        </w:rPr>
        <w:t>)</w:t>
      </w:r>
      <w:r w:rsidR="006C3E13">
        <w:rPr>
          <w:rFonts w:eastAsia="Calibri"/>
          <w:iCs/>
        </w:rPr>
        <w:t>.</w:t>
      </w:r>
    </w:p>
    <w:p w14:paraId="3969A21E" w14:textId="7AC0F97B" w:rsidR="00162DBF" w:rsidRPr="00CA7F23" w:rsidRDefault="001E5D61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drawing>
          <wp:inline distT="0" distB="0" distL="0" distR="0" wp14:anchorId="582FCD68" wp14:editId="5D97ACEB">
            <wp:extent cx="2798184" cy="61847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ы (2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13" cy="61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7F3" w14:textId="0C22D9C9" w:rsidR="00162DBF" w:rsidRPr="00CA7F23" w:rsidRDefault="0081193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7</w:t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. Алгоритм </w:t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 операции Схожесть</w:t>
      </w:r>
    </w:p>
    <w:p w14:paraId="2740231C" w14:textId="628FB2C0" w:rsidR="00046926" w:rsidRDefault="00046926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35A9AF91" w14:textId="2F25C888" w:rsidR="00162DBF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</w:t>
      </w:r>
      <w:r w:rsidR="002D0252" w:rsidRPr="00CA7F23">
        <w:rPr>
          <w:rFonts w:eastAsia="Calibri"/>
          <w:iCs/>
        </w:rPr>
        <w:t>Количество р</w:t>
      </w:r>
      <w:r w:rsidR="00A84C5C" w:rsidRPr="00CA7F23">
        <w:rPr>
          <w:rFonts w:eastAsia="Calibri"/>
          <w:iCs/>
        </w:rPr>
        <w:t>азличных элементов в гистограммах</w:t>
      </w:r>
      <w:r w:rsidRPr="00CA7F23">
        <w:rPr>
          <w:rFonts w:eastAsia="Calibri"/>
          <w:iCs/>
        </w:rPr>
        <w:t>)</w:t>
      </w:r>
    </w:p>
    <w:p w14:paraId="578AD4EF" w14:textId="586A0D1A" w:rsidR="00A14BA9" w:rsidRDefault="00A14BA9" w:rsidP="00A14BA9">
      <w:pPr>
        <w:ind w:left="426" w:firstLine="284"/>
        <w:rPr>
          <w:rFonts w:eastAsia="Calibri"/>
          <w:iCs/>
        </w:rPr>
      </w:pPr>
    </w:p>
    <w:p w14:paraId="77857EA6" w14:textId="77777777" w:rsidR="00A14BA9" w:rsidRPr="00CA7F23" w:rsidRDefault="00A14BA9" w:rsidP="00A14BA9">
      <w:pPr>
        <w:ind w:left="426" w:firstLine="284"/>
      </w:pPr>
    </w:p>
    <w:p w14:paraId="7B97D8E9" w14:textId="75D7D426" w:rsidR="007D5F49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6" w:name="_Toc511347098"/>
      <w:r w:rsidRPr="00CA7F23">
        <w:rPr>
          <w:rFonts w:ascii="Times New Roman" w:hAnsi="Times New Roman" w:cs="Times New Roman"/>
          <w:b/>
          <w:color w:val="auto"/>
        </w:rPr>
        <w:t>Описани</w:t>
      </w:r>
      <w:r w:rsidR="00A14BA9">
        <w:rPr>
          <w:rFonts w:ascii="Times New Roman" w:hAnsi="Times New Roman" w:cs="Times New Roman"/>
          <w:b/>
          <w:color w:val="auto"/>
        </w:rPr>
        <w:t xml:space="preserve">е алгоритма вычисления операции </w:t>
      </w:r>
      <w:r w:rsidRPr="00CA7F23">
        <w:rPr>
          <w:rFonts w:ascii="Times New Roman" w:hAnsi="Times New Roman" w:cs="Times New Roman"/>
          <w:b/>
          <w:color w:val="auto"/>
        </w:rPr>
        <w:t>ИСКЛЮЧАЮЩЕЕ КРОМЕ</w:t>
      </w:r>
      <w:bookmarkEnd w:id="26"/>
    </w:p>
    <w:p w14:paraId="73F2B6C1" w14:textId="4159FB2E" w:rsidR="00A14BA9" w:rsidRDefault="00A14BA9" w:rsidP="00A14BA9">
      <w:pPr>
        <w:ind w:left="426" w:firstLine="284"/>
      </w:pPr>
    </w:p>
    <w:p w14:paraId="3405F14C" w14:textId="77777777" w:rsidR="00A14BA9" w:rsidRPr="00A14BA9" w:rsidRDefault="00A14BA9" w:rsidP="00A14BA9">
      <w:pPr>
        <w:ind w:left="426" w:firstLine="284"/>
      </w:pPr>
    </w:p>
    <w:p w14:paraId="3354E7A3" w14:textId="6FC57AFE" w:rsidR="00162DBF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 xml:space="preserve">Алгоритм </w:t>
      </w:r>
      <w:r w:rsidR="00CF09E9" w:rsidRPr="00CF09E9">
        <w:rPr>
          <w:rFonts w:eastAsia="Calibri"/>
          <w:iCs/>
        </w:rPr>
        <w:t xml:space="preserve">вычисления операции ИСКЛЮЧАЮЩЕЕ КРОМЕ </w:t>
      </w:r>
      <w:r w:rsidRPr="00CA7F23">
        <w:rPr>
          <w:rFonts w:eastAsia="Calibri"/>
          <w:iCs/>
        </w:rPr>
        <w:t>представлен далее (</w:t>
      </w:r>
      <w:r w:rsidR="0081193D" w:rsidRPr="00CA7F23">
        <w:rPr>
          <w:rFonts w:eastAsia="Calibri"/>
          <w:iCs/>
        </w:rPr>
        <w:t>рис. 8</w:t>
      </w:r>
      <w:r w:rsidRPr="00CA7F23">
        <w:rPr>
          <w:rFonts w:eastAsia="Calibri"/>
          <w:iCs/>
        </w:rPr>
        <w:t>)</w:t>
      </w:r>
      <w:r w:rsidR="006C3E13">
        <w:rPr>
          <w:rFonts w:eastAsia="Calibri"/>
          <w:iCs/>
        </w:rPr>
        <w:t>.</w:t>
      </w:r>
    </w:p>
    <w:p w14:paraId="5B471714" w14:textId="55E85E7E" w:rsidR="00162DBF" w:rsidRPr="00CA7F23" w:rsidRDefault="001E5D61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E7DEEA6" wp14:editId="0BA7E17F">
            <wp:extent cx="3603364" cy="492072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лгоритмы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49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350" w14:textId="71291A68" w:rsidR="00162DBF" w:rsidRPr="00CA7F23" w:rsidRDefault="0081193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>Рисунок 8</w:t>
      </w:r>
      <w:r w:rsidR="00162DBF"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F09E9">
        <w:rPr>
          <w:rFonts w:ascii="Times New Roman" w:eastAsia="Calibri" w:hAnsi="Times New Roman" w:cs="Times New Roman"/>
          <w:iCs/>
          <w:sz w:val="24"/>
          <w:szCs w:val="24"/>
        </w:rPr>
        <w:t xml:space="preserve">Алгоритм </w:t>
      </w:r>
      <w:r w:rsidRPr="00CA7F23">
        <w:rPr>
          <w:rFonts w:ascii="Times New Roman" w:eastAsia="Calibri" w:hAnsi="Times New Roman" w:cs="Times New Roman"/>
          <w:iCs/>
          <w:sz w:val="24"/>
          <w:szCs w:val="24"/>
        </w:rPr>
        <w:t>вычисления операции ИСКЛЮЧАЮЩЕЕ КРОМЕ</w:t>
      </w:r>
    </w:p>
    <w:p w14:paraId="703B1EF4" w14:textId="271F66A9" w:rsidR="00046926" w:rsidRDefault="00046926" w:rsidP="00A14BA9">
      <w:pPr>
        <w:ind w:left="426" w:firstLine="284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0BDACA86" w14:textId="5FF96BFB" w:rsidR="00162DBF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Сложность: О(</w:t>
      </w:r>
      <w:r w:rsidR="00A84C5C" w:rsidRPr="00CA7F23">
        <w:rPr>
          <w:rFonts w:eastAsia="Calibri"/>
          <w:iCs/>
        </w:rPr>
        <w:t>Размер правой гистограммы</w:t>
      </w:r>
      <w:r w:rsidRPr="00CA7F23">
        <w:rPr>
          <w:rFonts w:eastAsia="Calibri"/>
          <w:iCs/>
        </w:rPr>
        <w:t>)</w:t>
      </w:r>
    </w:p>
    <w:p w14:paraId="7EB075B7" w14:textId="52A0DF25" w:rsidR="000C6B46" w:rsidRDefault="000C6B46" w:rsidP="00A14BA9">
      <w:pPr>
        <w:ind w:left="426" w:firstLine="284"/>
        <w:rPr>
          <w:rFonts w:eastAsia="Calibri"/>
          <w:iCs/>
        </w:rPr>
      </w:pPr>
    </w:p>
    <w:p w14:paraId="009D7D6A" w14:textId="77777777" w:rsidR="000C6B46" w:rsidRPr="00CA7F23" w:rsidRDefault="000C6B46" w:rsidP="00A14BA9">
      <w:pPr>
        <w:ind w:left="426" w:firstLine="284"/>
      </w:pPr>
    </w:p>
    <w:p w14:paraId="298D14E7" w14:textId="6ABD7DA5" w:rsidR="007D5F49" w:rsidRPr="00CA7F23" w:rsidRDefault="007D5F49" w:rsidP="006C3E13">
      <w:pPr>
        <w:pStyle w:val="Heading3"/>
        <w:numPr>
          <w:ilvl w:val="2"/>
          <w:numId w:val="47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</w:rPr>
      </w:pPr>
      <w:bookmarkStart w:id="27" w:name="_Toc511347099"/>
      <w:r w:rsidRPr="00CA7F23">
        <w:rPr>
          <w:rFonts w:ascii="Times New Roman" w:hAnsi="Times New Roman" w:cs="Times New Roman"/>
          <w:b/>
          <w:color w:val="auto"/>
        </w:rPr>
        <w:t>Описание алгоритма вычисления операции ИСКЛЮЧАЮЩЕЕ ИЛИ</w:t>
      </w:r>
      <w:bookmarkEnd w:id="27"/>
    </w:p>
    <w:p w14:paraId="31B1E3A6" w14:textId="77777777" w:rsidR="000C6B46" w:rsidRDefault="000C6B46" w:rsidP="00A14BA9">
      <w:pPr>
        <w:ind w:left="426" w:firstLine="284"/>
        <w:rPr>
          <w:rFonts w:eastAsia="Calibri"/>
          <w:iCs/>
        </w:rPr>
      </w:pPr>
    </w:p>
    <w:p w14:paraId="454F4503" w14:textId="77777777" w:rsidR="000C6B46" w:rsidRDefault="000C6B46" w:rsidP="00A14BA9">
      <w:pPr>
        <w:ind w:left="426" w:firstLine="284"/>
        <w:rPr>
          <w:rFonts w:eastAsia="Calibri"/>
          <w:iCs/>
        </w:rPr>
      </w:pPr>
    </w:p>
    <w:p w14:paraId="5E7BA01F" w14:textId="10772190" w:rsidR="00973FF0" w:rsidRPr="00CA7F23" w:rsidRDefault="00162DBF" w:rsidP="00A14BA9">
      <w:pPr>
        <w:ind w:left="426" w:firstLine="284"/>
        <w:rPr>
          <w:rFonts w:eastAsia="Calibri"/>
          <w:iCs/>
        </w:rPr>
      </w:pPr>
      <w:r w:rsidRPr="00CA7F23">
        <w:rPr>
          <w:rFonts w:eastAsia="Calibri"/>
          <w:iCs/>
        </w:rPr>
        <w:t>Алгоритм</w:t>
      </w:r>
      <w:r w:rsidR="00CF09E9">
        <w:rPr>
          <w:rFonts w:eastAsia="Calibri"/>
          <w:iCs/>
        </w:rPr>
        <w:t xml:space="preserve"> </w:t>
      </w:r>
      <w:r w:rsidR="00CF09E9" w:rsidRPr="00CF09E9">
        <w:rPr>
          <w:rFonts w:eastAsia="Calibri"/>
          <w:iCs/>
        </w:rPr>
        <w:t>вычисления операции ИСКЛЮЧАЮЩЕЕ ИЛИ</w:t>
      </w:r>
      <w:r w:rsidRPr="00CA7F23">
        <w:rPr>
          <w:rFonts w:eastAsia="Calibri"/>
          <w:iCs/>
        </w:rPr>
        <w:t xml:space="preserve"> представлен далее (</w:t>
      </w:r>
      <w:r w:rsidR="0081193D" w:rsidRPr="00CA7F23">
        <w:rPr>
          <w:rFonts w:eastAsia="Calibri"/>
          <w:iCs/>
        </w:rPr>
        <w:t>рис. 9</w:t>
      </w:r>
      <w:r w:rsidRPr="00CA7F23">
        <w:rPr>
          <w:rFonts w:eastAsia="Calibri"/>
          <w:iCs/>
        </w:rPr>
        <w:t>)</w:t>
      </w:r>
      <w:r w:rsidR="00973FF0" w:rsidRPr="00CA7F23">
        <w:rPr>
          <w:rFonts w:eastAsia="Calibri"/>
          <w:iCs/>
        </w:rPr>
        <w:t>.</w:t>
      </w:r>
    </w:p>
    <w:p w14:paraId="45849C15" w14:textId="55C7AC29" w:rsidR="00162DBF" w:rsidRPr="00CA7F23" w:rsidRDefault="001E5D61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8247C28" wp14:editId="3C8767D9">
            <wp:extent cx="3710940" cy="474840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лгоритмы (2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50" cy="47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21B" w14:textId="42826B0D" w:rsidR="00973FF0" w:rsidRPr="00CA7F23" w:rsidRDefault="00973FF0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026E4" w14:textId="00D6B46D" w:rsidR="00973FF0" w:rsidRPr="00CA7F23" w:rsidRDefault="00125EDD" w:rsidP="00A14BA9">
      <w:pPr>
        <w:pStyle w:val="ListParagraph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A7F23">
        <w:rPr>
          <w:rFonts w:ascii="Times New Roman" w:eastAsia="Calibri" w:hAnsi="Times New Roman" w:cs="Times New Roman"/>
          <w:iCs/>
          <w:sz w:val="24"/>
          <w:szCs w:val="24"/>
        </w:rPr>
        <w:t xml:space="preserve">Рисунок </w:t>
      </w:r>
      <w:r w:rsidR="00973FF0" w:rsidRPr="00CA7F23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CF09E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F09E9" w:rsidRPr="00CA7F23">
        <w:rPr>
          <w:rFonts w:ascii="Times New Roman" w:eastAsia="Calibri" w:hAnsi="Times New Roman" w:cs="Times New Roman"/>
          <w:iCs/>
        </w:rPr>
        <w:t>Алгоритм вычисления операции ИСКЛЮЧАЮЩЕЕ ИЛИ</w:t>
      </w:r>
    </w:p>
    <w:p w14:paraId="6D04A1D8" w14:textId="65C1C99D" w:rsidR="00046926" w:rsidRDefault="00046926" w:rsidP="000C6B46">
      <w:pPr>
        <w:ind w:firstLine="567"/>
        <w:rPr>
          <w:rFonts w:eastAsia="Calibri"/>
          <w:iCs/>
        </w:rPr>
      </w:pPr>
      <w:r>
        <w:rPr>
          <w:rFonts w:eastAsia="Calibri"/>
          <w:iCs/>
        </w:rPr>
        <w:t>Входные данные: две гистограммы.</w:t>
      </w:r>
    </w:p>
    <w:p w14:paraId="028A1403" w14:textId="0D176AAC" w:rsidR="00162DBF" w:rsidRDefault="00162DBF" w:rsidP="000C6B46">
      <w:pPr>
        <w:ind w:firstLine="567"/>
        <w:rPr>
          <w:rFonts w:eastAsia="Calibri"/>
          <w:iCs/>
        </w:rPr>
      </w:pPr>
      <w:r w:rsidRPr="00CA7F23">
        <w:rPr>
          <w:rFonts w:eastAsia="Calibri"/>
          <w:iCs/>
        </w:rPr>
        <w:t>Сложность: О(</w:t>
      </w:r>
      <w:r w:rsidR="00A84C5C" w:rsidRPr="00CA7F23">
        <w:rPr>
          <w:rFonts w:eastAsia="Calibri"/>
          <w:iCs/>
        </w:rPr>
        <w:t>Размер правой гистограммы</w:t>
      </w:r>
      <w:r w:rsidRPr="00CA7F23">
        <w:rPr>
          <w:rFonts w:eastAsia="Calibri"/>
          <w:iCs/>
        </w:rPr>
        <w:t>)</w:t>
      </w:r>
    </w:p>
    <w:p w14:paraId="5663EF25" w14:textId="22C1C4BC" w:rsidR="000C6B46" w:rsidRDefault="000C6B46" w:rsidP="000C6B46">
      <w:pPr>
        <w:ind w:firstLine="567"/>
        <w:rPr>
          <w:rFonts w:eastAsia="Calibri"/>
          <w:iCs/>
        </w:rPr>
      </w:pPr>
    </w:p>
    <w:p w14:paraId="7EA5206F" w14:textId="77777777" w:rsidR="000C6B46" w:rsidRPr="00CA7F23" w:rsidRDefault="000C6B46" w:rsidP="000C6B46">
      <w:pPr>
        <w:ind w:firstLine="567"/>
      </w:pPr>
    </w:p>
    <w:p w14:paraId="3D73B383" w14:textId="46C9B816" w:rsidR="00F23C2C" w:rsidRDefault="00B55684" w:rsidP="006C3E13">
      <w:pPr>
        <w:pStyle w:val="Heading2"/>
        <w:numPr>
          <w:ilvl w:val="1"/>
          <w:numId w:val="47"/>
        </w:numPr>
        <w:spacing w:before="0" w:line="240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11347100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  <w:bookmarkEnd w:id="28"/>
    </w:p>
    <w:p w14:paraId="1D545190" w14:textId="3E494C82" w:rsidR="000C6B46" w:rsidRDefault="000C6B46" w:rsidP="000C6B46">
      <w:pPr>
        <w:ind w:firstLine="567"/>
      </w:pPr>
    </w:p>
    <w:p w14:paraId="1D08F44A" w14:textId="77777777" w:rsidR="000C6B46" w:rsidRPr="000C6B46" w:rsidRDefault="000C6B46" w:rsidP="000C6B46">
      <w:pPr>
        <w:ind w:firstLine="567"/>
      </w:pPr>
    </w:p>
    <w:p w14:paraId="1ABA7578" w14:textId="3B8178FF" w:rsidR="00B55684" w:rsidRDefault="00B55684" w:rsidP="006C3E13">
      <w:pPr>
        <w:pStyle w:val="Heading3"/>
        <w:numPr>
          <w:ilvl w:val="2"/>
          <w:numId w:val="47"/>
        </w:numPr>
        <w:spacing w:before="0" w:line="240" w:lineRule="auto"/>
        <w:ind w:left="0" w:firstLine="567"/>
        <w:rPr>
          <w:rFonts w:ascii="Times New Roman" w:hAnsi="Times New Roman" w:cs="Times New Roman"/>
          <w:b/>
          <w:color w:val="auto"/>
        </w:rPr>
      </w:pPr>
      <w:bookmarkStart w:id="29" w:name="_Toc511347101"/>
      <w:r w:rsidRPr="00CA7F23">
        <w:rPr>
          <w:rFonts w:ascii="Times New Roman" w:hAnsi="Times New Roman" w:cs="Times New Roman"/>
          <w:b/>
          <w:color w:val="auto"/>
        </w:rPr>
        <w:t>Описание метода организации входных и выходных данных</w:t>
      </w:r>
      <w:bookmarkEnd w:id="29"/>
    </w:p>
    <w:p w14:paraId="4CC4F896" w14:textId="50D9850D" w:rsidR="000C6B46" w:rsidRDefault="000C6B46" w:rsidP="000C6B46">
      <w:pPr>
        <w:ind w:firstLine="567"/>
      </w:pPr>
    </w:p>
    <w:p w14:paraId="43D22F8B" w14:textId="77777777" w:rsidR="000C6B46" w:rsidRPr="000C6B46" w:rsidRDefault="000C6B46" w:rsidP="000C6B46">
      <w:pPr>
        <w:ind w:firstLine="567"/>
      </w:pPr>
    </w:p>
    <w:p w14:paraId="7E394BA4" w14:textId="761458B1" w:rsidR="00522CC5" w:rsidRPr="00CA7F23" w:rsidRDefault="00522CC5" w:rsidP="000C6B46">
      <w:pPr>
        <w:ind w:firstLine="567"/>
        <w:jc w:val="both"/>
      </w:pPr>
      <w:r w:rsidRPr="00CA7F23">
        <w:t xml:space="preserve">Входные данные </w:t>
      </w:r>
      <w:r w:rsidR="002E062B" w:rsidRPr="00CA7F23">
        <w:t>должны представлять собой</w:t>
      </w:r>
      <w:r w:rsidR="00B20342" w:rsidRPr="00CA7F23">
        <w:t xml:space="preserve"> </w:t>
      </w:r>
      <w:r w:rsidR="002E062B" w:rsidRPr="00CA7F23">
        <w:t xml:space="preserve">любые объекты, для которых был реализован интерфейс </w:t>
      </w:r>
      <w:r w:rsidR="002E062B" w:rsidRPr="00CA7F23">
        <w:rPr>
          <w:lang w:val="en-US"/>
        </w:rPr>
        <w:t>Atomizer</w:t>
      </w:r>
      <w:r w:rsidR="002E062B" w:rsidRPr="00CA7F23">
        <w:t xml:space="preserve"> для разбора объекта на</w:t>
      </w:r>
      <w:r w:rsidR="00937A9D" w:rsidRPr="00CA7F23">
        <w:t xml:space="preserve"> элементы</w:t>
      </w:r>
      <w:r w:rsidR="00CF09E9">
        <w:t>.</w:t>
      </w:r>
      <w:r w:rsidR="00DF6DD1" w:rsidRPr="00CA7F23">
        <w:t xml:space="preserve"> </w:t>
      </w:r>
    </w:p>
    <w:p w14:paraId="7717C49E" w14:textId="3CDE0A48" w:rsidR="00522CC5" w:rsidRPr="00CA7F23" w:rsidRDefault="00937A9D" w:rsidP="000C6B46">
      <w:pPr>
        <w:ind w:firstLine="567"/>
        <w:jc w:val="both"/>
      </w:pPr>
      <w:r w:rsidRPr="00CA7F23">
        <w:t xml:space="preserve">Выходные данные программы представляют собой объекты, реализующие интерфейс </w:t>
      </w:r>
      <w:r w:rsidRPr="00CA7F23">
        <w:rPr>
          <w:lang w:val="en-US"/>
        </w:rPr>
        <w:t>Histogram</w:t>
      </w:r>
      <w:r w:rsidRPr="00CA7F23">
        <w:t xml:space="preserve">. Также возможна </w:t>
      </w:r>
      <w:r w:rsidRPr="00CA7F23">
        <w:rPr>
          <w:lang w:val="en-US"/>
        </w:rPr>
        <w:t>JSON</w:t>
      </w:r>
      <w:r w:rsidRPr="00CA7F23">
        <w:t xml:space="preserve"> сериализация полученных гистограмм.</w:t>
      </w:r>
    </w:p>
    <w:p w14:paraId="65DECCEB" w14:textId="30A1F349" w:rsidR="001E5159" w:rsidRPr="00CA7F23" w:rsidRDefault="001E5159" w:rsidP="000C6B46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30" w:name="_Toc511347102"/>
      <w:r w:rsidRPr="00CA7F23">
        <w:rPr>
          <w:rFonts w:ascii="Times New Roman" w:hAnsi="Times New Roman" w:cs="Times New Roman"/>
          <w:b/>
          <w:color w:val="auto"/>
        </w:rPr>
        <w:t>3.3.2</w:t>
      </w:r>
      <w:r w:rsidR="0049706C" w:rsidRPr="00CA7F23">
        <w:rPr>
          <w:rFonts w:ascii="Times New Roman" w:hAnsi="Times New Roman" w:cs="Times New Roman"/>
          <w:b/>
          <w:color w:val="auto"/>
        </w:rPr>
        <w:t>.</w:t>
      </w:r>
      <w:r w:rsidRPr="00CA7F23">
        <w:rPr>
          <w:rFonts w:ascii="Times New Roman" w:hAnsi="Times New Roman" w:cs="Times New Roman"/>
          <w:b/>
          <w:color w:val="auto"/>
        </w:rPr>
        <w:t xml:space="preserve"> Обоснования выбора метода организации входных и выходных данных</w:t>
      </w:r>
      <w:bookmarkEnd w:id="30"/>
    </w:p>
    <w:p w14:paraId="2F684663" w14:textId="7004B8E4" w:rsidR="001E5159" w:rsidRPr="00CA7F23" w:rsidRDefault="00E425BA" w:rsidP="000C6B46">
      <w:pPr>
        <w:ind w:firstLine="567"/>
        <w:jc w:val="both"/>
      </w:pPr>
      <w:r w:rsidRPr="00CA7F23">
        <w:t>Входные данные</w:t>
      </w:r>
      <w:r w:rsidR="00937A9D" w:rsidRPr="00CA7F23">
        <w:t xml:space="preserve"> представляют собой реализацию минимально необходимого для создания гистограммы объектов</w:t>
      </w:r>
      <w:r w:rsidR="000F119B" w:rsidRPr="00CA7F23">
        <w:t>.</w:t>
      </w:r>
    </w:p>
    <w:p w14:paraId="4E6116D6" w14:textId="62633A53" w:rsidR="001E5159" w:rsidRDefault="000F119B" w:rsidP="000C6B46">
      <w:pPr>
        <w:ind w:firstLine="567"/>
        <w:jc w:val="both"/>
      </w:pPr>
      <w:r w:rsidRPr="00CA7F23">
        <w:lastRenderedPageBreak/>
        <w:t xml:space="preserve">Выходные данные </w:t>
      </w:r>
      <w:r w:rsidR="00937A9D" w:rsidRPr="00CA7F23">
        <w:t xml:space="preserve">представляют собой реализацию поставленной задачи в виде требуемых объектов гистограмм, либо в </w:t>
      </w:r>
      <w:r w:rsidR="00937A9D" w:rsidRPr="00CA7F23">
        <w:rPr>
          <w:lang w:val="en-US"/>
        </w:rPr>
        <w:t>JSON</w:t>
      </w:r>
      <w:r w:rsidR="00937A9D" w:rsidRPr="00CA7F23">
        <w:t xml:space="preserve"> сериализованном виде</w:t>
      </w:r>
      <w:r w:rsidR="0016565C" w:rsidRPr="00CA7F23">
        <w:t>.</w:t>
      </w:r>
    </w:p>
    <w:p w14:paraId="13C17313" w14:textId="7AFCF616" w:rsidR="000C6B46" w:rsidRDefault="000C6B46" w:rsidP="000C6B46">
      <w:pPr>
        <w:ind w:firstLine="567"/>
        <w:jc w:val="both"/>
      </w:pPr>
    </w:p>
    <w:p w14:paraId="55799896" w14:textId="77777777" w:rsidR="000C6B46" w:rsidRPr="00CA7F23" w:rsidRDefault="000C6B46" w:rsidP="000C6B46">
      <w:pPr>
        <w:ind w:firstLine="567"/>
        <w:jc w:val="both"/>
      </w:pPr>
    </w:p>
    <w:p w14:paraId="7DB5E588" w14:textId="65A37B79" w:rsidR="00C71BCE" w:rsidRDefault="002A7454" w:rsidP="006C3E13">
      <w:pPr>
        <w:pStyle w:val="Heading2"/>
        <w:numPr>
          <w:ilvl w:val="1"/>
          <w:numId w:val="47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11347103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31"/>
    </w:p>
    <w:p w14:paraId="49A8A3DF" w14:textId="4741E9A5" w:rsidR="000C6B46" w:rsidRDefault="000C6B46" w:rsidP="000C6B46"/>
    <w:p w14:paraId="46AD33E9" w14:textId="77777777" w:rsidR="000C6B46" w:rsidRPr="000C6B46" w:rsidRDefault="000C6B46" w:rsidP="000C6B46"/>
    <w:p w14:paraId="463391C9" w14:textId="39E4E2C0" w:rsidR="002A7454" w:rsidRDefault="002A7454" w:rsidP="006C3E13">
      <w:pPr>
        <w:pStyle w:val="Heading3"/>
        <w:numPr>
          <w:ilvl w:val="2"/>
          <w:numId w:val="47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32" w:name="_Toc511347104"/>
      <w:r w:rsidRPr="00CA7F23">
        <w:rPr>
          <w:rFonts w:ascii="Times New Roman" w:hAnsi="Times New Roman" w:cs="Times New Roman"/>
          <w:b/>
          <w:color w:val="auto"/>
        </w:rPr>
        <w:t>Состав технических и программных средств</w:t>
      </w:r>
      <w:bookmarkEnd w:id="32"/>
    </w:p>
    <w:p w14:paraId="1F5924C8" w14:textId="474B3ED8" w:rsidR="000C6B46" w:rsidRDefault="000C6B46" w:rsidP="000C6B46">
      <w:pPr>
        <w:rPr>
          <w:highlight w:val="yellow"/>
        </w:rPr>
      </w:pPr>
    </w:p>
    <w:p w14:paraId="2CB6B445" w14:textId="77777777" w:rsidR="000C6B46" w:rsidRPr="000C6B46" w:rsidRDefault="000C6B46" w:rsidP="000C6B46">
      <w:pPr>
        <w:rPr>
          <w:highlight w:val="yellow"/>
        </w:rPr>
      </w:pPr>
    </w:p>
    <w:p w14:paraId="4FD47A5C" w14:textId="748F0B77" w:rsidR="00937A9D" w:rsidRPr="00CA7F23" w:rsidRDefault="00937A9D" w:rsidP="00A14BA9">
      <w:pPr>
        <w:ind w:left="426" w:firstLine="284"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Для эффективной работы с</w:t>
      </w:r>
      <w:r w:rsidR="00B20342" w:rsidRPr="00CA7F23">
        <w:rPr>
          <w:bCs/>
          <w:color w:val="000000"/>
          <w:lang w:eastAsia="ru-RU"/>
        </w:rPr>
        <w:t xml:space="preserve"> п</w:t>
      </w:r>
      <w:r w:rsidRPr="00CA7F23">
        <w:rPr>
          <w:bCs/>
          <w:color w:val="000000"/>
          <w:lang w:eastAsia="ru-RU"/>
        </w:rPr>
        <w:t>рограммой предъявляются следующие требования к составу и параметрам технических средств:</w:t>
      </w:r>
    </w:p>
    <w:p w14:paraId="2566ECB9" w14:textId="5E17D001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8-ядерный процессор</w:t>
      </w:r>
      <w:commentRangeStart w:id="33"/>
      <w:r w:rsidR="00C30E23">
        <w:rPr>
          <w:bCs/>
          <w:color w:val="000000"/>
          <w:lang w:eastAsia="ru-RU"/>
        </w:rPr>
        <w:t>;</w:t>
      </w:r>
      <w:commentRangeEnd w:id="33"/>
      <w:r w:rsidR="00C30E23">
        <w:rPr>
          <w:rStyle w:val="CommentReference"/>
        </w:rPr>
        <w:commentReference w:id="33"/>
      </w:r>
    </w:p>
    <w:p w14:paraId="78942BC0" w14:textId="5293A4BB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Оперативная память не менее 8 Гб</w:t>
      </w:r>
      <w:r w:rsidR="00C30E23">
        <w:rPr>
          <w:bCs/>
          <w:color w:val="000000"/>
          <w:lang w:eastAsia="ru-RU"/>
        </w:rPr>
        <w:t>;</w:t>
      </w:r>
    </w:p>
    <w:p w14:paraId="675F6DF1" w14:textId="3B6C5985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4 жестких диска со свободным объемом не менее 500Гб</w:t>
      </w:r>
      <w:r w:rsidR="00567FE0">
        <w:rPr>
          <w:bCs/>
          <w:color w:val="000000"/>
          <w:lang w:eastAsia="ru-RU"/>
        </w:rPr>
        <w:t>;</w:t>
      </w:r>
    </w:p>
    <w:p w14:paraId="5309A6DE" w14:textId="72C91BF1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Стабильное интернет соединение, желательно 10 Гбит/сек</w:t>
      </w:r>
      <w:r w:rsidR="00567FE0">
        <w:rPr>
          <w:bCs/>
          <w:color w:val="000000"/>
          <w:lang w:eastAsia="ru-RU"/>
        </w:rPr>
        <w:t>;</w:t>
      </w:r>
    </w:p>
    <w:p w14:paraId="34537734" w14:textId="2841DA9F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Монитор</w:t>
      </w:r>
      <w:r w:rsidR="00567FE0">
        <w:rPr>
          <w:bCs/>
          <w:color w:val="000000"/>
          <w:lang w:eastAsia="ru-RU"/>
        </w:rPr>
        <w:t>;</w:t>
      </w:r>
    </w:p>
    <w:p w14:paraId="0110D698" w14:textId="016CD929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Клавиатура</w:t>
      </w:r>
      <w:r w:rsidR="00567FE0">
        <w:rPr>
          <w:bCs/>
          <w:color w:val="000000"/>
          <w:lang w:eastAsia="ru-RU"/>
        </w:rPr>
        <w:t>;</w:t>
      </w:r>
    </w:p>
    <w:p w14:paraId="640F9121" w14:textId="7AA1419B" w:rsidR="00937A9D" w:rsidRPr="00CA7F23" w:rsidRDefault="00937A9D" w:rsidP="00A14BA9">
      <w:pPr>
        <w:numPr>
          <w:ilvl w:val="0"/>
          <w:numId w:val="36"/>
        </w:numPr>
        <w:ind w:left="426" w:firstLine="284"/>
        <w:contextualSpacing/>
        <w:jc w:val="both"/>
        <w:rPr>
          <w:bCs/>
          <w:color w:val="000000"/>
          <w:lang w:eastAsia="ru-RU"/>
        </w:rPr>
      </w:pPr>
      <w:r w:rsidRPr="00CA7F23">
        <w:rPr>
          <w:bCs/>
          <w:color w:val="000000"/>
          <w:lang w:eastAsia="ru-RU"/>
        </w:rPr>
        <w:t>Мышь</w:t>
      </w:r>
      <w:r w:rsidR="001E5D61">
        <w:rPr>
          <w:bCs/>
          <w:color w:val="000000"/>
          <w:lang w:eastAsia="ru-RU"/>
        </w:rPr>
        <w:t>.</w:t>
      </w:r>
    </w:p>
    <w:p w14:paraId="05843D53" w14:textId="2A3F93A3" w:rsidR="00937A9D" w:rsidRPr="00CA7F23" w:rsidRDefault="00937A9D" w:rsidP="00A14BA9">
      <w:pPr>
        <w:ind w:left="426" w:firstLine="284"/>
        <w:contextualSpacing/>
        <w:jc w:val="both"/>
        <w:rPr>
          <w:bCs/>
          <w:color w:val="000000"/>
          <w:sz w:val="28"/>
          <w:lang w:eastAsia="ru-RU"/>
        </w:rPr>
      </w:pPr>
      <w:r w:rsidRPr="00CA7F23"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50938BB2" w14:textId="782E7FB3" w:rsidR="003D4806" w:rsidRDefault="003D4806" w:rsidP="00A14BA9">
      <w:pPr>
        <w:ind w:left="426" w:firstLine="284"/>
        <w:contextualSpacing/>
        <w:jc w:val="both"/>
      </w:pPr>
    </w:p>
    <w:p w14:paraId="2AE5DE8E" w14:textId="77777777" w:rsidR="000C6B46" w:rsidRPr="00CA7F23" w:rsidRDefault="000C6B46" w:rsidP="00A14BA9">
      <w:pPr>
        <w:ind w:left="426" w:firstLine="284"/>
        <w:contextualSpacing/>
        <w:jc w:val="both"/>
      </w:pPr>
    </w:p>
    <w:p w14:paraId="47631563" w14:textId="4F97B00C" w:rsidR="005969DD" w:rsidRDefault="003B3AE8" w:rsidP="00A14BA9">
      <w:pPr>
        <w:ind w:left="426" w:firstLine="284"/>
        <w:rPr>
          <w:b/>
        </w:rPr>
      </w:pPr>
      <w:r w:rsidRPr="00CA7F23">
        <w:rPr>
          <w:b/>
        </w:rPr>
        <w:t>3.4.2</w:t>
      </w:r>
      <w:r w:rsidR="0049706C" w:rsidRPr="00CA7F23">
        <w:rPr>
          <w:b/>
        </w:rPr>
        <w:t>.</w:t>
      </w:r>
      <w:r w:rsidRPr="00CA7F23">
        <w:rPr>
          <w:b/>
        </w:rPr>
        <w:t xml:space="preserve"> Обоснование выбора технических и программных средств</w:t>
      </w:r>
    </w:p>
    <w:p w14:paraId="09499A9F" w14:textId="14FCED9E" w:rsidR="000C6B46" w:rsidRDefault="000C6B46" w:rsidP="000C6B46">
      <w:pPr>
        <w:rPr>
          <w:b/>
        </w:rPr>
      </w:pPr>
    </w:p>
    <w:p w14:paraId="5DAF7187" w14:textId="2EA33D62" w:rsidR="000C6B46" w:rsidRPr="00CA7F23" w:rsidRDefault="000C6B46" w:rsidP="000C6B46">
      <w:pPr>
        <w:rPr>
          <w:b/>
        </w:rPr>
      </w:pPr>
    </w:p>
    <w:p w14:paraId="676D397A" w14:textId="1DE24F77" w:rsidR="00B20342" w:rsidRPr="00B76F3C" w:rsidRDefault="00CF09E9" w:rsidP="00A14BA9">
      <w:pPr>
        <w:ind w:left="426" w:firstLine="284"/>
      </w:pPr>
      <w:r w:rsidRPr="00B76F3C">
        <w:t xml:space="preserve">При разработке использовалась </w:t>
      </w:r>
      <w:r w:rsidRPr="00B76F3C">
        <w:rPr>
          <w:lang w:val="en-US"/>
        </w:rPr>
        <w:t>IDE</w:t>
      </w:r>
      <w:r w:rsidRPr="00B76F3C">
        <w:t xml:space="preserve"> </w:t>
      </w:r>
      <w:r w:rsidRPr="00B76F3C">
        <w:rPr>
          <w:lang w:val="en-US"/>
        </w:rPr>
        <w:t>Intelij</w:t>
      </w:r>
      <w:r w:rsidRPr="00B76F3C">
        <w:t xml:space="preserve"> </w:t>
      </w:r>
      <w:r w:rsidRPr="00B76F3C">
        <w:rPr>
          <w:lang w:val="en-US"/>
        </w:rPr>
        <w:t>Idea</w:t>
      </w:r>
      <w:r w:rsidR="00B76F3C" w:rsidRPr="00B76F3C">
        <w:t xml:space="preserve">, язык программирования </w:t>
      </w:r>
      <w:r w:rsidR="00B76F3C" w:rsidRPr="00B76F3C">
        <w:rPr>
          <w:lang w:val="en-US"/>
        </w:rPr>
        <w:t>Scala</w:t>
      </w:r>
      <w:r w:rsidR="00B76F3C" w:rsidRPr="00B76F3C">
        <w:t xml:space="preserve"> версии 2.11</w:t>
      </w:r>
      <w:r w:rsidR="00B76F3C">
        <w:t xml:space="preserve">, </w:t>
      </w:r>
      <w:r w:rsidR="00B76F3C">
        <w:rPr>
          <w:lang w:val="en-US"/>
        </w:rPr>
        <w:t>sbt</w:t>
      </w:r>
      <w:r w:rsidR="00B76F3C" w:rsidRPr="00B76F3C">
        <w:t xml:space="preserve"> </w:t>
      </w:r>
      <w:r w:rsidR="00B76F3C">
        <w:t>версии 1.1</w:t>
      </w:r>
      <w:r w:rsidR="00B76F3C" w:rsidRPr="00B76F3C">
        <w:t xml:space="preserve">, библиотеки scalatest </w:t>
      </w:r>
      <w:r w:rsidR="00B76F3C">
        <w:t xml:space="preserve">для тестирования </w:t>
      </w:r>
      <w:r w:rsidR="00B76F3C" w:rsidRPr="00B76F3C">
        <w:t xml:space="preserve">и </w:t>
      </w:r>
      <w:r w:rsidR="00B76F3C">
        <w:rPr>
          <w:lang w:val="en-US"/>
        </w:rPr>
        <w:t>json</w:t>
      </w:r>
      <w:r w:rsidR="00B76F3C" w:rsidRPr="00B76F3C">
        <w:t>4</w:t>
      </w:r>
      <w:r w:rsidR="00B76F3C">
        <w:rPr>
          <w:lang w:val="en-US"/>
        </w:rPr>
        <w:t>s</w:t>
      </w:r>
      <w:r w:rsidR="00B76F3C">
        <w:t xml:space="preserve"> для сериализации</w:t>
      </w:r>
      <w:r w:rsidR="00B76F3C" w:rsidRPr="00B76F3C">
        <w:t xml:space="preserve">. </w:t>
      </w:r>
    </w:p>
    <w:p w14:paraId="7032CCFA" w14:textId="5DF8A2DB" w:rsidR="00CA7146" w:rsidRPr="00CA7F23" w:rsidRDefault="00B663B5" w:rsidP="00A14BA9">
      <w:pPr>
        <w:ind w:left="426" w:firstLine="284"/>
      </w:pPr>
      <w:r w:rsidRPr="00CA7F23">
        <w:t xml:space="preserve">Технические требования связаны с рекомендованными характеристиками для эффективной работы </w:t>
      </w:r>
      <w:r w:rsidRPr="00CA7F23">
        <w:rPr>
          <w:lang w:val="en-US"/>
        </w:rPr>
        <w:t>Apache</w:t>
      </w:r>
      <w:r w:rsidRPr="00CA7F23">
        <w:t xml:space="preserve"> </w:t>
      </w:r>
      <w:r w:rsidRPr="00CA7F23">
        <w:rPr>
          <w:lang w:val="en-US"/>
        </w:rPr>
        <w:t>Spark</w:t>
      </w:r>
      <w:r w:rsidRPr="00CA7F23">
        <w:t>, необходимого по постановке задачи.</w:t>
      </w:r>
      <w:r w:rsidR="00CA7146" w:rsidRPr="00CA7F23">
        <w:br w:type="page"/>
      </w:r>
    </w:p>
    <w:p w14:paraId="4F229354" w14:textId="47769D50" w:rsidR="00A84C5C" w:rsidRDefault="00CA7146" w:rsidP="00A14BA9">
      <w:pPr>
        <w:pStyle w:val="Heading1"/>
        <w:numPr>
          <w:ilvl w:val="0"/>
          <w:numId w:val="20"/>
        </w:numPr>
        <w:spacing w:before="0" w:line="240" w:lineRule="auto"/>
        <w:ind w:left="426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1347105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жидаемые технико-экономические показатели</w:t>
      </w:r>
      <w:bookmarkEnd w:id="34"/>
    </w:p>
    <w:p w14:paraId="2C7DCF32" w14:textId="71826F6D" w:rsidR="000C6B46" w:rsidRDefault="000C6B46" w:rsidP="000C6B46"/>
    <w:p w14:paraId="33F9A6A1" w14:textId="77777777" w:rsidR="000C6B46" w:rsidRPr="000C6B46" w:rsidRDefault="000C6B46" w:rsidP="000C6B46"/>
    <w:p w14:paraId="5CD8F9C9" w14:textId="464ED59A" w:rsidR="00A84C5C" w:rsidRDefault="00284D1C" w:rsidP="00A14BA9">
      <w:pPr>
        <w:pStyle w:val="Heading2"/>
        <w:numPr>
          <w:ilvl w:val="1"/>
          <w:numId w:val="20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1347106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5"/>
    </w:p>
    <w:p w14:paraId="59653E4D" w14:textId="1C13E325" w:rsidR="000C6B46" w:rsidRDefault="000C6B46" w:rsidP="000C6B46"/>
    <w:p w14:paraId="41FDCDBF" w14:textId="77777777" w:rsidR="000C6B46" w:rsidRPr="000C6B46" w:rsidRDefault="000C6B46" w:rsidP="000C6B46"/>
    <w:p w14:paraId="35DA49E0" w14:textId="40CAE0EB" w:rsidR="00A84C5C" w:rsidRDefault="00A84C5C" w:rsidP="00A14BA9">
      <w:pPr>
        <w:ind w:left="426" w:firstLine="284"/>
      </w:pPr>
      <w:r w:rsidRPr="00CA7F23">
        <w:t xml:space="preserve">Данная библиотека предоставляет реализацию гистограммной модели, которая послужит в качестве альтернативы существующим методам анализа данных и выявления зависимостей в них, осуществления поиска и обработки. Так как реализаций в данный момент ограниченное количество, </w:t>
      </w:r>
      <w:r w:rsidR="003341EC" w:rsidRPr="00CA7F23">
        <w:t xml:space="preserve">данная работа позволит повысить популярность гистограммной модели и даст аналитикам и исследователям новый </w:t>
      </w:r>
      <w:r w:rsidR="00152092" w:rsidRPr="00CA7F23">
        <w:t>инструмент.</w:t>
      </w:r>
    </w:p>
    <w:p w14:paraId="42236A9E" w14:textId="63BE01AB" w:rsidR="000C6B46" w:rsidRDefault="000C6B46" w:rsidP="00A14BA9">
      <w:pPr>
        <w:ind w:left="426" w:firstLine="284"/>
      </w:pPr>
    </w:p>
    <w:p w14:paraId="0B52E7E6" w14:textId="77777777" w:rsidR="000C6B46" w:rsidRPr="00CA7F23" w:rsidRDefault="000C6B46" w:rsidP="00A14BA9">
      <w:pPr>
        <w:ind w:left="426" w:firstLine="284"/>
      </w:pPr>
    </w:p>
    <w:p w14:paraId="2E2B8297" w14:textId="503E5D1B" w:rsidR="00284D1C" w:rsidRDefault="00AC292D" w:rsidP="00A14BA9">
      <w:pPr>
        <w:pStyle w:val="Heading2"/>
        <w:numPr>
          <w:ilvl w:val="1"/>
          <w:numId w:val="20"/>
        </w:numPr>
        <w:spacing w:before="0" w:line="240" w:lineRule="auto"/>
        <w:ind w:left="426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1347107"/>
      <w:r w:rsidRPr="00CA7F23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6"/>
    </w:p>
    <w:p w14:paraId="0386C25C" w14:textId="63DAE5F6" w:rsidR="000C6B46" w:rsidRDefault="000C6B46" w:rsidP="000C6B46"/>
    <w:p w14:paraId="5FB50474" w14:textId="77777777" w:rsidR="000C6B46" w:rsidRPr="000C6B46" w:rsidRDefault="000C6B46" w:rsidP="000C6B46"/>
    <w:p w14:paraId="563DA3AF" w14:textId="51CE29A4" w:rsidR="00AC292D" w:rsidRPr="00356BAA" w:rsidRDefault="00152092" w:rsidP="00A14BA9">
      <w:pPr>
        <w:ind w:left="426" w:firstLine="284"/>
      </w:pPr>
      <w:r w:rsidRPr="00CA7F23">
        <w:t>Данный инструмент распространяется бесплатно и не требует платы за использование.</w:t>
      </w:r>
      <w:r w:rsidR="00AC292D" w:rsidRPr="00356BAA">
        <w:br w:type="page"/>
      </w:r>
    </w:p>
    <w:p w14:paraId="15BD5FB2" w14:textId="3E78BA2C" w:rsidR="005A3264" w:rsidRDefault="00925A63" w:rsidP="0040329A">
      <w:pPr>
        <w:pStyle w:val="Heading1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11347108"/>
      <w:r w:rsidRPr="00356B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37"/>
    </w:p>
    <w:p w14:paraId="388AF045" w14:textId="45304914" w:rsidR="000C6B46" w:rsidRDefault="000C6B46" w:rsidP="000C6B46"/>
    <w:p w14:paraId="68705F14" w14:textId="77777777" w:rsidR="000C6B46" w:rsidRPr="000C6B46" w:rsidRDefault="000C6B46" w:rsidP="000C6B46"/>
    <w:p w14:paraId="04F1E2E5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9A1EAB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99757CC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E0FE024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166CF1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E254F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3C9ED51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44A1F6F2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148B81F0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7049214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1564E475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14:paraId="5A9D1227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9805-84. Спирт изопропиловый. Технические условия. – М.: ИПК Издательство стандартов, 1984.</w:t>
      </w:r>
    </w:p>
    <w:p w14:paraId="56CE3E1B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color w:val="000000"/>
          <w:lang w:eastAsia="ru-RU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413166C7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noProof/>
          <w:color w:val="000000"/>
          <w:lang w:eastAsia="ru-RU"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1F40B963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noProof/>
          <w:color w:val="000000"/>
          <w:lang w:val="en-US" w:eastAsia="ru-RU"/>
        </w:rPr>
        <w:t>Apache Spark [</w:t>
      </w:r>
      <w:r w:rsidRPr="005A7C72">
        <w:rPr>
          <w:bCs/>
          <w:noProof/>
          <w:color w:val="000000"/>
          <w:lang w:eastAsia="ru-RU"/>
        </w:rPr>
        <w:t>Электронный</w:t>
      </w:r>
      <w:r w:rsidRPr="005A7C72">
        <w:rPr>
          <w:bCs/>
          <w:noProof/>
          <w:color w:val="000000"/>
          <w:lang w:val="en-US" w:eastAsia="ru-RU"/>
        </w:rPr>
        <w:t xml:space="preserve"> </w:t>
      </w:r>
      <w:r w:rsidRPr="005A7C72">
        <w:rPr>
          <w:bCs/>
          <w:noProof/>
          <w:color w:val="000000"/>
          <w:lang w:eastAsia="ru-RU"/>
        </w:rPr>
        <w:t>ресурс</w:t>
      </w:r>
      <w:r w:rsidRPr="005A7C72">
        <w:rPr>
          <w:bCs/>
          <w:noProof/>
          <w:color w:val="000000"/>
          <w:lang w:val="en-US" w:eastAsia="ru-RU"/>
        </w:rPr>
        <w:t>] // Apache Spark: [</w:t>
      </w:r>
      <w:r w:rsidRPr="005A7C72">
        <w:rPr>
          <w:bCs/>
          <w:noProof/>
          <w:color w:val="000000"/>
          <w:lang w:eastAsia="ru-RU"/>
        </w:rPr>
        <w:t>сайт</w:t>
      </w:r>
      <w:r w:rsidRPr="005A7C72">
        <w:rPr>
          <w:bCs/>
          <w:noProof/>
          <w:color w:val="000000"/>
          <w:lang w:val="en-US" w:eastAsia="ru-RU"/>
        </w:rPr>
        <w:t xml:space="preserve">]. [2017]. URL: </w:t>
      </w:r>
      <w:hyperlink r:id="rId25" w:history="1">
        <w:r w:rsidRPr="005A7C72">
          <w:rPr>
            <w:bCs/>
            <w:noProof/>
            <w:color w:val="0563C1" w:themeColor="hyperlink"/>
            <w:u w:val="single"/>
            <w:lang w:val="en-US" w:eastAsia="ru-RU"/>
          </w:rPr>
          <w:t>https:/​/​spark.apache.org</w:t>
        </w:r>
      </w:hyperlink>
    </w:p>
    <w:p w14:paraId="1114BD52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noProof/>
          <w:color w:val="000000"/>
          <w:lang w:eastAsia="ru-RU"/>
        </w:rPr>
        <w:t xml:space="preserve">Cистемные требования для Java [Электронный ресурс] // Java: [сайт]. </w:t>
      </w:r>
      <w:r w:rsidRPr="005A7C72">
        <w:rPr>
          <w:bCs/>
          <w:noProof/>
          <w:color w:val="000000"/>
          <w:lang w:val="en-US" w:eastAsia="ru-RU"/>
        </w:rPr>
        <w:t xml:space="preserve">[2017]. URL: </w:t>
      </w:r>
      <w:hyperlink r:id="rId26" w:history="1">
        <w:r w:rsidRPr="005A7C72">
          <w:rPr>
            <w:bCs/>
            <w:noProof/>
            <w:color w:val="0563C1" w:themeColor="hyperlink"/>
            <w:u w:val="single"/>
            <w:lang w:val="en-US" w:eastAsia="ru-RU"/>
          </w:rPr>
          <w:t>https:/​/​www.java.com/​ru/​download/​help/​sysreq.xml</w:t>
        </w:r>
      </w:hyperlink>
    </w:p>
    <w:p w14:paraId="63AFA8A9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jc w:val="both"/>
        <w:rPr>
          <w:bCs/>
          <w:color w:val="000000"/>
          <w:lang w:eastAsia="ru-RU"/>
        </w:rPr>
      </w:pPr>
      <w:r w:rsidRPr="005A7C72">
        <w:rPr>
          <w:bCs/>
          <w:noProof/>
          <w:color w:val="000000"/>
          <w:lang w:val="en-US" w:eastAsia="ru-RU"/>
        </w:rPr>
        <w:t>Jupyter</w:t>
      </w:r>
      <w:r w:rsidRPr="005A7C72">
        <w:rPr>
          <w:bCs/>
          <w:noProof/>
          <w:color w:val="000000"/>
          <w:lang w:eastAsia="ru-RU"/>
        </w:rPr>
        <w:t xml:space="preserve"> </w:t>
      </w:r>
      <w:r w:rsidRPr="005A7C72">
        <w:rPr>
          <w:bCs/>
          <w:noProof/>
          <w:color w:val="000000"/>
          <w:lang w:val="en-US" w:eastAsia="ru-RU"/>
        </w:rPr>
        <w:t>Notebook</w:t>
      </w:r>
      <w:r w:rsidRPr="005A7C72">
        <w:rPr>
          <w:bCs/>
          <w:noProof/>
          <w:color w:val="000000"/>
          <w:lang w:eastAsia="ru-RU"/>
        </w:rPr>
        <w:t xml:space="preserve"> [Электронный ресурс] // </w:t>
      </w:r>
      <w:r w:rsidRPr="005A7C72">
        <w:rPr>
          <w:bCs/>
          <w:noProof/>
          <w:color w:val="000000"/>
          <w:lang w:val="en-US" w:eastAsia="ru-RU"/>
        </w:rPr>
        <w:t>Jupyter</w:t>
      </w:r>
      <w:r w:rsidRPr="005A7C72">
        <w:rPr>
          <w:bCs/>
          <w:noProof/>
          <w:color w:val="000000"/>
          <w:lang w:eastAsia="ru-RU"/>
        </w:rPr>
        <w:t>: [сайт]. [201</w:t>
      </w:r>
      <w:r w:rsidRPr="005A7C72">
        <w:rPr>
          <w:bCs/>
          <w:noProof/>
          <w:color w:val="000000"/>
          <w:lang w:val="en-US" w:eastAsia="ru-RU"/>
        </w:rPr>
        <w:t>8</w:t>
      </w:r>
      <w:r w:rsidRPr="005A7C72">
        <w:rPr>
          <w:bCs/>
          <w:noProof/>
          <w:color w:val="000000"/>
          <w:lang w:eastAsia="ru-RU"/>
        </w:rPr>
        <w:t xml:space="preserve">]. </w:t>
      </w:r>
      <w:r w:rsidRPr="005A7C72">
        <w:rPr>
          <w:bCs/>
          <w:noProof/>
          <w:color w:val="000000"/>
          <w:lang w:val="en-US" w:eastAsia="ru-RU"/>
        </w:rPr>
        <w:t>URL</w:t>
      </w:r>
      <w:r w:rsidRPr="005A7C72">
        <w:rPr>
          <w:bCs/>
          <w:noProof/>
          <w:color w:val="000000"/>
          <w:lang w:eastAsia="ru-RU"/>
        </w:rPr>
        <w:t xml:space="preserve">: </w:t>
      </w:r>
      <w:r w:rsidRPr="005A7C72">
        <w:rPr>
          <w:bCs/>
          <w:noProof/>
          <w:color w:val="000000"/>
          <w:lang w:val="en-US" w:eastAsia="ru-RU"/>
        </w:rPr>
        <w:t>https://jupyter.org/</w:t>
      </w:r>
    </w:p>
    <w:p w14:paraId="64E64C3C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rPr>
          <w:bCs/>
          <w:lang w:val="en-US"/>
        </w:rPr>
      </w:pPr>
      <w:r w:rsidRPr="005A7C72">
        <w:rPr>
          <w:rFonts w:ascii="-apple-system" w:hAnsi="-apple-system"/>
          <w:bCs/>
          <w:color w:val="24292E"/>
          <w:shd w:val="clear" w:color="auto" w:fill="FFFFFF"/>
          <w:lang w:val="en-US" w:eastAsia="ru-RU"/>
        </w:rPr>
        <w:t>Lightweight Scala kernel for Jupyter / IPython 3</w:t>
      </w:r>
      <w:r w:rsidRPr="005A7C72">
        <w:rPr>
          <w:bCs/>
          <w:noProof/>
          <w:color w:val="000000"/>
          <w:lang w:val="en-US" w:eastAsia="ru-RU"/>
        </w:rPr>
        <w:t xml:space="preserve"> [</w:t>
      </w:r>
      <w:r w:rsidRPr="005A7C72">
        <w:rPr>
          <w:bCs/>
          <w:noProof/>
          <w:color w:val="000000"/>
          <w:lang w:eastAsia="ru-RU"/>
        </w:rPr>
        <w:t>Электронный</w:t>
      </w:r>
      <w:r w:rsidRPr="005A7C72">
        <w:rPr>
          <w:bCs/>
          <w:noProof/>
          <w:color w:val="000000"/>
          <w:lang w:val="en-US" w:eastAsia="ru-RU"/>
        </w:rPr>
        <w:t xml:space="preserve"> </w:t>
      </w:r>
      <w:r w:rsidRPr="005A7C72">
        <w:rPr>
          <w:bCs/>
          <w:noProof/>
          <w:color w:val="000000"/>
          <w:lang w:eastAsia="ru-RU"/>
        </w:rPr>
        <w:t>ресурс</w:t>
      </w:r>
      <w:r w:rsidRPr="005A7C72">
        <w:rPr>
          <w:bCs/>
          <w:noProof/>
          <w:color w:val="000000"/>
          <w:lang w:val="en-US" w:eastAsia="ru-RU"/>
        </w:rPr>
        <w:t>] // Github: [</w:t>
      </w:r>
      <w:r w:rsidRPr="005A7C72">
        <w:rPr>
          <w:bCs/>
          <w:noProof/>
          <w:color w:val="000000"/>
          <w:lang w:eastAsia="ru-RU"/>
        </w:rPr>
        <w:t>сайт</w:t>
      </w:r>
      <w:r w:rsidRPr="005A7C72">
        <w:rPr>
          <w:bCs/>
          <w:noProof/>
          <w:color w:val="000000"/>
          <w:lang w:val="en-US" w:eastAsia="ru-RU"/>
        </w:rPr>
        <w:t xml:space="preserve">]. [2018]. URL: </w:t>
      </w:r>
      <w:hyperlink r:id="rId27" w:history="1">
        <w:r w:rsidRPr="005A7C72">
          <w:rPr>
            <w:bCs/>
            <w:noProof/>
            <w:color w:val="0563C1" w:themeColor="hyperlink"/>
            <w:u w:val="single"/>
            <w:lang w:val="en-US" w:eastAsia="ru-RU"/>
          </w:rPr>
          <w:t>https://github.com/jupyter-scala/jupyter-scala</w:t>
        </w:r>
      </w:hyperlink>
    </w:p>
    <w:p w14:paraId="720788C3" w14:textId="77777777" w:rsidR="005A7C72" w:rsidRPr="005A7C72" w:rsidRDefault="005A7C72" w:rsidP="005A7C72">
      <w:pPr>
        <w:numPr>
          <w:ilvl w:val="0"/>
          <w:numId w:val="21"/>
        </w:numPr>
        <w:spacing w:before="120" w:after="120" w:line="259" w:lineRule="auto"/>
        <w:ind w:left="360"/>
        <w:contextualSpacing/>
        <w:rPr>
          <w:rFonts w:eastAsiaTheme="minorHAnsi" w:cstheme="minorBidi"/>
          <w:szCs w:val="22"/>
        </w:rPr>
      </w:pPr>
      <w:r w:rsidRPr="005A7C72">
        <w:rPr>
          <w:rFonts w:ascii="-apple-system" w:eastAsiaTheme="minorHAnsi" w:hAnsi="-apple-system" w:cstheme="minorBidi"/>
          <w:color w:val="24292E"/>
          <w:szCs w:val="22"/>
          <w:shd w:val="clear" w:color="auto" w:fill="FFFFFF"/>
          <w:lang w:val="en-US"/>
        </w:rPr>
        <w:t>Json</w:t>
      </w:r>
      <w:r w:rsidRPr="005A7C72">
        <w:rPr>
          <w:rFonts w:ascii="-apple-system" w:eastAsiaTheme="minorHAnsi" w:hAnsi="-apple-system" w:cstheme="minorBidi"/>
          <w:color w:val="24292E"/>
          <w:szCs w:val="22"/>
          <w:shd w:val="clear" w:color="auto" w:fill="FFFFFF"/>
        </w:rPr>
        <w:t>4</w:t>
      </w:r>
      <w:r w:rsidRPr="005A7C72">
        <w:rPr>
          <w:rFonts w:ascii="-apple-system" w:eastAsiaTheme="minorHAnsi" w:hAnsi="-apple-system" w:cstheme="minorBidi"/>
          <w:color w:val="24292E"/>
          <w:szCs w:val="22"/>
          <w:shd w:val="clear" w:color="auto" w:fill="FFFFFF"/>
          <w:lang w:val="en-US"/>
        </w:rPr>
        <w:t>s</w:t>
      </w:r>
      <w:r w:rsidRPr="005A7C72">
        <w:rPr>
          <w:rFonts w:eastAsiaTheme="minorHAnsi" w:cstheme="minorBidi"/>
          <w:noProof/>
          <w:szCs w:val="22"/>
        </w:rPr>
        <w:t xml:space="preserve"> [Электронный ресурс] // </w:t>
      </w:r>
      <w:r w:rsidRPr="005A7C72">
        <w:rPr>
          <w:rFonts w:eastAsiaTheme="minorHAnsi" w:cstheme="minorBidi"/>
          <w:noProof/>
          <w:szCs w:val="22"/>
          <w:lang w:val="en-US"/>
        </w:rPr>
        <w:t>Json</w:t>
      </w:r>
      <w:r w:rsidRPr="005A7C72">
        <w:rPr>
          <w:rFonts w:eastAsiaTheme="minorHAnsi" w:cstheme="minorBidi"/>
          <w:noProof/>
          <w:szCs w:val="22"/>
        </w:rPr>
        <w:t>4</w:t>
      </w:r>
      <w:r w:rsidRPr="005A7C72">
        <w:rPr>
          <w:rFonts w:eastAsiaTheme="minorHAnsi" w:cstheme="minorBidi"/>
          <w:noProof/>
          <w:szCs w:val="22"/>
          <w:lang w:val="en-US"/>
        </w:rPr>
        <w:t>s</w:t>
      </w:r>
      <w:r w:rsidRPr="005A7C72">
        <w:rPr>
          <w:rFonts w:eastAsiaTheme="minorHAnsi" w:cstheme="minorBidi"/>
          <w:noProof/>
          <w:szCs w:val="22"/>
        </w:rPr>
        <w:t xml:space="preserve">: [сайт]. [2018]. </w:t>
      </w:r>
      <w:r w:rsidRPr="005A7C72">
        <w:rPr>
          <w:rFonts w:eastAsiaTheme="minorHAnsi" w:cstheme="minorBidi"/>
          <w:noProof/>
          <w:szCs w:val="22"/>
          <w:lang w:val="en-US"/>
        </w:rPr>
        <w:t>URL</w:t>
      </w:r>
      <w:r w:rsidRPr="005A7C72">
        <w:rPr>
          <w:rFonts w:eastAsiaTheme="minorHAnsi" w:cstheme="minorBidi"/>
          <w:noProof/>
          <w:szCs w:val="22"/>
        </w:rPr>
        <w:t xml:space="preserve">: </w:t>
      </w:r>
      <w:r w:rsidRPr="005A7C72">
        <w:rPr>
          <w:rFonts w:eastAsiaTheme="minorHAnsi" w:cstheme="minorBidi"/>
          <w:szCs w:val="22"/>
          <w:lang w:val="en-US"/>
        </w:rPr>
        <w:t>http</w:t>
      </w:r>
      <w:r w:rsidRPr="005A7C72">
        <w:rPr>
          <w:rFonts w:eastAsiaTheme="minorHAnsi" w:cstheme="minorBidi"/>
          <w:szCs w:val="22"/>
        </w:rPr>
        <w:t>://</w:t>
      </w:r>
      <w:r w:rsidRPr="005A7C72">
        <w:rPr>
          <w:rFonts w:eastAsiaTheme="minorHAnsi" w:cstheme="minorBidi"/>
          <w:szCs w:val="22"/>
          <w:lang w:val="en-US"/>
        </w:rPr>
        <w:t>json</w:t>
      </w:r>
      <w:r w:rsidRPr="005A7C72">
        <w:rPr>
          <w:rFonts w:eastAsiaTheme="minorHAnsi" w:cstheme="minorBidi"/>
          <w:szCs w:val="22"/>
        </w:rPr>
        <w:t>4</w:t>
      </w:r>
      <w:r w:rsidRPr="005A7C72">
        <w:rPr>
          <w:rFonts w:eastAsiaTheme="minorHAnsi" w:cstheme="minorBidi"/>
          <w:szCs w:val="22"/>
          <w:lang w:val="en-US"/>
        </w:rPr>
        <w:t>s</w:t>
      </w:r>
      <w:r w:rsidRPr="005A7C72">
        <w:rPr>
          <w:rFonts w:eastAsiaTheme="minorHAnsi" w:cstheme="minorBidi"/>
          <w:szCs w:val="22"/>
        </w:rPr>
        <w:t>.</w:t>
      </w:r>
      <w:r w:rsidRPr="005A7C72">
        <w:rPr>
          <w:rFonts w:eastAsiaTheme="minorHAnsi" w:cstheme="minorBidi"/>
          <w:szCs w:val="22"/>
          <w:lang w:val="en-US"/>
        </w:rPr>
        <w:t>org</w:t>
      </w:r>
      <w:r w:rsidRPr="005A7C72">
        <w:rPr>
          <w:rFonts w:eastAsiaTheme="minorHAnsi" w:cstheme="minorBidi"/>
          <w:szCs w:val="22"/>
        </w:rPr>
        <w:t>/</w:t>
      </w:r>
    </w:p>
    <w:p w14:paraId="1888F43E" w14:textId="07692866" w:rsidR="00784E51" w:rsidRPr="00665B12" w:rsidRDefault="00784E51" w:rsidP="0040329A">
      <w:pPr>
        <w:numPr>
          <w:ilvl w:val="0"/>
          <w:numId w:val="21"/>
        </w:numPr>
        <w:spacing w:before="120" w:after="120"/>
        <w:contextualSpacing/>
        <w:jc w:val="both"/>
      </w:pPr>
      <w:r w:rsidRPr="00665B12">
        <w:br w:type="page"/>
      </w:r>
    </w:p>
    <w:p w14:paraId="590EB1F5" w14:textId="18DA47B3" w:rsidR="00410FB8" w:rsidRPr="00356BAA" w:rsidRDefault="002511D8" w:rsidP="002511D8">
      <w:pPr>
        <w:pStyle w:val="Heading1"/>
        <w:spacing w:beforeLines="120" w:before="288" w:afterLines="120" w:after="288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1347109"/>
      <w:commentRangeStart w:id="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1559E9" w:rsidRPr="00356B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commentRangeEnd w:id="39"/>
      <w:r w:rsidR="00F823C4">
        <w:rPr>
          <w:rStyle w:val="CommentReference"/>
          <w:rFonts w:ascii="Times New Roman" w:eastAsia="Times New Roman" w:hAnsi="Times New Roman" w:cs="Times New Roman"/>
          <w:color w:val="auto"/>
        </w:rPr>
        <w:commentReference w:id="39"/>
      </w:r>
      <w:bookmarkEnd w:id="38"/>
    </w:p>
    <w:p w14:paraId="23CDF021" w14:textId="06F5E172" w:rsidR="00784E51" w:rsidRDefault="001559E9" w:rsidP="0040329A">
      <w:pPr>
        <w:jc w:val="center"/>
        <w:rPr>
          <w:b/>
        </w:rPr>
      </w:pPr>
      <w:r w:rsidRPr="00356BAA">
        <w:rPr>
          <w:b/>
        </w:rPr>
        <w:t>Т</w:t>
      </w:r>
      <w:r w:rsidR="00EC28F1" w:rsidRPr="00356BAA">
        <w:rPr>
          <w:b/>
        </w:rPr>
        <w:t>ерминология</w:t>
      </w:r>
    </w:p>
    <w:p w14:paraId="21D6830B" w14:textId="77777777" w:rsidR="00C30E23" w:rsidRDefault="00C30E23" w:rsidP="0040329A">
      <w:pPr>
        <w:jc w:val="center"/>
        <w:rPr>
          <w:b/>
        </w:rPr>
      </w:pPr>
    </w:p>
    <w:p w14:paraId="472BB265" w14:textId="77777777" w:rsidR="002511D8" w:rsidRDefault="002511D8" w:rsidP="002511D8">
      <w:pPr>
        <w:jc w:val="both"/>
        <w:rPr>
          <w:b/>
        </w:rPr>
      </w:pPr>
    </w:p>
    <w:p w14:paraId="196B78DF" w14:textId="285E5D3D" w:rsidR="002511D8" w:rsidRDefault="002511D8" w:rsidP="00C30E23">
      <w:pPr>
        <w:ind w:firstLine="708"/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элемента 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4B08BC42" w14:textId="77777777" w:rsidR="002511D8" w:rsidRDefault="002511D8" w:rsidP="00C30E23">
      <w:pPr>
        <w:ind w:firstLine="708"/>
        <w:jc w:val="both"/>
      </w:pPr>
      <w:r>
        <w:rPr>
          <w:b/>
        </w:rPr>
        <w:t xml:space="preserve">Элементарное высказывание – </w:t>
      </w:r>
      <w:r w:rsidRPr="00AC431B">
        <w:t>высказывание</w:t>
      </w:r>
      <w:r w:rsidRPr="000F5FE5">
        <w:t xml:space="preserve">, состоящее из элементов универсального множества и операций </w:t>
      </w:r>
      <w:r>
        <w:t>между</w:t>
      </w:r>
      <w:r w:rsidRPr="000F5FE5">
        <w:t xml:space="preserve"> ними.</w:t>
      </w:r>
    </w:p>
    <w:p w14:paraId="292B0120" w14:textId="77777777" w:rsidR="002511D8" w:rsidRDefault="002511D8" w:rsidP="00C30E23">
      <w:pPr>
        <w:ind w:firstLine="708"/>
      </w:pPr>
      <w:r>
        <w:rPr>
          <w:b/>
        </w:rPr>
        <w:t xml:space="preserve">Гистограммное высказывание - </w:t>
      </w:r>
      <w:r w:rsidRPr="000F5FE5">
        <w:t xml:space="preserve">высказывание, состоящее из </w:t>
      </w:r>
      <w:r>
        <w:t xml:space="preserve">гистограммных </w:t>
      </w:r>
      <w:r w:rsidRPr="000F5FE5">
        <w:t xml:space="preserve">элементов и операций </w:t>
      </w:r>
      <w:r>
        <w:t>между</w:t>
      </w:r>
      <w:r w:rsidRPr="000F5FE5">
        <w:t xml:space="preserve"> ними.</w:t>
      </w:r>
    </w:p>
    <w:p w14:paraId="71D6F799" w14:textId="77777777" w:rsidR="002511D8" w:rsidRDefault="002511D8" w:rsidP="00C30E23">
      <w:pPr>
        <w:ind w:firstLine="708"/>
      </w:pPr>
      <w:r w:rsidRPr="00AC431B">
        <w:rPr>
          <w:b/>
        </w:rPr>
        <w:t>Данные</w:t>
      </w:r>
      <w:r>
        <w:t xml:space="preserve"> – обрабатываемая гистограммной моделью информация. </w:t>
      </w:r>
    </w:p>
    <w:p w14:paraId="5EE593A7" w14:textId="77777777" w:rsidR="002511D8" w:rsidRPr="00B240BA" w:rsidRDefault="002511D8" w:rsidP="00C30E23">
      <w:pPr>
        <w:ind w:firstLine="708"/>
      </w:pPr>
      <w:r>
        <w:rPr>
          <w:b/>
        </w:rPr>
        <w:t xml:space="preserve">Коллекция – </w:t>
      </w:r>
      <w:r w:rsidRPr="000F5FE5">
        <w:t>множество однородных данных</w:t>
      </w:r>
      <w:r>
        <w:t>.</w:t>
      </w:r>
    </w:p>
    <w:p w14:paraId="36774A55" w14:textId="77777777" w:rsidR="002511D8" w:rsidRPr="00356BAA" w:rsidRDefault="002511D8" w:rsidP="002511D8">
      <w:pPr>
        <w:rPr>
          <w:b/>
        </w:rPr>
      </w:pPr>
    </w:p>
    <w:p w14:paraId="57E8C566" w14:textId="67F02D1E" w:rsidR="002E63DD" w:rsidRDefault="007375F9" w:rsidP="002E63DD">
      <w:pPr>
        <w:pStyle w:val="Heading1"/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40" w:name="_Toc511347110"/>
      <w:r w:rsidR="002E63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commentRangeStart w:id="41"/>
      <w:r w:rsidR="002E63DD" w:rsidRPr="00693D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commentRangeEnd w:id="41"/>
      <w:r w:rsidR="002E63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E63DD">
        <w:rPr>
          <w:rStyle w:val="CommentReference"/>
          <w:rFonts w:ascii="Times New Roman" w:eastAsia="Times New Roman" w:hAnsi="Times New Roman" w:cs="Times New Roman"/>
          <w:color w:val="auto"/>
        </w:rPr>
        <w:commentReference w:id="41"/>
      </w:r>
      <w:bookmarkEnd w:id="40"/>
    </w:p>
    <w:p w14:paraId="03FFD841" w14:textId="51F8589B" w:rsidR="002E63DD" w:rsidRDefault="002E63DD" w:rsidP="002E63DD"/>
    <w:p w14:paraId="3F6C22DA" w14:textId="77777777" w:rsidR="000C6B46" w:rsidRPr="002E63DD" w:rsidRDefault="000C6B46" w:rsidP="002E63DD"/>
    <w:p w14:paraId="7B314F2A" w14:textId="02D4D201" w:rsidR="002E63DD" w:rsidRDefault="000C6B46" w:rsidP="002E63DD">
      <w:pPr>
        <w:jc w:val="center"/>
        <w:rPr>
          <w:b/>
        </w:rPr>
      </w:pPr>
      <w:r w:rsidRPr="000C6B46">
        <w:rPr>
          <w:b/>
        </w:rPr>
        <w:t>Последовательность операций при формировании и исполнении запроса</w:t>
      </w:r>
    </w:p>
    <w:p w14:paraId="39892171" w14:textId="5CD4C4EB" w:rsidR="000C6B46" w:rsidRDefault="000C6B46" w:rsidP="002E63DD">
      <w:pPr>
        <w:jc w:val="center"/>
        <w:rPr>
          <w:b/>
        </w:rPr>
      </w:pPr>
    </w:p>
    <w:p w14:paraId="6993462F" w14:textId="77777777" w:rsidR="000C6B46" w:rsidRPr="00693D53" w:rsidRDefault="000C6B46" w:rsidP="002E63DD">
      <w:pPr>
        <w:jc w:val="center"/>
        <w:rPr>
          <w:b/>
        </w:rPr>
      </w:pPr>
    </w:p>
    <w:p w14:paraId="2DB6E729" w14:textId="6056A8B9" w:rsidR="002E63DD" w:rsidRDefault="002E63DD" w:rsidP="002E63DD">
      <w:pPr>
        <w:jc w:val="center"/>
        <w:rPr>
          <w:rFonts w:eastAsiaTheme="majorEastAsia"/>
          <w:b/>
        </w:rPr>
      </w:pPr>
      <w:r>
        <w:rPr>
          <w:rFonts w:eastAsiaTheme="majorEastAsia"/>
          <w:b/>
          <w:noProof/>
        </w:rPr>
        <w:drawing>
          <wp:inline distT="0" distB="0" distL="0" distR="0" wp14:anchorId="04DED188" wp14:editId="7318F4D7">
            <wp:extent cx="6119495" cy="18529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ucture sche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00B7" w14:textId="77777777" w:rsidR="00567FE0" w:rsidRDefault="002E63DD" w:rsidP="002E63DD">
      <w:pPr>
        <w:jc w:val="center"/>
      </w:pPr>
      <w:commentRangeStart w:id="42"/>
      <w:r w:rsidRPr="002E63DD">
        <w:rPr>
          <w:rFonts w:eastAsiaTheme="majorEastAsia"/>
        </w:rPr>
        <w:t>Рисунок 1</w:t>
      </w:r>
      <w:r w:rsidR="00F823C4">
        <w:rPr>
          <w:rFonts w:eastAsiaTheme="majorEastAsia"/>
        </w:rPr>
        <w:t>.1</w:t>
      </w:r>
      <w:commentRangeEnd w:id="42"/>
      <w:r w:rsidR="00F823C4">
        <w:rPr>
          <w:rStyle w:val="CommentReference"/>
        </w:rPr>
        <w:commentReference w:id="42"/>
      </w:r>
      <w:r>
        <w:rPr>
          <w:rFonts w:eastAsiaTheme="majorEastAsia"/>
        </w:rPr>
        <w:t xml:space="preserve">. </w:t>
      </w:r>
      <w:commentRangeStart w:id="43"/>
      <w:r w:rsidRPr="002E63DD">
        <w:t xml:space="preserve">Последовательность </w:t>
      </w:r>
      <w:commentRangeEnd w:id="43"/>
      <w:r w:rsidR="00F823C4">
        <w:rPr>
          <w:rStyle w:val="CommentReference"/>
        </w:rPr>
        <w:commentReference w:id="43"/>
      </w:r>
      <w:r w:rsidRPr="002E63DD">
        <w:t>операций при формировании и исполнении запроса</w:t>
      </w:r>
    </w:p>
    <w:p w14:paraId="2B2B6726" w14:textId="77777777" w:rsidR="00567FE0" w:rsidRDefault="00567FE0" w:rsidP="00567FE0"/>
    <w:p w14:paraId="0357217E" w14:textId="77777777" w:rsidR="00AC3A7F" w:rsidRDefault="00567FE0" w:rsidP="00567FE0">
      <w:pPr>
        <w:jc w:val="center"/>
      </w:pPr>
      <w:r>
        <w:rPr>
          <w:noProof/>
        </w:rPr>
        <w:drawing>
          <wp:inline distT="0" distB="0" distL="0" distR="0" wp14:anchorId="47C76006" wp14:editId="225EF007">
            <wp:extent cx="3637552" cy="26142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98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F424" w14:textId="7A5404F4" w:rsidR="00567FE0" w:rsidRPr="00567FE0" w:rsidRDefault="00567FE0" w:rsidP="00567FE0">
      <w:pPr>
        <w:jc w:val="center"/>
        <w:sectPr w:rsidR="00567FE0" w:rsidRPr="00567FE0" w:rsidSect="000A58C2">
          <w:headerReference w:type="first" r:id="rId30"/>
          <w:pgSz w:w="11906" w:h="16838"/>
          <w:pgMar w:top="1134" w:right="851" w:bottom="1134" w:left="1418" w:header="709" w:footer="709" w:gutter="0"/>
          <w:pgNumType w:start="2"/>
          <w:cols w:space="708"/>
          <w:titlePg/>
          <w:docGrid w:linePitch="360"/>
        </w:sectPr>
      </w:pPr>
      <w:r>
        <w:t>Рисунок 1.2. Диаграмма   сценариев использования</w:t>
      </w:r>
    </w:p>
    <w:p w14:paraId="0E3042BC" w14:textId="7012C2FF" w:rsidR="00E80D7C" w:rsidRPr="00AC3A7F" w:rsidRDefault="00E80D7C" w:rsidP="00AC3A7F">
      <w:pPr>
        <w:pStyle w:val="Heading1"/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11347111"/>
      <w:r w:rsidRPr="00693D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="002E63D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44"/>
    </w:p>
    <w:p w14:paraId="0CCF71B3" w14:textId="77777777" w:rsidR="00E80D7C" w:rsidRDefault="00E80D7C" w:rsidP="0040329A">
      <w:pPr>
        <w:jc w:val="center"/>
        <w:rPr>
          <w:b/>
        </w:rPr>
      </w:pPr>
    </w:p>
    <w:p w14:paraId="7DE49EA9" w14:textId="05054509" w:rsidR="00693D53" w:rsidRDefault="00E80D7C" w:rsidP="0040329A">
      <w:pPr>
        <w:jc w:val="center"/>
        <w:rPr>
          <w:b/>
        </w:rPr>
      </w:pPr>
      <w:commentRangeStart w:id="45"/>
      <w:r w:rsidRPr="00693D53">
        <w:rPr>
          <w:b/>
        </w:rPr>
        <w:t xml:space="preserve">ДИАГРАММА </w:t>
      </w:r>
      <w:commentRangeEnd w:id="45"/>
      <w:r w:rsidR="00C7009D">
        <w:rPr>
          <w:rStyle w:val="CommentReference"/>
        </w:rPr>
        <w:commentReference w:id="45"/>
      </w:r>
      <w:r w:rsidRPr="00693D53">
        <w:rPr>
          <w:b/>
        </w:rPr>
        <w:t>КЛАССОВ</w:t>
      </w:r>
    </w:p>
    <w:p w14:paraId="36362204" w14:textId="5325A962" w:rsidR="00E80D7C" w:rsidRDefault="00E80D7C" w:rsidP="0040329A">
      <w:pPr>
        <w:jc w:val="center"/>
        <w:rPr>
          <w:b/>
        </w:rPr>
      </w:pPr>
    </w:p>
    <w:p w14:paraId="66DFF243" w14:textId="77777777" w:rsidR="00973FF0" w:rsidRDefault="00973FF0" w:rsidP="0040329A">
      <w:pPr>
        <w:jc w:val="center"/>
        <w:rPr>
          <w:b/>
        </w:rPr>
      </w:pPr>
    </w:p>
    <w:p w14:paraId="458B1DDB" w14:textId="5B4F149B" w:rsidR="00E80D7C" w:rsidRPr="0033462E" w:rsidRDefault="002E63DD" w:rsidP="0040329A">
      <w:pPr>
        <w:jc w:val="center"/>
      </w:pPr>
      <w:r>
        <w:t>Диаграмма классов проекта</w:t>
      </w:r>
    </w:p>
    <w:p w14:paraId="1D5A17BE" w14:textId="7FB738AE" w:rsidR="00973FF0" w:rsidRPr="00973FF0" w:rsidRDefault="00693D53" w:rsidP="0040329A">
      <w:pPr>
        <w:jc w:val="center"/>
        <w:rPr>
          <w:color w:val="2D2D2D"/>
          <w:spacing w:val="2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3184D893" wp14:editId="14FEC183">
            <wp:extent cx="6172272" cy="4234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812" cy="42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DB7" w14:textId="608C6C86" w:rsidR="00F823C4" w:rsidRDefault="0033462E" w:rsidP="0040329A">
      <w:pPr>
        <w:jc w:val="center"/>
        <w:rPr>
          <w:color w:val="2D2D2D"/>
          <w:spacing w:val="2"/>
          <w:shd w:val="clear" w:color="auto" w:fill="FFFFFF"/>
        </w:rPr>
      </w:pPr>
      <w:r>
        <w:lastRenderedPageBreak/>
        <w:t xml:space="preserve">Рисунок </w:t>
      </w:r>
      <w:r w:rsidR="000C6B46">
        <w:t>1</w:t>
      </w:r>
      <w:r w:rsidR="002E63DD">
        <w:t>.</w:t>
      </w:r>
      <w:r w:rsidR="000C6B46">
        <w:t>1.</w:t>
      </w:r>
      <w:r w:rsidR="002E63DD">
        <w:t xml:space="preserve"> Диаграмма классов проекта</w:t>
      </w:r>
      <w:r w:rsidR="00F823C4" w:rsidRPr="00F823C4">
        <w:rPr>
          <w:color w:val="2D2D2D"/>
          <w:spacing w:val="2"/>
          <w:shd w:val="clear" w:color="auto" w:fill="FFFFFF"/>
        </w:rPr>
        <w:t xml:space="preserve"> </w:t>
      </w:r>
    </w:p>
    <w:p w14:paraId="65877A98" w14:textId="77777777" w:rsidR="00F823C4" w:rsidRDefault="00F823C4" w:rsidP="0040329A">
      <w:pPr>
        <w:jc w:val="center"/>
        <w:rPr>
          <w:color w:val="2D2D2D"/>
          <w:spacing w:val="2"/>
          <w:shd w:val="clear" w:color="auto" w:fill="FFFFFF"/>
        </w:rPr>
      </w:pPr>
    </w:p>
    <w:p w14:paraId="28EF4903" w14:textId="77777777" w:rsidR="00AC3A7F" w:rsidRDefault="00F823C4" w:rsidP="00F823C4">
      <w:pPr>
        <w:ind w:firstLine="708"/>
        <w:rPr>
          <w:b/>
        </w:rPr>
        <w:sectPr w:rsidR="00AC3A7F" w:rsidSect="00AC3A7F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  <w:r>
        <w:rPr>
          <w:color w:val="2D2D2D"/>
          <w:spacing w:val="2"/>
          <w:shd w:val="clear" w:color="auto" w:fill="FFFFFF"/>
        </w:rPr>
        <w:t>Описание всех сущностей можно найти в приложении 5 данного документа</w:t>
      </w:r>
      <w:r>
        <w:rPr>
          <w:b/>
        </w:rPr>
        <w:t>.</w:t>
      </w:r>
    </w:p>
    <w:p w14:paraId="64FF1391" w14:textId="062486A9" w:rsidR="00693D53" w:rsidRDefault="002E63DD" w:rsidP="002E63DD">
      <w:pPr>
        <w:pStyle w:val="Heading1"/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5113471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693D53" w:rsidRPr="00693D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46"/>
    </w:p>
    <w:p w14:paraId="79B84E17" w14:textId="77777777" w:rsidR="002E63DD" w:rsidRPr="002E63DD" w:rsidRDefault="002E63DD" w:rsidP="002E63DD"/>
    <w:p w14:paraId="187A2C2E" w14:textId="60F7D1FA" w:rsidR="00693D53" w:rsidRDefault="00693D53" w:rsidP="0040329A">
      <w:pPr>
        <w:jc w:val="center"/>
        <w:rPr>
          <w:b/>
        </w:rPr>
      </w:pPr>
      <w:commentRangeStart w:id="47"/>
      <w:r w:rsidRPr="00693D53">
        <w:rPr>
          <w:b/>
        </w:rPr>
        <w:t xml:space="preserve">Диаграмма </w:t>
      </w:r>
      <w:commentRangeEnd w:id="47"/>
      <w:r w:rsidR="0033462E">
        <w:rPr>
          <w:rStyle w:val="CommentReference"/>
        </w:rPr>
        <w:commentReference w:id="47"/>
      </w:r>
      <w:r w:rsidRPr="00693D53">
        <w:rPr>
          <w:b/>
        </w:rPr>
        <w:t>последовательностей</w:t>
      </w:r>
    </w:p>
    <w:p w14:paraId="1E3F5FAE" w14:textId="0046535B" w:rsidR="002E63DD" w:rsidRDefault="002E63DD" w:rsidP="0040329A">
      <w:pPr>
        <w:jc w:val="center"/>
        <w:rPr>
          <w:b/>
        </w:rPr>
      </w:pPr>
    </w:p>
    <w:p w14:paraId="24F885EE" w14:textId="270B0513" w:rsidR="002E63DD" w:rsidRPr="002E63DD" w:rsidRDefault="002E63DD" w:rsidP="0040329A">
      <w:pPr>
        <w:jc w:val="center"/>
      </w:pPr>
      <w:r w:rsidRPr="002E63DD">
        <w:t>Диаграмма последовательностей основного юзкейса продукта</w:t>
      </w:r>
    </w:p>
    <w:p w14:paraId="35E5AC9C" w14:textId="73AE09A6" w:rsidR="002E63DD" w:rsidRDefault="00567FE0" w:rsidP="004032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B51997" wp14:editId="24177765">
            <wp:extent cx="5205095" cy="471737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21" cy="47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21AB" w14:textId="062C4CD7" w:rsidR="00F823C4" w:rsidRDefault="002E63DD" w:rsidP="00F823C4">
      <w:pPr>
        <w:jc w:val="center"/>
        <w:rPr>
          <w:b/>
        </w:rPr>
      </w:pPr>
      <w:r>
        <w:t>Рисунок 1</w:t>
      </w:r>
      <w:r w:rsidR="000C6B46">
        <w:t>.</w:t>
      </w:r>
      <w:r>
        <w:t xml:space="preserve">1. </w:t>
      </w:r>
      <w:r w:rsidRPr="002E63DD">
        <w:t>Диаграмма последовательностей основного юзкейса продукта</w:t>
      </w:r>
      <w:r w:rsidRPr="00693D53">
        <w:rPr>
          <w:b/>
        </w:rPr>
        <w:t xml:space="preserve"> </w:t>
      </w:r>
    </w:p>
    <w:p w14:paraId="6EE78A01" w14:textId="77777777" w:rsidR="00F823C4" w:rsidRDefault="00F823C4" w:rsidP="00F823C4">
      <w:pPr>
        <w:ind w:firstLine="708"/>
        <w:rPr>
          <w:color w:val="2D2D2D"/>
          <w:spacing w:val="2"/>
          <w:shd w:val="clear" w:color="auto" w:fill="FFFFFF"/>
        </w:rPr>
      </w:pPr>
    </w:p>
    <w:p w14:paraId="1BEF8425" w14:textId="72E24E6C" w:rsidR="00F823C4" w:rsidRPr="00F823C4" w:rsidRDefault="00F823C4" w:rsidP="00F823C4">
      <w:pPr>
        <w:ind w:firstLine="708"/>
        <w:rPr>
          <w:b/>
        </w:rPr>
      </w:pPr>
      <w:r>
        <w:rPr>
          <w:color w:val="2D2D2D"/>
          <w:spacing w:val="2"/>
          <w:shd w:val="clear" w:color="auto" w:fill="FFFFFF"/>
        </w:rPr>
        <w:t>Описание всех сущностей можно найти в приложении 5 данного документа</w:t>
      </w:r>
    </w:p>
    <w:p w14:paraId="4B47C2B6" w14:textId="4229D443" w:rsidR="00693D53" w:rsidRPr="00693D53" w:rsidRDefault="00693D53" w:rsidP="0040329A">
      <w:pPr>
        <w:jc w:val="center"/>
        <w:rPr>
          <w:b/>
        </w:rPr>
      </w:pPr>
      <w:r w:rsidRPr="00693D53">
        <w:rPr>
          <w:b/>
        </w:rPr>
        <w:br w:type="page"/>
      </w:r>
    </w:p>
    <w:p w14:paraId="1901FB45" w14:textId="5552F512" w:rsidR="00410FB8" w:rsidRPr="00356BAA" w:rsidRDefault="002E63DD" w:rsidP="002E63DD">
      <w:pPr>
        <w:pStyle w:val="Heading1"/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51134711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5C3BEA" w:rsidRPr="00356B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387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bookmarkEnd w:id="48"/>
    </w:p>
    <w:p w14:paraId="7C113412" w14:textId="29C7B395" w:rsidR="00F90117" w:rsidRPr="00356BAA" w:rsidRDefault="00995874" w:rsidP="0040329A">
      <w:pPr>
        <w:jc w:val="center"/>
        <w:rPr>
          <w:b/>
        </w:rPr>
      </w:pPr>
      <w:r w:rsidRPr="00356BAA">
        <w:rPr>
          <w:b/>
        </w:rPr>
        <w:t xml:space="preserve">Описание и функциональное назначение полей </w:t>
      </w:r>
      <w:r w:rsidR="00BC24AD" w:rsidRPr="00356BAA">
        <w:rPr>
          <w:b/>
        </w:rPr>
        <w:t xml:space="preserve">и </w:t>
      </w:r>
      <w:r w:rsidRPr="00356BAA">
        <w:rPr>
          <w:b/>
        </w:rPr>
        <w:t>методов</w:t>
      </w:r>
    </w:p>
    <w:p w14:paraId="3B07849C" w14:textId="5C773D37" w:rsidR="00995874" w:rsidRDefault="00410FB8" w:rsidP="0040329A">
      <w:pPr>
        <w:jc w:val="right"/>
      </w:pPr>
      <w:r w:rsidRPr="00356BAA">
        <w:t xml:space="preserve">Таблица </w:t>
      </w:r>
      <w:r w:rsidR="00F823C4">
        <w:t>5</w:t>
      </w:r>
      <w:r w:rsidR="00995874" w:rsidRPr="00356BAA">
        <w:t>.1</w:t>
      </w:r>
    </w:p>
    <w:p w14:paraId="30D8BA07" w14:textId="65EA782D" w:rsidR="007375F9" w:rsidRPr="00356BAA" w:rsidRDefault="007375F9" w:rsidP="0040329A">
      <w:pPr>
        <w:jc w:val="center"/>
      </w:pPr>
      <w:r w:rsidRPr="007375F9">
        <w:t>Описани</w:t>
      </w:r>
      <w:r>
        <w:t>е полей методов и свойств клас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1411"/>
        <w:gridCol w:w="1219"/>
        <w:gridCol w:w="1219"/>
        <w:gridCol w:w="1935"/>
        <w:gridCol w:w="1941"/>
      </w:tblGrid>
      <w:tr w:rsidR="006920F6" w:rsidRPr="006920F6" w14:paraId="7A29BCBA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9AFB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66F74B" w14:textId="7C8143FA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Atomizer</w:t>
            </w:r>
            <w:r w:rsidR="000C6B46">
              <w:rPr>
                <w:color w:val="000000"/>
              </w:rPr>
              <w:t xml:space="preserve"> – разбор объектов на элементы</w:t>
            </w:r>
          </w:p>
        </w:tc>
      </w:tr>
      <w:tr w:rsidR="006920F6" w:rsidRPr="006920F6" w14:paraId="08CADB6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3A2C8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1AEC3FE8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C1C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263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F3C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7BE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31C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1D5CC8F" w14:textId="77777777" w:rsidTr="00B76F3C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C6CB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atomiz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4771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A4F1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Iterable[O]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981C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source: 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D5316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Разбивает входной объект на последовательность элементов универсального множества</w:t>
            </w:r>
          </w:p>
        </w:tc>
      </w:tr>
      <w:tr w:rsidR="006920F6" w:rsidRPr="006920F6" w14:paraId="24380C7D" w14:textId="77777777" w:rsidTr="00B76F3C">
        <w:trPr>
          <w:trHeight w:val="3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55900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420A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6783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EE15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E77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CA9B393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3D0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AB6E0C" w14:textId="49ADBC8C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ImageToPixels</w:t>
            </w:r>
            <w:r w:rsidR="000C6B46">
              <w:rPr>
                <w:color w:val="000000"/>
              </w:rPr>
              <w:t xml:space="preserve"> – атомайзер для картинок</w:t>
            </w:r>
          </w:p>
        </w:tc>
      </w:tr>
      <w:tr w:rsidR="006920F6" w:rsidRPr="006920F6" w14:paraId="5E2FE5F4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5AF9D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043053D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F9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83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F8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81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A2C" w14:textId="5476A7EA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793E0BB5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0CA5B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446355C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1BA" w14:textId="77777777" w:rsidR="006920F6" w:rsidRPr="0035667F" w:rsidRDefault="006920F6" w:rsidP="00B76F3C">
            <w:pPr>
              <w:jc w:val="center"/>
              <w:rPr>
                <w:color w:val="000000"/>
                <w:lang w:val="en-US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9E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A3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5E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85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64630C72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E3E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tom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50A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2B0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terable[Pixel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7E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ource: BufferedIma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69A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Разбивает картинку на пиксели: красный, зеленый, синий</w:t>
            </w:r>
          </w:p>
        </w:tc>
      </w:tr>
      <w:tr w:rsidR="006920F6" w:rsidRPr="006920F6" w14:paraId="112C3087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4BC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sElementIn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ED6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852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oole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D4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Pixe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95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Есть ли элемент в универсальном множестве</w:t>
            </w:r>
          </w:p>
        </w:tc>
      </w:tr>
      <w:tr w:rsidR="006920F6" w:rsidRPr="006920F6" w14:paraId="6D93B2DF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72B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31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A2C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92F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1E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F4EAB5B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1FCF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915AA1" w14:textId="7042F73C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Pixel</w:t>
            </w:r>
            <w:r w:rsidR="000C6B46">
              <w:rPr>
                <w:color w:val="000000"/>
              </w:rPr>
              <w:t xml:space="preserve"> - цвет</w:t>
            </w:r>
          </w:p>
        </w:tc>
      </w:tr>
      <w:tr w:rsidR="006920F6" w:rsidRPr="006920F6" w14:paraId="2CEC7E40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1085D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86859F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69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B7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C8F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A7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44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5DD5ED2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D7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9A1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A69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ixe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01A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ixel: Col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7DD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Возвращает подходящий тип пикселя к данному</w:t>
            </w:r>
          </w:p>
        </w:tc>
      </w:tr>
      <w:tr w:rsidR="006920F6" w:rsidRPr="006920F6" w14:paraId="2F53D5DA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DC4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25B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F2C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360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6DF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F5F9985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FC61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A03009" w14:textId="380D045B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Red</w:t>
            </w:r>
            <w:r w:rsidR="000C6B46">
              <w:rPr>
                <w:color w:val="000000"/>
              </w:rPr>
              <w:t xml:space="preserve"> – красный цвет</w:t>
            </w:r>
          </w:p>
        </w:tc>
      </w:tr>
      <w:tr w:rsidR="006920F6" w:rsidRPr="006920F6" w14:paraId="14653132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14B6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0657DB" w14:textId="01D2CEDF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Green</w:t>
            </w:r>
            <w:r w:rsidR="000C6B46">
              <w:rPr>
                <w:color w:val="000000"/>
              </w:rPr>
              <w:t xml:space="preserve"> – зеленый цвет</w:t>
            </w:r>
          </w:p>
        </w:tc>
      </w:tr>
      <w:tr w:rsidR="006920F6" w:rsidRPr="006920F6" w14:paraId="6BF1EB7B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D18C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4CDE1E" w14:textId="0932E894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Blue</w:t>
            </w:r>
            <w:r w:rsidR="000C6B46">
              <w:rPr>
                <w:color w:val="000000"/>
              </w:rPr>
              <w:t xml:space="preserve"> – синий цвет</w:t>
            </w:r>
          </w:p>
        </w:tc>
      </w:tr>
      <w:tr w:rsidR="006920F6" w:rsidRPr="006920F6" w14:paraId="0318390E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3AB9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39CA71" w14:textId="4CE44F46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Yellow</w:t>
            </w:r>
            <w:r w:rsidR="000C6B46">
              <w:rPr>
                <w:color w:val="000000"/>
              </w:rPr>
              <w:t xml:space="preserve"> – желтый цвет</w:t>
            </w:r>
          </w:p>
        </w:tc>
      </w:tr>
      <w:tr w:rsidR="006920F6" w:rsidRPr="006920F6" w14:paraId="406B7F61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860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90BB39" w14:textId="61BBDE0B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Magenta</w:t>
            </w:r>
            <w:r w:rsidR="000C6B46">
              <w:rPr>
                <w:color w:val="000000"/>
              </w:rPr>
              <w:t xml:space="preserve"> – </w:t>
            </w:r>
            <w:r w:rsidR="00567FE0">
              <w:rPr>
                <w:color w:val="000000"/>
              </w:rPr>
              <w:t xml:space="preserve">пурпурный </w:t>
            </w:r>
            <w:r w:rsidR="000C6B46">
              <w:rPr>
                <w:color w:val="000000"/>
              </w:rPr>
              <w:t xml:space="preserve">цвет </w:t>
            </w:r>
          </w:p>
        </w:tc>
      </w:tr>
      <w:tr w:rsidR="006920F6" w:rsidRPr="006920F6" w14:paraId="6752841A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287D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237BD6" w14:textId="6C59C339" w:rsidR="006920F6" w:rsidRPr="00567FE0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Cyan</w:t>
            </w:r>
            <w:r w:rsidR="00567FE0">
              <w:rPr>
                <w:color w:val="000000"/>
                <w:lang w:val="en-US"/>
              </w:rPr>
              <w:t xml:space="preserve"> – </w:t>
            </w:r>
            <w:r w:rsidR="00567FE0">
              <w:rPr>
                <w:color w:val="000000"/>
              </w:rPr>
              <w:t>голубой цвет</w:t>
            </w:r>
          </w:p>
        </w:tc>
      </w:tr>
      <w:tr w:rsidR="006920F6" w:rsidRPr="006920F6" w14:paraId="2F97E25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E99" w14:textId="67148ECD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5A9" w14:textId="1AB743AA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BAE" w14:textId="03AB8789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12A6" w14:textId="667B3DC7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517" w14:textId="20FDDF2D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6F70802C" w14:textId="77777777" w:rsidTr="00B76F3C">
        <w:trPr>
          <w:trHeight w:val="64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9B9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A7B8FC" w14:textId="7CCDA7AC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tringAtomizer</w:t>
            </w:r>
            <w:r w:rsidR="00567FE0">
              <w:rPr>
                <w:color w:val="000000"/>
              </w:rPr>
              <w:t xml:space="preserve"> – атомайзер для строк</w:t>
            </w:r>
          </w:p>
        </w:tc>
      </w:tr>
      <w:tr w:rsidR="006920F6" w:rsidRPr="006920F6" w14:paraId="168BB3E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603" w14:textId="466779B2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F02" w14:textId="0AB46BEC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B7A" w14:textId="469CF06F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F271" w14:textId="0DC0B8E8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897" w14:textId="358242F2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3FFDCC52" w14:textId="77777777" w:rsidTr="00B76F3C">
        <w:trPr>
          <w:trHeight w:val="64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1264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A5E2E1" w14:textId="6B306644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tringToWords</w:t>
            </w:r>
            <w:r w:rsidR="00567FE0">
              <w:rPr>
                <w:color w:val="000000"/>
              </w:rPr>
              <w:t xml:space="preserve"> – атомайзер из строк в слова</w:t>
            </w:r>
          </w:p>
        </w:tc>
      </w:tr>
      <w:tr w:rsidR="006920F6" w:rsidRPr="006920F6" w14:paraId="014B4A4D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9445E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6FCC12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E1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2C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E9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96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53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3082B500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BF2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tom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2E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30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terable[Pixel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F08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ource: Strin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EF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Разбивает текст по словам</w:t>
            </w:r>
          </w:p>
        </w:tc>
      </w:tr>
      <w:tr w:rsidR="006920F6" w:rsidRPr="006920F6" w14:paraId="7EDF4A7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8E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sElementIn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BC9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6D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oole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069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Strin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F0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Есть ли элемент в универсальном множестве</w:t>
            </w:r>
          </w:p>
        </w:tc>
      </w:tr>
      <w:tr w:rsidR="006920F6" w:rsidRPr="006920F6" w14:paraId="5EF7E5B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ADE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B96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796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A40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C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D5B9C8B" w14:textId="77777777" w:rsidTr="00B76F3C">
        <w:trPr>
          <w:trHeight w:val="64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441A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C8330F" w14:textId="6A021DD8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ElementsUniverse</w:t>
            </w:r>
            <w:r w:rsidR="00567FE0">
              <w:rPr>
                <w:color w:val="000000"/>
              </w:rPr>
              <w:t xml:space="preserve"> – множество элементов</w:t>
            </w:r>
          </w:p>
        </w:tc>
      </w:tr>
      <w:tr w:rsidR="006920F6" w:rsidRPr="006920F6" w14:paraId="37915A71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914F0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17E211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82E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E0A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A03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47B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35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02F6B95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990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sElementIn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E4E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7A4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oole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0CD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BC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Есть ли элемент в универсальном множестве</w:t>
            </w:r>
          </w:p>
        </w:tc>
      </w:tr>
      <w:tr w:rsidR="006920F6" w:rsidRPr="006920F6" w14:paraId="0600553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4A9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A89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B83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D5C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F00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19D44A4A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178F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1B7E97" w14:textId="0A196EDD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</w:t>
            </w:r>
            <w:r w:rsidR="00567FE0">
              <w:rPr>
                <w:color w:val="000000"/>
              </w:rPr>
              <w:t xml:space="preserve"> - гистограмма</w:t>
            </w:r>
          </w:p>
        </w:tc>
      </w:tr>
      <w:tr w:rsidR="006920F6" w:rsidRPr="006920F6" w14:paraId="3341B4A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32ADC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7960618A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A90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BA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D1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84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0F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10E111C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DDD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AB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CF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152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B7E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Частота встречаемости элемента</w:t>
            </w:r>
          </w:p>
        </w:tc>
      </w:tr>
      <w:tr w:rsidR="006920F6" w:rsidRPr="006920F6" w14:paraId="7CAD980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10C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F3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67F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73C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49F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 гистограммы</w:t>
            </w:r>
          </w:p>
        </w:tc>
      </w:tr>
      <w:tr w:rsidR="006920F6" w:rsidRPr="006920F6" w14:paraId="6A6460D6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F6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Prese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EBE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67A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et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C1F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F95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Элементы, присутствующие в гистограмме</w:t>
            </w:r>
          </w:p>
        </w:tc>
      </w:tr>
      <w:tr w:rsidR="006920F6" w:rsidRPr="006920F6" w14:paraId="04309F97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D0A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5C0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866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B4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AB6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 из поднмножества элементов</w:t>
            </w:r>
          </w:p>
        </w:tc>
      </w:tr>
      <w:tr w:rsidR="006920F6" w:rsidRPr="006920F6" w14:paraId="08B0E2C6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44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ntersec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CA6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8F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84C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F55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пересечения</w:t>
            </w:r>
          </w:p>
        </w:tc>
      </w:tr>
      <w:tr w:rsidR="006920F6" w:rsidRPr="006920F6" w14:paraId="0B9E22FF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7C1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ntersec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D7C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8B9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21E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8DE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пересечения</w:t>
            </w:r>
          </w:p>
        </w:tc>
      </w:tr>
      <w:tr w:rsidR="006920F6" w:rsidRPr="006920F6" w14:paraId="0560A6D5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48D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trac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F60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7FC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4F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95B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ычитания</w:t>
            </w:r>
          </w:p>
        </w:tc>
      </w:tr>
      <w:tr w:rsidR="006920F6" w:rsidRPr="006920F6" w14:paraId="4972F85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F2D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trac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4E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4B1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041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180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ычитания</w:t>
            </w:r>
          </w:p>
        </w:tc>
      </w:tr>
      <w:tr w:rsidR="006920F6" w:rsidRPr="006920F6" w14:paraId="067E0C86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05E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83F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0C1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113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3C6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ычитания</w:t>
            </w:r>
          </w:p>
        </w:tc>
      </w:tr>
      <w:tr w:rsidR="006920F6" w:rsidRPr="006920F6" w14:paraId="2A16B96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2BE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F6E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130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754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925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ычитания</w:t>
            </w:r>
          </w:p>
        </w:tc>
      </w:tr>
      <w:tr w:rsidR="006920F6" w:rsidRPr="006920F6" w14:paraId="5C4DD09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01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0FC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B6C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015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69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объединения</w:t>
            </w:r>
          </w:p>
        </w:tc>
      </w:tr>
      <w:tr w:rsidR="006920F6" w:rsidRPr="006920F6" w14:paraId="0258E1A1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1ED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5D8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A13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C79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F64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объединения</w:t>
            </w:r>
          </w:p>
        </w:tc>
      </w:tr>
      <w:tr w:rsidR="006920F6" w:rsidRPr="006920F6" w14:paraId="3724156A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D2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B05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3CF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91C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71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объединения</w:t>
            </w:r>
          </w:p>
        </w:tc>
      </w:tr>
      <w:tr w:rsidR="006920F6" w:rsidRPr="006920F6" w14:paraId="076DC291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539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1D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6F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DBF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F5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объединения</w:t>
            </w:r>
          </w:p>
        </w:tc>
      </w:tr>
      <w:tr w:rsidR="006920F6" w:rsidRPr="006920F6" w14:paraId="7A6C90F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E1D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7CB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DFA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EB5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DC8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</w:t>
            </w:r>
          </w:p>
        </w:tc>
      </w:tr>
      <w:tr w:rsidR="006920F6" w:rsidRPr="006920F6" w14:paraId="0200FEDC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71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842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25C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29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A38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</w:t>
            </w:r>
          </w:p>
        </w:tc>
      </w:tr>
      <w:tr w:rsidR="006920F6" w:rsidRPr="006920F6" w14:paraId="2535A0C9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F3B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&amp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C3B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4D9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D12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DD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</w:t>
            </w:r>
          </w:p>
        </w:tc>
      </w:tr>
      <w:tr w:rsidR="006920F6" w:rsidRPr="006920F6" w14:paraId="4599B7E1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064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&amp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A1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E8B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59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AC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</w:t>
            </w:r>
          </w:p>
        </w:tc>
      </w:tr>
      <w:tr w:rsidR="006920F6" w:rsidRPr="006920F6" w14:paraId="43DA387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0F6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esid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968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68E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023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178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кроме</w:t>
            </w:r>
          </w:p>
        </w:tc>
      </w:tr>
      <w:tr w:rsidR="006920F6" w:rsidRPr="006920F6" w14:paraId="3F5DF2DF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89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esid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8CA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A9D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B30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25C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кроме</w:t>
            </w:r>
          </w:p>
        </w:tc>
      </w:tr>
      <w:tr w:rsidR="006920F6" w:rsidRPr="006920F6" w14:paraId="64A50952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3BF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3C3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AE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495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7E5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отрицания</w:t>
            </w:r>
          </w:p>
        </w:tc>
      </w:tr>
      <w:tr w:rsidR="006920F6" w:rsidRPr="006920F6" w14:paraId="09AF2A4F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807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10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198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AF3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087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ЛИ</w:t>
            </w:r>
          </w:p>
        </w:tc>
      </w:tr>
      <w:tr w:rsidR="006920F6" w:rsidRPr="006920F6" w14:paraId="0B3F5884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C11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3F2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DD6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027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97D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ЛИ</w:t>
            </w:r>
          </w:p>
        </w:tc>
      </w:tr>
      <w:tr w:rsidR="006920F6" w:rsidRPr="006920F6" w14:paraId="37BCD9E6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1C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|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D7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4AA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884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4B6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ЛИ</w:t>
            </w:r>
          </w:p>
        </w:tc>
      </w:tr>
      <w:tr w:rsidR="006920F6" w:rsidRPr="006920F6" w14:paraId="34B64F58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2A9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|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BB2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6D0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6EE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66D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ЛИ</w:t>
            </w:r>
          </w:p>
        </w:tc>
      </w:tr>
      <w:tr w:rsidR="006920F6" w:rsidRPr="006920F6" w14:paraId="53205BDA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0B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x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C2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20B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EE2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7BE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СКЛЮЧАЮЩЕЕ ИЛИ</w:t>
            </w:r>
          </w:p>
        </w:tc>
      </w:tr>
      <w:tr w:rsidR="006920F6" w:rsidRPr="006920F6" w14:paraId="453D11D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907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x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F52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923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1E0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675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СКЛЮЧАЮЩЕЕ ИЛИ</w:t>
            </w:r>
          </w:p>
        </w:tc>
      </w:tr>
      <w:tr w:rsidR="006920F6" w:rsidRPr="006920F6" w14:paraId="73FF9A3C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5D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imil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C9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339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3EA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8BF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схожести</w:t>
            </w:r>
          </w:p>
        </w:tc>
      </w:tr>
      <w:tr w:rsidR="006920F6" w:rsidRPr="006920F6" w14:paraId="0D6BB7E8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D44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xbesid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888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69A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FD0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266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СКЛЮЧАЮЩЕЕ КРОМЕ</w:t>
            </w:r>
          </w:p>
        </w:tc>
      </w:tr>
      <w:tr w:rsidR="006920F6" w:rsidRPr="006920F6" w14:paraId="48401C2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B7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xbesid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3F2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5CA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A0A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ther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F7A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ИСКЛЮЧАЮЩЕЕ КРОМЕ</w:t>
            </w:r>
          </w:p>
        </w:tc>
      </w:tr>
      <w:tr w:rsidR="006920F6" w:rsidRPr="006920F6" w14:paraId="4D19A125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1DD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rmal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63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C14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0E6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22B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ормализованная гистограмма</w:t>
            </w:r>
          </w:p>
        </w:tc>
      </w:tr>
      <w:tr w:rsidR="006920F6" w:rsidRPr="006920F6" w14:paraId="721A51B1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7DA09" w14:textId="77777777" w:rsidR="006920F6" w:rsidRPr="006920F6" w:rsidRDefault="006920F6" w:rsidP="0040329A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840E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ADF6E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A70B5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7909" w14:textId="77777777" w:rsidR="006920F6" w:rsidRPr="006920F6" w:rsidRDefault="006920F6" w:rsidP="0040329A">
            <w:pPr>
              <w:rPr>
                <w:rFonts w:ascii="Calibri" w:hAnsi="Calibri" w:cs="Calibri"/>
                <w:color w:val="000000"/>
              </w:rPr>
            </w:pPr>
            <w:r w:rsidRPr="006920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20F6" w:rsidRPr="006920F6" w14:paraId="621B7868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CE43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8C07FE" w14:textId="3076B091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Impl</w:t>
            </w:r>
            <w:r w:rsidR="00567FE0">
              <w:rPr>
                <w:color w:val="000000"/>
              </w:rPr>
              <w:t xml:space="preserve"> – реализация гистограммы</w:t>
            </w:r>
          </w:p>
        </w:tc>
      </w:tr>
      <w:tr w:rsidR="006920F6" w:rsidRPr="006920F6" w14:paraId="08971CD6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E7258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Поля</w:t>
            </w:r>
          </w:p>
        </w:tc>
      </w:tr>
      <w:tr w:rsidR="006920F6" w:rsidRPr="006920F6" w14:paraId="362C62C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61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A9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C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EE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466" w14:textId="614F0D43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634680F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E0D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06E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B6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[O, Doubl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982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Словарь входящих элементов в гистограмму в их колич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D39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8085136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B0B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2C2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F12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E09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 элементов гистограмм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245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0D14145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22052C4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1DB0A80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0C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C4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1A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DE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9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748FF8E7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DB8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51A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DAD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4BC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53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Частота встречаемости элемента</w:t>
            </w:r>
          </w:p>
        </w:tc>
      </w:tr>
      <w:tr w:rsidR="006920F6" w:rsidRPr="006920F6" w14:paraId="0465AAF6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B96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0F5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14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350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CB7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 гистограммы</w:t>
            </w:r>
          </w:p>
        </w:tc>
      </w:tr>
      <w:tr w:rsidR="006920F6" w:rsidRPr="006920F6" w14:paraId="638CB5B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AF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Prese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27B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A1F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et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B48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836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Элементы, присутствующие в гистограмме</w:t>
            </w:r>
          </w:p>
        </w:tc>
      </w:tr>
      <w:tr w:rsidR="006920F6" w:rsidRPr="006920F6" w14:paraId="523F275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18E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6E4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051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448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CED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 из поднмножества элементов</w:t>
            </w:r>
          </w:p>
        </w:tc>
      </w:tr>
      <w:tr w:rsidR="006920F6" w:rsidRPr="006920F6" w14:paraId="67B95D0C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D32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xtrac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43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DED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C371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source: S)(implicit atomizer: Atomizer[S, 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82E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Создает гистограмму из объекта</w:t>
            </w:r>
          </w:p>
        </w:tc>
      </w:tr>
      <w:tr w:rsidR="006920F6" w:rsidRPr="006920F6" w14:paraId="14BA09E5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935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rmal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BAC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A73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347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5FC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ормализованная гистограмма</w:t>
            </w:r>
          </w:p>
        </w:tc>
      </w:tr>
      <w:tr w:rsidR="006920F6" w:rsidRPr="006920F6" w14:paraId="19AE35CE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5D4C" w14:textId="77777777" w:rsidR="006920F6" w:rsidRPr="006920F6" w:rsidRDefault="006920F6" w:rsidP="0040329A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A14E9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1027D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95911" w14:textId="77777777" w:rsidR="006920F6" w:rsidRPr="006920F6" w:rsidRDefault="006920F6" w:rsidP="0040329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AAFA" w14:textId="77777777" w:rsidR="006920F6" w:rsidRPr="006920F6" w:rsidRDefault="006920F6" w:rsidP="0040329A">
            <w:pPr>
              <w:rPr>
                <w:rFonts w:ascii="Calibri" w:hAnsi="Calibri" w:cs="Calibri"/>
                <w:color w:val="000000"/>
              </w:rPr>
            </w:pPr>
            <w:r w:rsidRPr="006920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20F6" w:rsidRPr="006920F6" w14:paraId="2D419000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2D26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5EF749" w14:textId="4B4E3AD8" w:rsidR="006920F6" w:rsidRPr="00567FE0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toHistogramClass</w:t>
            </w:r>
            <w:r w:rsidR="00567FE0">
              <w:rPr>
                <w:color w:val="000000"/>
              </w:rPr>
              <w:t xml:space="preserve"> – вспомогательный класс для добавления метода </w:t>
            </w:r>
            <w:r w:rsidR="00567FE0">
              <w:rPr>
                <w:color w:val="000000"/>
                <w:lang w:val="en-US"/>
              </w:rPr>
              <w:t>toHistogram</w:t>
            </w:r>
          </w:p>
        </w:tc>
      </w:tr>
      <w:tr w:rsidR="006920F6" w:rsidRPr="006920F6" w14:paraId="346DEA95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3E19B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34950AC7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33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93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7F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40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6E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1F35DF5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557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to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35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88D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062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389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етод для преобразования к гистограмме</w:t>
            </w:r>
          </w:p>
        </w:tc>
      </w:tr>
      <w:tr w:rsidR="006920F6" w:rsidRPr="006920F6" w14:paraId="15D5C5C4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D8B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46A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902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B19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832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1C5CDA3F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0AC1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A60D66" w14:textId="7E13D93A" w:rsidR="006920F6" w:rsidRPr="00597CE0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etUniverse</w:t>
            </w:r>
            <w:r w:rsidR="00597CE0" w:rsidRPr="00597CE0">
              <w:rPr>
                <w:color w:val="000000"/>
              </w:rPr>
              <w:t xml:space="preserve"> – </w:t>
            </w:r>
            <w:r w:rsidR="00597CE0">
              <w:rPr>
                <w:color w:val="000000"/>
              </w:rPr>
              <w:t>множество элементов и набора элементов</w:t>
            </w:r>
          </w:p>
        </w:tc>
      </w:tr>
      <w:tr w:rsidR="006920F6" w:rsidRPr="006920F6" w14:paraId="37E32B15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2D74B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339B87E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A9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758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41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E3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5E3" w14:textId="30BCAAE4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49BD511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90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verseSe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02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09B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et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194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ножество, из которого будет строиться универсальное множ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C56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DA646E4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EDBB471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3480465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BC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7B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65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E0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72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0E02C6D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B7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isElementIn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BB5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14E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Boole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B84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730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оверяет, есть ли элемент в множестве</w:t>
            </w:r>
          </w:p>
        </w:tc>
      </w:tr>
      <w:tr w:rsidR="006920F6" w:rsidRPr="006920F6" w14:paraId="528EFBA0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883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473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2E9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A74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419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05FDCAE5" w14:textId="77777777" w:rsidTr="00B76F3C">
        <w:trPr>
          <w:trHeight w:val="64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80FE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67D908" w14:textId="1BF3E2E2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OneHistogram</w:t>
            </w:r>
            <w:r w:rsidR="00597CE0">
              <w:rPr>
                <w:color w:val="000000"/>
              </w:rPr>
              <w:t xml:space="preserve"> – единичная гистограмма</w:t>
            </w:r>
          </w:p>
        </w:tc>
      </w:tr>
      <w:tr w:rsidR="006920F6" w:rsidRPr="006920F6" w14:paraId="4071A630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5D758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7EE81D3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E7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1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05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4C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D87" w14:textId="50F4C7B7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7A15A94B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59F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246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6F0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79C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8D4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8A1CB79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C0C8D9F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7CF645A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26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15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34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CB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75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1CF7E015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CF1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754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4A2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B63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613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Частота встречаемости элемента</w:t>
            </w:r>
          </w:p>
        </w:tc>
      </w:tr>
      <w:tr w:rsidR="006920F6" w:rsidRPr="006920F6" w14:paraId="211AD05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577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BE1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D7D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331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ED1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 гистограммы</w:t>
            </w:r>
          </w:p>
        </w:tc>
      </w:tr>
      <w:tr w:rsidR="006920F6" w:rsidRPr="006920F6" w14:paraId="42A3173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61C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elementsPrese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06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C2A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et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685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0D3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Элементы, присутствующие в гистограмме</w:t>
            </w:r>
          </w:p>
        </w:tc>
      </w:tr>
      <w:tr w:rsidR="006920F6" w:rsidRPr="006920F6" w14:paraId="36890A5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BA4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F89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597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6B2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2BA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 из поднмножества элементов</w:t>
            </w:r>
          </w:p>
        </w:tc>
      </w:tr>
      <w:tr w:rsidR="006920F6" w:rsidRPr="006920F6" w14:paraId="34456AAB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875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rmal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5EA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35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2A3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BEB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ормализованная гистограмма</w:t>
            </w:r>
          </w:p>
        </w:tc>
      </w:tr>
      <w:tr w:rsidR="006920F6" w:rsidRPr="006920F6" w14:paraId="4B081ACF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E31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88F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AB5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541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AE0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B05C541" w14:textId="77777777" w:rsidTr="00B76F3C">
        <w:trPr>
          <w:trHeight w:val="403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94FF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7E801D" w14:textId="10598B2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ZeroHistogram</w:t>
            </w:r>
            <w:r w:rsidR="00597CE0">
              <w:rPr>
                <w:color w:val="000000"/>
              </w:rPr>
              <w:t xml:space="preserve"> – нулевая гистограмма</w:t>
            </w:r>
          </w:p>
        </w:tc>
      </w:tr>
      <w:tr w:rsidR="006920F6" w:rsidRPr="006920F6" w14:paraId="04EEB6B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6D3DF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19F327D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A9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00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44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A8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7E8" w14:textId="599E9DFB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191C17B2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B55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31C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C72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22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03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1665AAF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5C5D417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41DA91B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DB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6F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8C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0D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C7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11DBAC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1DE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2C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19C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8A7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: 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CB8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Частота встречаемости элемента</w:t>
            </w:r>
          </w:p>
        </w:tc>
      </w:tr>
      <w:tr w:rsidR="006920F6" w:rsidRPr="006920F6" w14:paraId="4026E593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621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31F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FB1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39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879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Универсальное множество гистограммы</w:t>
            </w:r>
          </w:p>
        </w:tc>
      </w:tr>
      <w:tr w:rsidR="006920F6" w:rsidRPr="006920F6" w14:paraId="69976C4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03B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Prese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FF4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66C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et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3F7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EFE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Элементы, присутствующие в гистограмме</w:t>
            </w:r>
          </w:p>
        </w:tc>
      </w:tr>
      <w:tr w:rsidR="006920F6" w:rsidRPr="006920F6" w14:paraId="4AF690D3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66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ub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238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B4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FEA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FE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 из поднмножества элементов</w:t>
            </w:r>
          </w:p>
        </w:tc>
      </w:tr>
      <w:tr w:rsidR="006920F6" w:rsidRPr="006920F6" w14:paraId="63DE0BFF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DB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rmaliz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3A5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1F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O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9C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C1A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ормализованная гистограмма</w:t>
            </w:r>
          </w:p>
        </w:tc>
      </w:tr>
      <w:tr w:rsidR="006920F6" w:rsidRPr="006920F6" w14:paraId="698BF766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230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CB3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BB1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9DE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9AA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FC390C1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EFD5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6AB58C" w14:textId="2805BC6C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Operation</w:t>
            </w:r>
            <w:r w:rsidR="00597CE0">
              <w:rPr>
                <w:color w:val="000000"/>
              </w:rPr>
              <w:t xml:space="preserve"> - операция</w:t>
            </w:r>
          </w:p>
        </w:tc>
      </w:tr>
      <w:tr w:rsidR="006920F6" w:rsidRPr="006920F6" w14:paraId="1D4FF0A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950E3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0EA2B358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2B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47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FE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C8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D2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A60B76F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FDB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nar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7D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184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641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895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Н-арность операции</w:t>
            </w:r>
          </w:p>
        </w:tc>
      </w:tr>
      <w:tr w:rsidR="006920F6" w:rsidRPr="006920F6" w14:paraId="5B931A24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D53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B28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3E6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F39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E3E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212DACB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EAF4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76BBE4" w14:textId="288A03E4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UnaryOperation</w:t>
            </w:r>
            <w:r w:rsidR="00597CE0">
              <w:rPr>
                <w:color w:val="000000"/>
              </w:rPr>
              <w:t xml:space="preserve"> – унарная операция</w:t>
            </w:r>
          </w:p>
        </w:tc>
      </w:tr>
      <w:tr w:rsidR="006920F6" w:rsidRPr="006920F6" w14:paraId="54DEC96F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6063B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793EAC6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2A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BC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96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7B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52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BE54C1D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27C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ar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53A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E2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E6B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5A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1</w:t>
            </w:r>
          </w:p>
        </w:tc>
      </w:tr>
      <w:tr w:rsidR="006920F6" w:rsidRPr="006920F6" w14:paraId="3A2592D2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C33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BDD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D48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95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111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унарной операции над одним операндом</w:t>
            </w:r>
          </w:p>
        </w:tc>
      </w:tr>
      <w:tr w:rsidR="006920F6" w:rsidRPr="006920F6" w14:paraId="08A732F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89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15B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CEE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16B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24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86298D3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A903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5B373A" w14:textId="69AA5F36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BinaryOperation</w:t>
            </w:r>
            <w:r w:rsidR="00597CE0">
              <w:rPr>
                <w:color w:val="000000"/>
              </w:rPr>
              <w:t xml:space="preserve"> – бинарная операция</w:t>
            </w:r>
          </w:p>
        </w:tc>
      </w:tr>
      <w:tr w:rsidR="006920F6" w:rsidRPr="006920F6" w14:paraId="5255B746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8DDC9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747DA86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77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55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5C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1B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6E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CF82311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6AB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ar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BCF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90E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855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61B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2</w:t>
            </w:r>
          </w:p>
        </w:tc>
      </w:tr>
      <w:tr w:rsidR="006920F6" w:rsidRPr="006920F6" w14:paraId="651BC48E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EB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112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CC8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2159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first: Histogram[E], second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F47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бинарной операции над двумя операндами</w:t>
            </w:r>
          </w:p>
        </w:tc>
      </w:tr>
      <w:tr w:rsidR="006920F6" w:rsidRPr="006920F6" w14:paraId="7484BBA6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783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C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5D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2C8D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histogram: Histogram[E], properties: 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16D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бинарной операции над двумя операндами</w:t>
            </w:r>
          </w:p>
        </w:tc>
      </w:tr>
      <w:tr w:rsidR="006920F6" w:rsidRPr="006920F6" w14:paraId="6EF0A07B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BA1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64F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071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A90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BA8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19AE7ED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982A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26E138" w14:textId="33BECB0B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BinaryMergeOperation</w:t>
            </w:r>
            <w:r w:rsidR="00597CE0">
              <w:rPr>
                <w:color w:val="000000"/>
              </w:rPr>
              <w:t xml:space="preserve"> – бинарная операция с поэлементным результатом</w:t>
            </w:r>
          </w:p>
        </w:tc>
      </w:tr>
      <w:tr w:rsidR="006920F6" w:rsidRPr="006920F6" w14:paraId="725629DF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C04CF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1D73DA8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576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35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88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1E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A1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1C083275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B6B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969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38B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7365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first: Histogram[E], second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B56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бинарной операции над двумя операндами</w:t>
            </w:r>
          </w:p>
        </w:tc>
      </w:tr>
      <w:tr w:rsidR="006920F6" w:rsidRPr="006920F6" w14:paraId="6D70D9C5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824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3F0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13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A18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5F9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етод для поэлементного результата операции</w:t>
            </w:r>
          </w:p>
        </w:tc>
      </w:tr>
      <w:tr w:rsidR="006920F6" w:rsidRPr="006920F6" w14:paraId="65919762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5F3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1C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69D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95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AF7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096AE80E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964D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4D7413" w14:textId="3DB5AF08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And</w:t>
            </w:r>
            <w:r w:rsidR="00597CE0">
              <w:rPr>
                <w:color w:val="000000"/>
              </w:rPr>
              <w:t xml:space="preserve"> – операция И</w:t>
            </w:r>
          </w:p>
        </w:tc>
      </w:tr>
      <w:tr w:rsidR="006920F6" w:rsidRPr="006920F6" w14:paraId="0A92BA8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550AF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3B6CD723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FE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87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90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A4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68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8A02EFB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2CB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0C0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95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AAEB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first: Histogram[E], second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F90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И над операндами</w:t>
            </w:r>
          </w:p>
        </w:tc>
      </w:tr>
      <w:tr w:rsidR="006920F6" w:rsidRPr="006920F6" w14:paraId="6C7728DF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230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cou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C20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12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21C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969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Количество элементов в гистограмме</w:t>
            </w:r>
          </w:p>
        </w:tc>
      </w:tr>
      <w:tr w:rsidR="006920F6" w:rsidRPr="006920F6" w14:paraId="25BB8351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32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326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795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522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46D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FABE473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992C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7048F5" w14:textId="7D387C21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Besides</w:t>
            </w:r>
            <w:r w:rsidR="00597CE0">
              <w:rPr>
                <w:color w:val="000000"/>
              </w:rPr>
              <w:t xml:space="preserve"> – операция КРОМЕ</w:t>
            </w:r>
          </w:p>
        </w:tc>
      </w:tr>
      <w:tr w:rsidR="006920F6" w:rsidRPr="006920F6" w14:paraId="205FC2C8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67FCF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2171FF8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79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9E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81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98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38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00FAC1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F7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7F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6E1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80F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F75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элементная логика операции КРОМЕ</w:t>
            </w:r>
          </w:p>
        </w:tc>
      </w:tr>
      <w:tr w:rsidR="006920F6" w:rsidRPr="006920F6" w14:paraId="2FF08D4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9BA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CAE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ED9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50C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F8D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8CB0558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8690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913C81" w14:textId="6A3AF0BF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Intersect</w:t>
            </w:r>
            <w:r w:rsidR="00597CE0">
              <w:rPr>
                <w:color w:val="000000"/>
              </w:rPr>
              <w:t xml:space="preserve"> – операция пересечения</w:t>
            </w:r>
          </w:p>
        </w:tc>
      </w:tr>
      <w:tr w:rsidR="006920F6" w:rsidRPr="006920F6" w14:paraId="73A504AC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98CAB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E9A5587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DE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E3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A1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D8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5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5D4B7E88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F9C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2A0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F7A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E39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D07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элементная логика операции ПЕРЕСЕЧЕНИЕ</w:t>
            </w:r>
          </w:p>
        </w:tc>
      </w:tr>
      <w:tr w:rsidR="006920F6" w:rsidRPr="006920F6" w14:paraId="416C93D4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19A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B56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E2B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9BE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: Double, b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EE6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инимальное из двух значений</w:t>
            </w:r>
          </w:p>
        </w:tc>
      </w:tr>
      <w:tr w:rsidR="006920F6" w:rsidRPr="006920F6" w14:paraId="13966C4B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9B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ED8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574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7B2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C67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F53A519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5416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6AEEB1" w14:textId="18369D8C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Not</w:t>
            </w:r>
            <w:r w:rsidR="00597CE0">
              <w:rPr>
                <w:color w:val="000000"/>
              </w:rPr>
              <w:t xml:space="preserve"> – операция НЕ</w:t>
            </w:r>
          </w:p>
        </w:tc>
      </w:tr>
      <w:tr w:rsidR="006920F6" w:rsidRPr="006920F6" w14:paraId="0D9689A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F1996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5EAEE4F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DA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A2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DF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0F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E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73294C24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28A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CA3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462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91F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9B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операции НЕ</w:t>
            </w:r>
          </w:p>
        </w:tc>
      </w:tr>
      <w:tr w:rsidR="006920F6" w:rsidRPr="006920F6" w14:paraId="523DBF8C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F00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D6A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736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DD4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3D0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3FC8A21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A47A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CBE428" w14:textId="1307BE92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Or</w:t>
            </w:r>
            <w:r w:rsidR="00597CE0">
              <w:rPr>
                <w:color w:val="000000"/>
              </w:rPr>
              <w:t xml:space="preserve"> – операция ИЛИ</w:t>
            </w:r>
          </w:p>
        </w:tc>
      </w:tr>
      <w:tr w:rsidR="006920F6" w:rsidRPr="006920F6" w14:paraId="6CA7FE6E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4BE54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834F1E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4C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9B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C9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0D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08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936360F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24B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072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1D0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DE9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4E2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элементная логика операции ИЛИ</w:t>
            </w:r>
          </w:p>
        </w:tc>
      </w:tr>
      <w:tr w:rsidR="006920F6" w:rsidRPr="006920F6" w14:paraId="7D2C136E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B0C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4EC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1B7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5E8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46C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B5CE75D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2617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90F6E7" w14:textId="30CFEC28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imilar</w:t>
            </w:r>
            <w:r w:rsidR="00597CE0">
              <w:rPr>
                <w:color w:val="000000"/>
              </w:rPr>
              <w:t xml:space="preserve"> – операция схожести</w:t>
            </w:r>
          </w:p>
        </w:tc>
      </w:tr>
      <w:tr w:rsidR="006920F6" w:rsidRPr="006920F6" w14:paraId="3BE9D09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24C6C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5B2369D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7E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DA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CD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40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3E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A278C6C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E57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66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B65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E670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left: Histogram[E], right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4C8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Схожесть двух гистограмм</w:t>
            </w:r>
          </w:p>
        </w:tc>
      </w:tr>
      <w:tr w:rsidR="006920F6" w:rsidRPr="006920F6" w14:paraId="6DAD4F32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4D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3BF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3220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9C5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891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1D62514E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421D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523FB1" w14:textId="5F51B0FE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ubtract</w:t>
            </w:r>
            <w:r w:rsidR="00597CE0">
              <w:rPr>
                <w:color w:val="000000"/>
              </w:rPr>
              <w:t xml:space="preserve"> – операция вычитания</w:t>
            </w:r>
          </w:p>
        </w:tc>
      </w:tr>
      <w:tr w:rsidR="006920F6" w:rsidRPr="006920F6" w14:paraId="2965057A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D5D54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019CC59A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1A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BD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2A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3F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5F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6B25381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46E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572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F6C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B25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C9B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элементная логика операции Вычитание</w:t>
            </w:r>
          </w:p>
        </w:tc>
      </w:tr>
      <w:tr w:rsidR="006920F6" w:rsidRPr="006920F6" w14:paraId="5347C32C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557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F1E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EB4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2A3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44D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A34659B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74B8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B913AB" w14:textId="6BF7268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Unite</w:t>
            </w:r>
            <w:r w:rsidR="00597CE0">
              <w:rPr>
                <w:color w:val="000000"/>
              </w:rPr>
              <w:t xml:space="preserve"> – операция объединения</w:t>
            </w:r>
          </w:p>
        </w:tc>
      </w:tr>
      <w:tr w:rsidR="006920F6" w:rsidRPr="006920F6" w14:paraId="4294698A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2ADE0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569DBCE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98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86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F0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68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AF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5335A174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56A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mer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6FA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46D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728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Count: Double, rightCount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AFB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элементная логика операции ОБЪЕДИНЕНИЕ</w:t>
            </w:r>
          </w:p>
        </w:tc>
      </w:tr>
      <w:tr w:rsidR="006920F6" w:rsidRPr="006920F6" w14:paraId="17F027DA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B70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8A3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57C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CB4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: Double, b: Doub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50E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Максимальное из двух значений</w:t>
            </w:r>
          </w:p>
        </w:tc>
      </w:tr>
      <w:tr w:rsidR="006920F6" w:rsidRPr="006920F6" w14:paraId="2BF374B1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94A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EA2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6EE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39A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FD4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8182E08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0681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371B1F" w14:textId="5B5BC203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Xbesides</w:t>
            </w:r>
            <w:r w:rsidR="00597CE0">
              <w:rPr>
                <w:color w:val="000000"/>
              </w:rPr>
              <w:t xml:space="preserve"> – операция ИСКЛЮЧАЮЩЕЕ КРОМЕ</w:t>
            </w:r>
          </w:p>
        </w:tc>
      </w:tr>
      <w:tr w:rsidR="006920F6" w:rsidRPr="006920F6" w14:paraId="3C400816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AAC47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4C3FF18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B5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5F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F3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68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A5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7CC3E93E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E3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75C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377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F12D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left: Histogram[E], right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B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операции ИСКЛЮЧАЮЩЕЕ КРОМЕ</w:t>
            </w:r>
          </w:p>
        </w:tc>
      </w:tr>
      <w:tr w:rsidR="006920F6" w:rsidRPr="006920F6" w14:paraId="6B9E9BAF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EE6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C6A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85C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177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7F6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EF4191D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77FC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7E1B90" w14:textId="53762499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Xor</w:t>
            </w:r>
            <w:r w:rsidR="00307330">
              <w:rPr>
                <w:color w:val="000000"/>
              </w:rPr>
              <w:t xml:space="preserve"> – операция ИСКЛЮЧАЮЩЕЕ ИЛИ</w:t>
            </w:r>
          </w:p>
        </w:tc>
      </w:tr>
      <w:tr w:rsidR="006920F6" w:rsidRPr="006920F6" w14:paraId="358A6616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74310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3E415D3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3D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40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801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6C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29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76453A06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280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8E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156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1BC1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left: Histogram[E], right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9C1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именение операции ИСКЛЮЧАЮЩЕЕ ИЛИ</w:t>
            </w:r>
          </w:p>
        </w:tc>
      </w:tr>
      <w:tr w:rsidR="006920F6" w:rsidRPr="006920F6" w14:paraId="2091DD1E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010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87A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01F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DF0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22B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A33067F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C98A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D9D0FB" w14:textId="3EE75405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Node</w:t>
            </w:r>
            <w:r w:rsidR="00307330">
              <w:rPr>
                <w:color w:val="000000"/>
              </w:rPr>
              <w:t xml:space="preserve"> – базовый узел абстрактного синтаксического дерева</w:t>
            </w:r>
          </w:p>
        </w:tc>
      </w:tr>
      <w:tr w:rsidR="006920F6" w:rsidRPr="006920F6" w14:paraId="3BA1995A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8D23C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46A0B65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D4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10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93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6C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09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0B62F8B8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8F1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0FA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9EB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720E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22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65ED42C2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04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226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6B2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13A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E9D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CB6E294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7025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9192BB" w14:textId="6984103A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BinaryOperationNode</w:t>
            </w:r>
            <w:r w:rsidR="00307330">
              <w:rPr>
                <w:color w:val="000000"/>
              </w:rPr>
              <w:t xml:space="preserve"> – узел с бинарной операцией</w:t>
            </w:r>
          </w:p>
        </w:tc>
      </w:tr>
      <w:tr w:rsidR="006920F6" w:rsidRPr="006920F6" w14:paraId="1A5B91D5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1F2F0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77BEB013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91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FC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C2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DF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38C" w14:textId="351F929B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173E857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D08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75D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14F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Binary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18F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 уз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44A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61E5C9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710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413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A82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BDB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Левое поддере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43D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36A0E65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92E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righ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5CE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A6D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8A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авое поддере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B5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5F8D7F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6B702F3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336947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86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E1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AF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07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74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0C98C383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C63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D59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EE4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C72C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A62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589E1330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40A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ED4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8F7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A30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67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2E29224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303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C32155" w14:textId="1700AC91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UnaryOperationNode</w:t>
            </w:r>
            <w:r w:rsidR="00307330">
              <w:rPr>
                <w:color w:val="000000"/>
              </w:rPr>
              <w:t xml:space="preserve"> – узел с унарной операцией</w:t>
            </w:r>
          </w:p>
        </w:tc>
      </w:tr>
      <w:tr w:rsidR="006920F6" w:rsidRPr="006920F6" w14:paraId="134AB0B7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0D6E3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42011473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9E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EE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36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98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FE6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415D26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5C9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EE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1B8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Unary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F3D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 уз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15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50E3BAD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7F0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25A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9B9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99F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ддере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9BD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07795CD4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142FC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C5387EA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6B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80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D3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35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A3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650B238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1E1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F20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E88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CDB9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191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76C5076A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D74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5B1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5AD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259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641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9967F15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A578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BCD725" w14:textId="162916AA" w:rsidR="006920F6" w:rsidRPr="00307330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AggregateOperationNode</w:t>
            </w:r>
            <w:r w:rsidR="00307330">
              <w:rPr>
                <w:color w:val="000000"/>
              </w:rPr>
              <w:t xml:space="preserve"> – узел с операцией, возвращающей </w:t>
            </w:r>
            <w:r w:rsidR="00307330">
              <w:rPr>
                <w:color w:val="000000"/>
                <w:lang w:val="en-US"/>
              </w:rPr>
              <w:t>Double</w:t>
            </w:r>
          </w:p>
        </w:tc>
      </w:tr>
      <w:tr w:rsidR="006920F6" w:rsidRPr="006920F6" w14:paraId="5305CF27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961DE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5D27D4F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9C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B9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92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CC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C8B" w14:textId="174817C8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7EF52F85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F03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04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20A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ggregate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965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Операция в уз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6D5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9C3C088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FE0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lef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31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7E7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71A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Левое поддере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84E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0B193CDE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F6F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righ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98E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C0A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602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авое поддере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3BF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B76FCDC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240CFF6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7013B53F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4B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05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8F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BB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7F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0BA9BE22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38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0BB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779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F5AF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10F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722F7DA3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CF2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085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EC4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D7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9F7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88F29E7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3C06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287EA3" w14:textId="54512F86" w:rsidR="006920F6" w:rsidRPr="00307330" w:rsidRDefault="00307330" w:rsidP="00B76F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istogram</w:t>
            </w:r>
            <w:r w:rsidR="006920F6" w:rsidRPr="006920F6">
              <w:rPr>
                <w:color w:val="000000"/>
              </w:rPr>
              <w:t>Node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узел с гистограммой</w:t>
            </w:r>
          </w:p>
        </w:tc>
      </w:tr>
      <w:tr w:rsidR="006920F6" w:rsidRPr="006920F6" w14:paraId="362062C6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4751F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1299627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AF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E3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1F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A1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0F3" w14:textId="43C51478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52807F8F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676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34D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BBB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Aggregate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9B3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 в уз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AC9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2AFFA79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6AA69F7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2F748690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AA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F7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24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DD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4A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6C77ACE4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038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206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5C7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2DA8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332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1658989C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853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49E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0D77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734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78C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2BF82387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3527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DE949D" w14:textId="69827DE8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ubhistogramNode</w:t>
            </w:r>
            <w:r w:rsidR="00307330">
              <w:rPr>
                <w:color w:val="000000"/>
              </w:rPr>
              <w:t xml:space="preserve"> – узел с подгистограммой</w:t>
            </w:r>
          </w:p>
        </w:tc>
      </w:tr>
      <w:tr w:rsidR="006920F6" w:rsidRPr="006920F6" w14:paraId="310F6EB8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77B95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2F8ECCF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05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4E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41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F5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B2B" w14:textId="7AAF1E00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58A610E9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F57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roperti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C89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00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BA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дмнож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31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15139F6B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AF6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riginOp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1C4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2D0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 xml:space="preserve">Option[Node[E]]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5AB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ддерево узл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B4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5CF61E0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CD7972D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32E2E44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7F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0D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CB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2A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90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B9476D2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71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m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5A5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914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C91B" w14:textId="77777777" w:rsidR="006920F6" w:rsidRPr="0035667F" w:rsidRDefault="006920F6" w:rsidP="00B76F3C">
            <w:pPr>
              <w:rPr>
                <w:color w:val="000000"/>
                <w:lang w:val="es-ES"/>
              </w:rPr>
            </w:pPr>
            <w:r w:rsidRPr="0035667F">
              <w:rPr>
                <w:color w:val="000000"/>
                <w:lang w:val="es-ES"/>
              </w:rPr>
              <w:t>f: Node[E] =&gt;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E90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узел дерева</w:t>
            </w:r>
          </w:p>
        </w:tc>
      </w:tr>
      <w:tr w:rsidR="006920F6" w:rsidRPr="006920F6" w14:paraId="7C68CAB6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3D9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C6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281B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58B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4F0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141E2871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5A76B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64A517" w14:textId="165B83D6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OperationInput</w:t>
            </w:r>
            <w:r w:rsidR="00307330">
              <w:rPr>
                <w:color w:val="000000"/>
              </w:rPr>
              <w:t xml:space="preserve"> – ввод операции</w:t>
            </w:r>
          </w:p>
        </w:tc>
      </w:tr>
      <w:tr w:rsidR="006920F6" w:rsidRPr="006920F6" w14:paraId="44DDEF6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023CA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7ED534C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56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94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F3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76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64AE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0F1C41C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69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632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075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e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809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Вводимая операц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894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7BC134F7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330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3B2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772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A09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3B4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5DF8D0D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9DDE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625EE8" w14:textId="2926149D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SubhistogramInput</w:t>
            </w:r>
            <w:r w:rsidR="00307330">
              <w:rPr>
                <w:color w:val="000000"/>
              </w:rPr>
              <w:t xml:space="preserve"> – ввод взятия подгистограммы</w:t>
            </w:r>
          </w:p>
        </w:tc>
      </w:tr>
      <w:tr w:rsidR="006920F6" w:rsidRPr="006920F6" w14:paraId="2847720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32E9FD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29B5564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F6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61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07E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53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572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5332077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75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roperti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C7E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5C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lementsUnivers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4D1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одмножество элемен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05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B145C62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48E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81D0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00F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2665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FE0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FCA6086" w14:textId="77777777" w:rsidTr="00B76F3C">
        <w:trPr>
          <w:trHeight w:val="64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8E45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CD5F36" w14:textId="755F5EE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HistogramInput</w:t>
            </w:r>
            <w:r w:rsidR="00307330">
              <w:rPr>
                <w:color w:val="000000"/>
              </w:rPr>
              <w:t xml:space="preserve"> – ввод гистограммы</w:t>
            </w:r>
          </w:p>
        </w:tc>
      </w:tr>
      <w:tr w:rsidR="006920F6" w:rsidRPr="006920F6" w14:paraId="1AE556D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E5E09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24C5D71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940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CF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64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E8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D39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432B2892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A23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D4E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6EF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F5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Гистограмм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9B49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6B03E66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35F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19A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075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F1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BBE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DB574F4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6BDF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C1E686" w14:textId="6B03D388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Parser</w:t>
            </w:r>
            <w:r w:rsidR="00307330">
              <w:rPr>
                <w:color w:val="000000"/>
              </w:rPr>
              <w:t xml:space="preserve"> – парсер строки для запроса</w:t>
            </w:r>
          </w:p>
        </w:tc>
      </w:tr>
      <w:tr w:rsidR="006920F6" w:rsidRPr="006920F6" w14:paraId="44B4BB58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54790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26D4A27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DB7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203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29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1A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61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4A977D13" w14:textId="77777777" w:rsidTr="00B76F3C">
        <w:trPr>
          <w:trHeight w:val="16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6D9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ar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7EC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C8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tion[Stack[Input[E]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377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query: String, implicit aliasToInput: Map[String, 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3FC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строку в последовательность входных лексем в польской нотации</w:t>
            </w:r>
          </w:p>
        </w:tc>
      </w:tr>
      <w:tr w:rsidR="006920F6" w:rsidRPr="006920F6" w14:paraId="1D53273C" w14:textId="77777777" w:rsidTr="00B76F3C">
        <w:trPr>
          <w:trHeight w:val="16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C3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getLexem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58E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166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tion[Stack[Input[E]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179A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query: String, acc: Stack[Input[E]], aliasToInput: Map[String, 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52E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строку в последовательность входных конструкций</w:t>
            </w:r>
          </w:p>
        </w:tc>
      </w:tr>
      <w:tr w:rsidR="006920F6" w:rsidRPr="006920F6" w14:paraId="05E0A06C" w14:textId="77777777" w:rsidTr="00B76F3C">
        <w:trPr>
          <w:trHeight w:val="16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EF0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toPolishNot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DAC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968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 xml:space="preserve">Stack[Input[E]]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8BA9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query: Stack[Input[E]], resultAcc: Stack[Input[E]], operandsAcc: Stack[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A01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Преобразует последовательность входов в польскую инверсную последовательность</w:t>
            </w:r>
          </w:p>
        </w:tc>
      </w:tr>
      <w:tr w:rsidR="006920F6" w:rsidRPr="006920F6" w14:paraId="401F64C9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11B3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B7E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C5E8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1B6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0114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893643C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4B1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CE68B2" w14:textId="3EF57C0F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TreeExecutor</w:t>
            </w:r>
            <w:r w:rsidR="00307330">
              <w:rPr>
                <w:color w:val="000000"/>
              </w:rPr>
              <w:t xml:space="preserve"> – выполняет операции над АСД</w:t>
            </w:r>
          </w:p>
        </w:tc>
      </w:tr>
      <w:tr w:rsidR="006920F6" w:rsidRPr="006920F6" w14:paraId="05784153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79171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21A99A41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0CF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63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0D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249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4A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27CBBF89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781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xecu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16D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2652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ither[Histogram[E], Doubl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F2D4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tree: 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7D1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Исполняет вычисления на АСТ</w:t>
            </w:r>
          </w:p>
        </w:tc>
      </w:tr>
      <w:tr w:rsidR="006920F6" w:rsidRPr="006920F6" w14:paraId="6619EF71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BEFD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D00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118F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7371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7D62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354DB7B3" w14:textId="77777777" w:rsidTr="00B76F3C">
        <w:trPr>
          <w:trHeight w:val="320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3AFE6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Класс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7FC8F9" w14:textId="09A6E212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Query</w:t>
            </w:r>
            <w:r w:rsidR="00307330">
              <w:rPr>
                <w:color w:val="000000"/>
              </w:rPr>
              <w:t xml:space="preserve"> - запрос</w:t>
            </w:r>
          </w:p>
        </w:tc>
      </w:tr>
      <w:tr w:rsidR="006920F6" w:rsidRPr="006920F6" w14:paraId="1B3FEF5D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8D0D32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Поля</w:t>
            </w:r>
          </w:p>
        </w:tc>
      </w:tr>
      <w:tr w:rsidR="006920F6" w:rsidRPr="006920F6" w14:paraId="601CC73C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F1A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640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9C4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8F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202" w14:textId="2B1EE11C" w:rsidR="006920F6" w:rsidRPr="006920F6" w:rsidRDefault="006920F6" w:rsidP="00B76F3C">
            <w:pPr>
              <w:jc w:val="center"/>
              <w:rPr>
                <w:color w:val="000000"/>
              </w:rPr>
            </w:pPr>
          </w:p>
        </w:tc>
      </w:tr>
      <w:tr w:rsidR="006920F6" w:rsidRPr="006920F6" w14:paraId="4CA37427" w14:textId="77777777" w:rsidTr="00B76F3C">
        <w:trPr>
          <w:trHeight w:val="3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20D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roo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9BF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287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BBE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АС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F9EA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685C1E4B" w14:textId="77777777" w:rsidTr="00B76F3C">
        <w:trPr>
          <w:trHeight w:val="6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D67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tandardAlias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1BA0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9C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Map[String, 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DAD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Стандартные алиасы входных конструкц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E08C" w14:textId="77777777" w:rsidR="006920F6" w:rsidRPr="006920F6" w:rsidRDefault="006920F6" w:rsidP="0040329A">
            <w:pPr>
              <w:rPr>
                <w:color w:val="000000"/>
              </w:rPr>
            </w:pPr>
            <w:r w:rsidRPr="006920F6">
              <w:rPr>
                <w:color w:val="000000"/>
              </w:rPr>
              <w:t> </w:t>
            </w:r>
          </w:p>
        </w:tc>
      </w:tr>
      <w:tr w:rsidR="006920F6" w:rsidRPr="006920F6" w14:paraId="5D71671B" w14:textId="77777777" w:rsidTr="00B76F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030F5E" w14:textId="77777777" w:rsidR="006920F6" w:rsidRPr="006920F6" w:rsidRDefault="006920F6" w:rsidP="0040329A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етоды</w:t>
            </w:r>
          </w:p>
        </w:tc>
      </w:tr>
      <w:tr w:rsidR="006920F6" w:rsidRPr="006920F6" w14:paraId="67398B72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E78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Им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E8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Модификатор доступ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DB1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Ти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F8C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Аргуме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515" w14:textId="77777777" w:rsidR="006920F6" w:rsidRPr="006920F6" w:rsidRDefault="006920F6" w:rsidP="00B76F3C">
            <w:pPr>
              <w:jc w:val="center"/>
              <w:rPr>
                <w:color w:val="000000"/>
              </w:rPr>
            </w:pPr>
            <w:r w:rsidRPr="006920F6">
              <w:rPr>
                <w:color w:val="000000"/>
              </w:rPr>
              <w:t>Назначение</w:t>
            </w:r>
          </w:p>
        </w:tc>
      </w:tr>
      <w:tr w:rsidR="006920F6" w:rsidRPr="006920F6" w14:paraId="7DBD599D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85EF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xecu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DC6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D05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Either[Histogram[E], Doubl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2AF1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histogram: Histogram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15D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Исполняет запрос</w:t>
            </w:r>
          </w:p>
        </w:tc>
      </w:tr>
      <w:tr w:rsidR="006920F6" w:rsidRPr="006920F6" w14:paraId="1E4ABD60" w14:textId="77777777" w:rsidTr="00B76F3C">
        <w:trPr>
          <w:trHeight w:val="1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D6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parseStac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BB83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7B4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Node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928A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operationsStack: Stack[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64A5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 xml:space="preserve">Преобразует польскую запись в АСТ </w:t>
            </w:r>
            <w:r w:rsidRPr="006920F6">
              <w:rPr>
                <w:color w:val="000000"/>
              </w:rPr>
              <w:lastRenderedPageBreak/>
              <w:t>входных конструкций</w:t>
            </w:r>
          </w:p>
        </w:tc>
      </w:tr>
      <w:tr w:rsidR="006920F6" w:rsidRPr="006920F6" w14:paraId="050A274A" w14:textId="77777777" w:rsidTr="00B76F3C">
        <w:trPr>
          <w:trHeight w:val="16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BE87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lastRenderedPageBreak/>
              <w:t>app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2C9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AFBE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Query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D646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Stack[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3BD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Формирует запрос по последовательности входных конструкций</w:t>
            </w:r>
          </w:p>
        </w:tc>
      </w:tr>
      <w:tr w:rsidR="006920F6" w:rsidRPr="006920F6" w14:paraId="137DE6FB" w14:textId="77777777" w:rsidTr="00B76F3C">
        <w:trPr>
          <w:trHeight w:val="9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F67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fromStrin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A28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-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528C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Query[E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794F" w14:textId="77777777" w:rsidR="006920F6" w:rsidRPr="006920F6" w:rsidRDefault="006920F6" w:rsidP="00B76F3C">
            <w:pPr>
              <w:rPr>
                <w:color w:val="000000"/>
                <w:lang w:val="en-US"/>
              </w:rPr>
            </w:pPr>
            <w:r w:rsidRPr="006920F6">
              <w:rPr>
                <w:color w:val="000000"/>
                <w:lang w:val="en-US"/>
              </w:rPr>
              <w:t>query: String, aliasToInput: Map[String, Input[E]]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AB3B" w14:textId="77777777" w:rsidR="006920F6" w:rsidRPr="006920F6" w:rsidRDefault="006920F6" w:rsidP="00B76F3C">
            <w:pPr>
              <w:rPr>
                <w:color w:val="000000"/>
              </w:rPr>
            </w:pPr>
            <w:r w:rsidRPr="006920F6">
              <w:rPr>
                <w:color w:val="000000"/>
              </w:rPr>
              <w:t>Формирует запрос по строковому представлению</w:t>
            </w:r>
          </w:p>
        </w:tc>
      </w:tr>
    </w:tbl>
    <w:p w14:paraId="7358C8C3" w14:textId="60D84A07" w:rsidR="00042ED8" w:rsidRPr="00B663B5" w:rsidRDefault="00152092" w:rsidP="0040329A">
      <w:r>
        <w:t xml:space="preserve"> </w:t>
      </w:r>
      <w:r w:rsidR="000A58C2">
        <w:br w:type="page"/>
      </w:r>
    </w:p>
    <w:tbl>
      <w:tblPr>
        <w:tblpPr w:leftFromText="180" w:rightFromText="180" w:vertAnchor="text" w:horzAnchor="margin" w:tblpY="-125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486F1A" w14:paraId="535FF39C" w14:textId="77777777" w:rsidTr="00794B8E">
        <w:tc>
          <w:tcPr>
            <w:tcW w:w="9937" w:type="dxa"/>
            <w:gridSpan w:val="10"/>
            <w:vAlign w:val="center"/>
          </w:tcPr>
          <w:p w14:paraId="5CDADD12" w14:textId="77777777" w:rsidR="00486F1A" w:rsidRPr="00D00EA0" w:rsidRDefault="00486F1A" w:rsidP="0040329A">
            <w:pPr>
              <w:ind w:firstLine="70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486F1A" w14:paraId="783A6DB2" w14:textId="77777777" w:rsidTr="00794B8E">
        <w:trPr>
          <w:trHeight w:val="470"/>
        </w:trPr>
        <w:tc>
          <w:tcPr>
            <w:tcW w:w="704" w:type="dxa"/>
            <w:vMerge w:val="restart"/>
            <w:vAlign w:val="center"/>
          </w:tcPr>
          <w:p w14:paraId="231197C4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74F809D9" w14:textId="77777777" w:rsidR="00486F1A" w:rsidRPr="002B7C23" w:rsidRDefault="00486F1A" w:rsidP="0040329A">
            <w:pPr>
              <w:jc w:val="center"/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6A9ECD41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Всего</w:t>
            </w:r>
          </w:p>
          <w:p w14:paraId="69352787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листов</w:t>
            </w:r>
          </w:p>
          <w:p w14:paraId="373A5BFB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(страниц)</w:t>
            </w:r>
          </w:p>
          <w:p w14:paraId="54E78246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507DAC51" w14:textId="77777777" w:rsidR="00486F1A" w:rsidRPr="002B7C23" w:rsidRDefault="00486F1A" w:rsidP="0040329A">
            <w:pPr>
              <w:rPr>
                <w:b/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№ доку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0048870E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Входящий № сопроводитель</w:t>
            </w:r>
            <w:r>
              <w:rPr>
                <w:sz w:val="20"/>
                <w:szCs w:val="20"/>
              </w:rPr>
              <w:t>-</w:t>
            </w:r>
            <w:r w:rsidRPr="002B7C23">
              <w:rPr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7971DF93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209B1326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Дата</w:t>
            </w:r>
          </w:p>
        </w:tc>
      </w:tr>
      <w:tr w:rsidR="00486F1A" w14:paraId="08CE9DB4" w14:textId="77777777" w:rsidTr="00794B8E">
        <w:tc>
          <w:tcPr>
            <w:tcW w:w="704" w:type="dxa"/>
            <w:vMerge/>
            <w:vAlign w:val="center"/>
          </w:tcPr>
          <w:p w14:paraId="748F3E2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65014A4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3934B384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заме-</w:t>
            </w:r>
          </w:p>
          <w:p w14:paraId="35D7A3EC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2CB86DD3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3A5A105E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анну-</w:t>
            </w:r>
          </w:p>
          <w:p w14:paraId="2C32C263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лиро-</w:t>
            </w:r>
          </w:p>
          <w:p w14:paraId="32581A72" w14:textId="77777777" w:rsidR="00486F1A" w:rsidRPr="002B7C23" w:rsidRDefault="00486F1A" w:rsidP="0040329A">
            <w:pPr>
              <w:rPr>
                <w:sz w:val="20"/>
                <w:szCs w:val="20"/>
              </w:rPr>
            </w:pPr>
            <w:r w:rsidRPr="002B7C23">
              <w:rPr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8FB500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C39AA0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B3CC30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5513DB3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75CE5CE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3369E4D6" w14:textId="77777777" w:rsidTr="00794B8E">
        <w:tc>
          <w:tcPr>
            <w:tcW w:w="704" w:type="dxa"/>
            <w:vAlign w:val="center"/>
          </w:tcPr>
          <w:p w14:paraId="7984B41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2FCDA6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95450F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2B273E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149DB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F4201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7F263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0EAA19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445F6D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C9AC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0C195148" w14:textId="77777777" w:rsidTr="00794B8E">
        <w:tc>
          <w:tcPr>
            <w:tcW w:w="704" w:type="dxa"/>
            <w:vAlign w:val="center"/>
          </w:tcPr>
          <w:p w14:paraId="007CAFD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72E3F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4A01CD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7EA26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28CB1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03250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AFDC3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A9F70F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BD5E7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DCDD0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064BEAE7" w14:textId="77777777" w:rsidTr="00794B8E">
        <w:tc>
          <w:tcPr>
            <w:tcW w:w="704" w:type="dxa"/>
            <w:vAlign w:val="center"/>
          </w:tcPr>
          <w:p w14:paraId="424FFFE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975C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C8D90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3A5A5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A8F7C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355E6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73BDE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4A40D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7A6F2E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AC0ECD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6C9FAF35" w14:textId="77777777" w:rsidTr="00794B8E">
        <w:tc>
          <w:tcPr>
            <w:tcW w:w="704" w:type="dxa"/>
            <w:vAlign w:val="center"/>
          </w:tcPr>
          <w:p w14:paraId="297F42C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30F81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BA9C47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E2378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7A436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78100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0B6E9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9EDB2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B4AD69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16394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0DC86448" w14:textId="77777777" w:rsidTr="00794B8E">
        <w:tc>
          <w:tcPr>
            <w:tcW w:w="704" w:type="dxa"/>
            <w:vAlign w:val="center"/>
          </w:tcPr>
          <w:p w14:paraId="4511655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6A63D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785451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B935B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24F631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A990B2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4D879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56D2E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EE643E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2C8008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2E58E71D" w14:textId="77777777" w:rsidTr="00794B8E">
        <w:tc>
          <w:tcPr>
            <w:tcW w:w="704" w:type="dxa"/>
            <w:vAlign w:val="center"/>
          </w:tcPr>
          <w:p w14:paraId="5BBBC49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71DC0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412C61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46607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F03FC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CA865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90661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A83EF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846AB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FDBD6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11431331" w14:textId="77777777" w:rsidTr="00794B8E">
        <w:tc>
          <w:tcPr>
            <w:tcW w:w="704" w:type="dxa"/>
            <w:vAlign w:val="center"/>
          </w:tcPr>
          <w:p w14:paraId="23A71D1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133E1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40D5B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528DA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118C9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4B9B4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58FE60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77829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FD9A69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D97AA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2DC238D7" w14:textId="77777777" w:rsidTr="00794B8E">
        <w:tc>
          <w:tcPr>
            <w:tcW w:w="704" w:type="dxa"/>
            <w:vAlign w:val="center"/>
          </w:tcPr>
          <w:p w14:paraId="5543ED0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E9288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0C43D4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6F80C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ACC7F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80D90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2AA2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164E0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BBE3F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2565E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392AA5E0" w14:textId="77777777" w:rsidTr="00794B8E">
        <w:tc>
          <w:tcPr>
            <w:tcW w:w="704" w:type="dxa"/>
            <w:vAlign w:val="center"/>
          </w:tcPr>
          <w:p w14:paraId="0F0B4A4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2C514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2376E2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88D78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C24E2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3E34A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757F9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FADB1A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85596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C41A1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35D46894" w14:textId="77777777" w:rsidTr="00794B8E">
        <w:tc>
          <w:tcPr>
            <w:tcW w:w="704" w:type="dxa"/>
            <w:vAlign w:val="center"/>
          </w:tcPr>
          <w:p w14:paraId="342A460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CDA1E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CA1F6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2444A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26AB36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705B9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778BE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EC5A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3276D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0696D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4D08071B" w14:textId="77777777" w:rsidTr="00794B8E">
        <w:tc>
          <w:tcPr>
            <w:tcW w:w="704" w:type="dxa"/>
            <w:vAlign w:val="center"/>
          </w:tcPr>
          <w:p w14:paraId="30BCC66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513AEE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291C0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24D8B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99AEE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D8B5E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C6554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C244C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7D58B2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647D6C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08A7C7F2" w14:textId="77777777" w:rsidTr="00794B8E">
        <w:tc>
          <w:tcPr>
            <w:tcW w:w="704" w:type="dxa"/>
            <w:vAlign w:val="center"/>
          </w:tcPr>
          <w:p w14:paraId="48057D1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9C8C8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C7371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98208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123B77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42892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D94821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4FC64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75AF4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DD17CA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77E2F434" w14:textId="77777777" w:rsidTr="00794B8E">
        <w:tc>
          <w:tcPr>
            <w:tcW w:w="704" w:type="dxa"/>
            <w:vAlign w:val="center"/>
          </w:tcPr>
          <w:p w14:paraId="27AE480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D5E4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E7873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3A26C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1EDD71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61557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1779A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8A234C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1CFE34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F4FEA7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1509D62E" w14:textId="77777777" w:rsidTr="00794B8E">
        <w:tc>
          <w:tcPr>
            <w:tcW w:w="704" w:type="dxa"/>
            <w:vAlign w:val="center"/>
          </w:tcPr>
          <w:p w14:paraId="58BF5D5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06C7C3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E5366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63BAC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D01E73F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112C2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D702C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931BE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3A27E4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D3525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6E23AE62" w14:textId="77777777" w:rsidTr="00794B8E">
        <w:tc>
          <w:tcPr>
            <w:tcW w:w="704" w:type="dxa"/>
            <w:vAlign w:val="center"/>
          </w:tcPr>
          <w:p w14:paraId="356A53A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17858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069984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03C3A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75615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241CA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6AEDA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2D237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B62FA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4FB01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40606D73" w14:textId="77777777" w:rsidTr="00794B8E">
        <w:tc>
          <w:tcPr>
            <w:tcW w:w="704" w:type="dxa"/>
            <w:vAlign w:val="center"/>
          </w:tcPr>
          <w:p w14:paraId="69E5D6BE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6C1BA7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B6DAD5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9F83A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8A551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F0234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858021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915438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58C73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1DEEE1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5B8F2FF7" w14:textId="77777777" w:rsidTr="00794B8E">
        <w:tc>
          <w:tcPr>
            <w:tcW w:w="704" w:type="dxa"/>
            <w:vAlign w:val="center"/>
          </w:tcPr>
          <w:p w14:paraId="4E53BC1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D641DCA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4D7C14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D7942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9C1BDFB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A21A53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D8E1A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456B00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CAC7C20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22A134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F1A" w14:paraId="7CC92B9B" w14:textId="77777777" w:rsidTr="00794B8E">
        <w:tc>
          <w:tcPr>
            <w:tcW w:w="704" w:type="dxa"/>
            <w:vAlign w:val="center"/>
          </w:tcPr>
          <w:p w14:paraId="1F2FFC0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E4AEE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61782C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00ED7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1A32B6C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C5C0CD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8247E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0D0AB6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860BEF5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28AAAD9" w14:textId="77777777" w:rsidR="00486F1A" w:rsidRDefault="00486F1A" w:rsidP="0040329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9F505F4" w14:textId="77777777" w:rsidR="000A58C2" w:rsidRPr="00356BAA" w:rsidRDefault="000A58C2" w:rsidP="0040329A"/>
    <w:sectPr w:rsidR="000A58C2" w:rsidRPr="00356BAA" w:rsidSect="00AC3A7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Papulin Sergei" w:date="2018-04-12T22:00:00Z" w:initials="PS">
    <w:p w14:paraId="6CE3F9C7" w14:textId="4F67C986" w:rsidR="00834272" w:rsidRDefault="00834272" w:rsidP="00C30E23">
      <w:pPr>
        <w:spacing w:line="268" w:lineRule="auto"/>
        <w:ind w:right="2"/>
        <w:rPr>
          <w:szCs w:val="22"/>
        </w:rPr>
      </w:pPr>
      <w:r>
        <w:rPr>
          <w:rStyle w:val="CommentReference"/>
        </w:rPr>
        <w:annotationRef/>
      </w:r>
      <w:r>
        <w:t>В госте обозначается Начало и Конец</w:t>
      </w:r>
    </w:p>
    <w:p w14:paraId="682E7333" w14:textId="22C498D3" w:rsidR="00834272" w:rsidRDefault="00834272">
      <w:pPr>
        <w:pStyle w:val="CommentText"/>
      </w:pPr>
    </w:p>
  </w:comment>
  <w:comment w:id="15" w:author="Papulin Sergei" w:date="2018-04-12T15:21:00Z" w:initials="PS">
    <w:p w14:paraId="69EAB2B0" w14:textId="1C58858B" w:rsidR="00834272" w:rsidRDefault="00834272">
      <w:pPr>
        <w:pStyle w:val="CommentText"/>
      </w:pPr>
      <w:r>
        <w:rPr>
          <w:rStyle w:val="CommentReference"/>
        </w:rPr>
        <w:annotationRef/>
      </w:r>
      <w:r>
        <w:t>Присутствие элемента в левом операнде – это метод, действие? Должно быть действие. Больше похоже на условие</w:t>
      </w:r>
    </w:p>
  </w:comment>
  <w:comment w:id="18" w:author="Papulin Sergei" w:date="2018-04-12T15:28:00Z" w:initials="PS">
    <w:p w14:paraId="0082EAB2" w14:textId="7E1611EB" w:rsidR="00834272" w:rsidRDefault="00834272">
      <w:pPr>
        <w:pStyle w:val="CommentText"/>
      </w:pPr>
      <w:r>
        <w:rPr>
          <w:rStyle w:val="CommentReference"/>
        </w:rPr>
        <w:annotationRef/>
      </w:r>
      <w:r>
        <w:t>Замени на Начало функции, Конец функции</w:t>
      </w:r>
    </w:p>
  </w:comment>
  <w:comment w:id="19" w:author="Papulin Sergei" w:date="2018-04-12T22:06:00Z" w:initials="PS">
    <w:p w14:paraId="789CD1FF" w14:textId="6A80C68C" w:rsidR="00834272" w:rsidRDefault="00834272">
      <w:pPr>
        <w:pStyle w:val="CommentText"/>
      </w:pPr>
      <w:r>
        <w:rPr>
          <w:rStyle w:val="CommentReference"/>
        </w:rPr>
        <w:annotationRef/>
      </w:r>
      <w:r>
        <w:t>В алгоритме блоком</w:t>
      </w:r>
    </w:p>
  </w:comment>
  <w:comment w:id="21" w:author="Papulin Sergei" w:date="2018-04-12T22:05:00Z" w:initials="PS">
    <w:p w14:paraId="0B07EDE1" w14:textId="36421BFF" w:rsidR="00834272" w:rsidRDefault="00834272">
      <w:pPr>
        <w:pStyle w:val="CommentText"/>
      </w:pPr>
      <w:r>
        <w:rPr>
          <w:rStyle w:val="CommentReference"/>
        </w:rPr>
        <w:annotationRef/>
      </w:r>
      <w:r>
        <w:t xml:space="preserve">Не понял, что это за алгоритм без действий </w:t>
      </w:r>
    </w:p>
  </w:comment>
  <w:comment w:id="22" w:author="Данилин Павел Иванович" w:date="2018-04-13T00:31:00Z" w:initials="ДПИ">
    <w:p w14:paraId="3149EF0C" w14:textId="1A50113E" w:rsidR="00834272" w:rsidRDefault="00834272">
      <w:pPr>
        <w:pStyle w:val="CommentText"/>
      </w:pPr>
      <w:r>
        <w:rPr>
          <w:rStyle w:val="CommentReference"/>
        </w:rPr>
        <w:annotationRef/>
      </w:r>
      <w:r>
        <w:t xml:space="preserve">По определению НЕ(а): 1 </w:t>
      </w:r>
      <w:r w:rsidRPr="00A14BA9">
        <w:t xml:space="preserve">\КРОМЕ </w:t>
      </w:r>
      <w:r>
        <w:t xml:space="preserve">а </w:t>
      </w:r>
    </w:p>
  </w:comment>
  <w:comment w:id="33" w:author="Papulin Sergei" w:date="2018-04-12T22:09:00Z" w:initials="PS">
    <w:p w14:paraId="05238922" w14:textId="3F507FBE" w:rsidR="00834272" w:rsidRDefault="00834272">
      <w:pPr>
        <w:pStyle w:val="CommentText"/>
      </w:pPr>
      <w:r>
        <w:rPr>
          <w:rStyle w:val="CommentReference"/>
        </w:rPr>
        <w:annotationRef/>
      </w:r>
    </w:p>
  </w:comment>
  <w:comment w:id="39" w:author="Papulin Sergei" w:date="2018-04-12T22:21:00Z" w:initials="PS">
    <w:p w14:paraId="65745306" w14:textId="27B04C9E" w:rsidR="00834272" w:rsidRDefault="00834272">
      <w:pPr>
        <w:pStyle w:val="CommentText"/>
      </w:pPr>
      <w:r>
        <w:rPr>
          <w:rStyle w:val="CommentReference"/>
        </w:rPr>
        <w:annotationRef/>
      </w:r>
      <w:r>
        <w:t>По госту по тексту должным быть ссылки на приложения</w:t>
      </w:r>
    </w:p>
  </w:comment>
  <w:comment w:id="41" w:author="Papulin Sergei" w:date="2018-04-12T16:18:00Z" w:initials="PS">
    <w:p w14:paraId="1F75E347" w14:textId="77777777" w:rsidR="00834272" w:rsidRDefault="00834272" w:rsidP="002E63DD">
      <w:pPr>
        <w:pStyle w:val="CommentText"/>
      </w:pPr>
      <w:r>
        <w:rPr>
          <w:rStyle w:val="CommentReference"/>
        </w:rPr>
        <w:annotationRef/>
      </w:r>
      <w:r>
        <w:t>Поместить перед диаграммой классов</w:t>
      </w:r>
    </w:p>
    <w:p w14:paraId="089CE859" w14:textId="77777777" w:rsidR="00834272" w:rsidRDefault="00834272" w:rsidP="002E63DD">
      <w:pPr>
        <w:pStyle w:val="CommentText"/>
      </w:pPr>
    </w:p>
    <w:p w14:paraId="068A51BD" w14:textId="77777777" w:rsidR="00834272" w:rsidRDefault="00834272" w:rsidP="002E63DD">
      <w:pPr>
        <w:pStyle w:val="CommentText"/>
      </w:pPr>
      <w:r>
        <w:t>Сюда же можешь поместить диаграмму вариантов использования. Всё-таки её надо будет сделать. Так будет более правильно.</w:t>
      </w:r>
    </w:p>
  </w:comment>
  <w:comment w:id="42" w:author="Papulin Sergei" w:date="2018-04-12T22:15:00Z" w:initials="PS">
    <w:p w14:paraId="0D3FE3C0" w14:textId="334C0B6E" w:rsidR="00834272" w:rsidRDefault="00834272">
      <w:pPr>
        <w:pStyle w:val="CommentText"/>
      </w:pPr>
      <w:r>
        <w:rPr>
          <w:rStyle w:val="CommentReference"/>
        </w:rPr>
        <w:annotationRef/>
      </w:r>
      <w:r>
        <w:t>Нумерация рисунков в приложении идет в рамках приложения, а не сквозная по всему тексту. Если один рисунок, то можно просто Рисунок - Название</w:t>
      </w:r>
    </w:p>
  </w:comment>
  <w:comment w:id="43" w:author="Papulin Sergei" w:date="2018-04-12T22:15:00Z" w:initials="PS">
    <w:p w14:paraId="7C485E61" w14:textId="7F5997C2" w:rsidR="00834272" w:rsidRDefault="00834272">
      <w:pPr>
        <w:pStyle w:val="CommentText"/>
      </w:pPr>
      <w:r>
        <w:rPr>
          <w:rStyle w:val="CommentReference"/>
        </w:rPr>
        <w:annotationRef/>
      </w:r>
    </w:p>
  </w:comment>
  <w:comment w:id="45" w:author="Papulin Sergei" w:date="2018-04-12T16:07:00Z" w:initials="PS">
    <w:p w14:paraId="6D4F5C95" w14:textId="430F5EDB" w:rsidR="00834272" w:rsidRDefault="00834272">
      <w:pPr>
        <w:pStyle w:val="CommentText"/>
      </w:pPr>
      <w:r>
        <w:rPr>
          <w:rStyle w:val="CommentReference"/>
        </w:rPr>
        <w:annotationRef/>
      </w:r>
      <w:r>
        <w:t xml:space="preserve">Расположить горизонтально </w:t>
      </w:r>
    </w:p>
  </w:comment>
  <w:comment w:id="47" w:author="Papulin Sergei" w:date="2018-04-12T15:43:00Z" w:initials="PS">
    <w:p w14:paraId="7C799931" w14:textId="1AE5AA2B" w:rsidR="00834272" w:rsidRDefault="00834272">
      <w:pPr>
        <w:pStyle w:val="CommentText"/>
      </w:pPr>
      <w:r>
        <w:rPr>
          <w:rStyle w:val="CommentReference"/>
        </w:rPr>
        <w:annotationRef/>
      </w:r>
      <w:r>
        <w:t>Добавь комментарии. Если у тебя две операции, то можно разбить на две диаграммы. Или разделить горизонтальными линиями с указанием операции</w:t>
      </w:r>
    </w:p>
    <w:p w14:paraId="1D0F06A3" w14:textId="77777777" w:rsidR="00834272" w:rsidRDefault="00834272">
      <w:pPr>
        <w:pStyle w:val="CommentText"/>
      </w:pPr>
    </w:p>
    <w:p w14:paraId="7E852BEF" w14:textId="5B1DCCB1" w:rsidR="00834272" w:rsidRDefault="00834272">
      <w:pPr>
        <w:pStyle w:val="CommentText"/>
      </w:pPr>
      <w:r>
        <w:t>Для пользователя необязателен</w:t>
      </w:r>
      <w:r w:rsidRPr="00EF4507">
        <w:t xml:space="preserve"> </w:t>
      </w:r>
      <w:r>
        <w:rPr>
          <w:lang w:val="en-US"/>
        </w:rPr>
        <w:t>execution</w:t>
      </w:r>
      <w:r w:rsidRPr="00EF4507">
        <w:t xml:space="preserve"> </w:t>
      </w:r>
      <w:r>
        <w:rPr>
          <w:lang w:val="en-US"/>
        </w:rPr>
        <w:t>specification</w:t>
      </w:r>
      <w:r w:rsidRPr="00EF4507">
        <w:t>. https://www.uml-diagrams.org/sequence-diagrams.html</w:t>
      </w:r>
    </w:p>
    <w:p w14:paraId="7590E022" w14:textId="77777777" w:rsidR="00834272" w:rsidRDefault="00834272">
      <w:pPr>
        <w:pStyle w:val="CommentText"/>
      </w:pPr>
    </w:p>
    <w:p w14:paraId="1AE939AD" w14:textId="77777777" w:rsidR="00834272" w:rsidRDefault="00834272">
      <w:pPr>
        <w:pStyle w:val="CommentText"/>
      </w:pPr>
      <w:r>
        <w:t xml:space="preserve">Я бы всё-таки сделал обычными блоками для классов без </w:t>
      </w:r>
      <w:r>
        <w:rPr>
          <w:lang w:val="en-US"/>
        </w:rPr>
        <w:t>Boundary</w:t>
      </w:r>
      <w:r w:rsidRPr="00EF4507">
        <w:t>-</w:t>
      </w:r>
      <w:r>
        <w:rPr>
          <w:lang w:val="en-US"/>
        </w:rPr>
        <w:t>Control</w:t>
      </w:r>
      <w:r w:rsidRPr="00EF4507">
        <w:t>-</w:t>
      </w:r>
      <w:r>
        <w:rPr>
          <w:lang w:val="en-US"/>
        </w:rPr>
        <w:t>Entity</w:t>
      </w:r>
    </w:p>
    <w:p w14:paraId="0F66D109" w14:textId="77777777" w:rsidR="00834272" w:rsidRDefault="00834272">
      <w:pPr>
        <w:pStyle w:val="CommentText"/>
      </w:pPr>
    </w:p>
    <w:p w14:paraId="5FEC654D" w14:textId="2D88BE54" w:rsidR="00834272" w:rsidRDefault="00834272">
      <w:pPr>
        <w:pStyle w:val="CommentText"/>
      </w:pPr>
      <w:r>
        <w:t xml:space="preserve">Ниже каждой диаграммы, описание всех наименований в диграммах или ссылка где их можно найти </w:t>
      </w:r>
    </w:p>
    <w:p w14:paraId="71FA57B5" w14:textId="2C03A7A0" w:rsidR="00834272" w:rsidRDefault="00834272">
      <w:pPr>
        <w:pStyle w:val="CommentText"/>
      </w:pPr>
    </w:p>
    <w:p w14:paraId="23427C1E" w14:textId="77777777" w:rsidR="00834272" w:rsidRPr="00EF4507" w:rsidRDefault="0083427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2E7333" w15:done="0"/>
  <w15:commentEx w15:paraId="69EAB2B0" w15:done="0"/>
  <w15:commentEx w15:paraId="0082EAB2" w15:done="1"/>
  <w15:commentEx w15:paraId="789CD1FF" w15:done="0"/>
  <w15:commentEx w15:paraId="0B07EDE1" w15:done="0"/>
  <w15:commentEx w15:paraId="3149EF0C" w15:paraIdParent="0B07EDE1" w15:done="0"/>
  <w15:commentEx w15:paraId="05238922" w15:done="0"/>
  <w15:commentEx w15:paraId="65745306" w15:done="0"/>
  <w15:commentEx w15:paraId="068A51BD" w15:done="0"/>
  <w15:commentEx w15:paraId="0D3FE3C0" w15:done="0"/>
  <w15:commentEx w15:paraId="7C485E61" w15:done="0"/>
  <w15:commentEx w15:paraId="6D4F5C95" w15:done="0"/>
  <w15:commentEx w15:paraId="23427C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2E7333" w16cid:durableId="1E7A5599"/>
  <w16cid:commentId w16cid:paraId="69EAB2B0" w16cid:durableId="1E79F7F9"/>
  <w16cid:commentId w16cid:paraId="0082EAB2" w16cid:durableId="1E79F9B8"/>
  <w16cid:commentId w16cid:paraId="789CD1FF" w16cid:durableId="1E7A56D1"/>
  <w16cid:commentId w16cid:paraId="0B07EDE1" w16cid:durableId="1E7A56B8"/>
  <w16cid:commentId w16cid:paraId="3149EF0C" w16cid:durableId="1E7A78CB"/>
  <w16cid:commentId w16cid:paraId="05238922" w16cid:durableId="1E7A5785"/>
  <w16cid:commentId w16cid:paraId="65745306" w16cid:durableId="1E7A5A70"/>
  <w16cid:commentId w16cid:paraId="068A51BD" w16cid:durableId="1E7A0565"/>
  <w16cid:commentId w16cid:paraId="0D3FE3C0" w16cid:durableId="1E7A591A"/>
  <w16cid:commentId w16cid:paraId="7C485E61" w16cid:durableId="1E7A58E4"/>
  <w16cid:commentId w16cid:paraId="6D4F5C95" w16cid:durableId="1E7A02C7"/>
  <w16cid:commentId w16cid:paraId="23427C1E" w16cid:durableId="1E79F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01B5" w14:textId="77777777" w:rsidR="0054126F" w:rsidRDefault="0054126F" w:rsidP="00AE1E7D">
      <w:r>
        <w:separator/>
      </w:r>
    </w:p>
    <w:p w14:paraId="5D87364C" w14:textId="77777777" w:rsidR="0054126F" w:rsidRDefault="0054126F"/>
    <w:p w14:paraId="273AEEA2" w14:textId="77777777" w:rsidR="0054126F" w:rsidRDefault="0054126F" w:rsidP="00306975"/>
  </w:endnote>
  <w:endnote w:type="continuationSeparator" w:id="0">
    <w:p w14:paraId="5745A52D" w14:textId="77777777" w:rsidR="0054126F" w:rsidRDefault="0054126F" w:rsidP="00AE1E7D">
      <w:r>
        <w:continuationSeparator/>
      </w:r>
    </w:p>
    <w:p w14:paraId="25DE90C2" w14:textId="77777777" w:rsidR="0054126F" w:rsidRDefault="0054126F"/>
    <w:p w14:paraId="66641B0C" w14:textId="77777777" w:rsidR="0054126F" w:rsidRDefault="0054126F" w:rsidP="00306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834272" w14:paraId="34A90497" w14:textId="77777777" w:rsidTr="007375F9">
      <w:tc>
        <w:tcPr>
          <w:tcW w:w="268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1B860E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F2A08E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062D6B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0946CC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EDF3A7" w14:textId="77777777" w:rsidR="00834272" w:rsidRDefault="00834272" w:rsidP="00C44089">
          <w:pPr>
            <w:pStyle w:val="Footer"/>
            <w:jc w:val="center"/>
          </w:pPr>
        </w:p>
      </w:tc>
    </w:tr>
    <w:tr w:rsidR="00834272" w14:paraId="5335BBF7" w14:textId="77777777" w:rsidTr="007375F9">
      <w:tc>
        <w:tcPr>
          <w:tcW w:w="2689" w:type="dxa"/>
          <w:tcBorders>
            <w:top w:val="single" w:sz="4" w:space="0" w:color="auto"/>
          </w:tcBorders>
        </w:tcPr>
        <w:p w14:paraId="5321F42A" w14:textId="77777777" w:rsidR="00834272" w:rsidRPr="00C74515" w:rsidRDefault="00834272" w:rsidP="00C44089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34" w:type="dxa"/>
          <w:tcBorders>
            <w:top w:val="single" w:sz="4" w:space="0" w:color="auto"/>
          </w:tcBorders>
        </w:tcPr>
        <w:p w14:paraId="58A0CAE5" w14:textId="77777777" w:rsidR="00834272" w:rsidRDefault="00834272" w:rsidP="00C44089">
          <w:pPr>
            <w:pStyle w:val="Footer"/>
            <w:jc w:val="center"/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5" w:type="dxa"/>
          <w:tcBorders>
            <w:top w:val="single" w:sz="4" w:space="0" w:color="auto"/>
          </w:tcBorders>
        </w:tcPr>
        <w:p w14:paraId="2B9492A7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34" w:type="dxa"/>
          <w:tcBorders>
            <w:top w:val="single" w:sz="4" w:space="0" w:color="auto"/>
          </w:tcBorders>
        </w:tcPr>
        <w:p w14:paraId="7DCAD3E0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35" w:type="dxa"/>
          <w:tcBorders>
            <w:top w:val="single" w:sz="4" w:space="0" w:color="auto"/>
          </w:tcBorders>
        </w:tcPr>
        <w:p w14:paraId="692F35F4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34272" w14:paraId="4820D93D" w14:textId="77777777" w:rsidTr="007375F9">
      <w:tc>
        <w:tcPr>
          <w:tcW w:w="2689" w:type="dxa"/>
        </w:tcPr>
        <w:p w14:paraId="4F78C2E7" w14:textId="6808B33F" w:rsidR="00834272" w:rsidRPr="005F4B90" w:rsidRDefault="00834272" w:rsidP="00C4408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503100-01</w:t>
          </w:r>
          <w:r w:rsidRPr="005F4B90">
            <w:rPr>
              <w:sz w:val="18"/>
              <w:szCs w:val="18"/>
            </w:rPr>
            <w:t xml:space="preserve"> 81 01-1</w:t>
          </w:r>
        </w:p>
      </w:tc>
      <w:tc>
        <w:tcPr>
          <w:tcW w:w="1734" w:type="dxa"/>
        </w:tcPr>
        <w:p w14:paraId="66D9FF64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5" w:type="dxa"/>
        </w:tcPr>
        <w:p w14:paraId="5427999C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4" w:type="dxa"/>
        </w:tcPr>
        <w:p w14:paraId="0E3CE04C" w14:textId="77777777" w:rsidR="00834272" w:rsidRDefault="00834272" w:rsidP="00C44089">
          <w:pPr>
            <w:pStyle w:val="Footer"/>
            <w:jc w:val="center"/>
          </w:pPr>
        </w:p>
      </w:tc>
      <w:tc>
        <w:tcPr>
          <w:tcW w:w="1735" w:type="dxa"/>
        </w:tcPr>
        <w:p w14:paraId="5075894B" w14:textId="77777777" w:rsidR="00834272" w:rsidRDefault="00834272" w:rsidP="00C44089">
          <w:pPr>
            <w:pStyle w:val="Footer"/>
            <w:jc w:val="center"/>
          </w:pPr>
        </w:p>
      </w:tc>
    </w:tr>
    <w:tr w:rsidR="00834272" w14:paraId="60C0B44E" w14:textId="77777777" w:rsidTr="007375F9">
      <w:tc>
        <w:tcPr>
          <w:tcW w:w="2689" w:type="dxa"/>
        </w:tcPr>
        <w:p w14:paraId="2F3ACE94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34" w:type="dxa"/>
        </w:tcPr>
        <w:p w14:paraId="7E13E04C" w14:textId="77777777" w:rsidR="00834272" w:rsidRDefault="00834272" w:rsidP="00C44089">
          <w:pPr>
            <w:pStyle w:val="Footer"/>
            <w:jc w:val="center"/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5" w:type="dxa"/>
        </w:tcPr>
        <w:p w14:paraId="5B90D053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34" w:type="dxa"/>
        </w:tcPr>
        <w:p w14:paraId="5D94DEC9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35" w:type="dxa"/>
        </w:tcPr>
        <w:p w14:paraId="3333AEAB" w14:textId="77777777" w:rsidR="00834272" w:rsidRDefault="00834272" w:rsidP="00C44089">
          <w:pPr>
            <w:pStyle w:val="Footer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BD1FA89" w14:textId="77777777" w:rsidR="00834272" w:rsidRPr="005629A6" w:rsidRDefault="00834272" w:rsidP="00C44089">
    <w:pPr>
      <w:pStyle w:val="Footer"/>
      <w:rPr>
        <w:rFonts w:ascii="Times New Roman" w:hAnsi="Times New Roman" w:cs="Times New Roman"/>
        <w:b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A03B" w14:textId="2A4531B6" w:rsidR="00834272" w:rsidRPr="002F0F9D" w:rsidRDefault="00834272" w:rsidP="00C44089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7468F9">
      <w:rPr>
        <w:rFonts w:ascii="Times New Roman" w:hAnsi="Times New Roman" w:cs="Times New Roman"/>
        <w:sz w:val="24"/>
        <w:szCs w:val="24"/>
      </w:rPr>
      <w:t>М</w:t>
    </w:r>
    <w:r>
      <w:rPr>
        <w:rFonts w:ascii="Times New Roman" w:hAnsi="Times New Roman" w:cs="Times New Roman"/>
        <w:sz w:val="24"/>
        <w:szCs w:val="24"/>
      </w:rPr>
      <w:t>осква, 201</w:t>
    </w:r>
    <w:r>
      <w:rPr>
        <w:rFonts w:ascii="Times New Roman" w:hAnsi="Times New Roman" w:cs="Times New Roman"/>
        <w:sz w:val="24"/>
        <w:szCs w:val="24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4B36" w14:textId="77777777" w:rsidR="0054126F" w:rsidRDefault="0054126F" w:rsidP="00AE1E7D">
      <w:r>
        <w:separator/>
      </w:r>
    </w:p>
    <w:p w14:paraId="18664391" w14:textId="77777777" w:rsidR="0054126F" w:rsidRDefault="0054126F"/>
    <w:p w14:paraId="263AC959" w14:textId="77777777" w:rsidR="0054126F" w:rsidRDefault="0054126F" w:rsidP="00306975"/>
  </w:footnote>
  <w:footnote w:type="continuationSeparator" w:id="0">
    <w:p w14:paraId="38074D5F" w14:textId="77777777" w:rsidR="0054126F" w:rsidRDefault="0054126F" w:rsidP="00AE1E7D">
      <w:r>
        <w:continuationSeparator/>
      </w:r>
    </w:p>
    <w:p w14:paraId="0B3018B8" w14:textId="77777777" w:rsidR="0054126F" w:rsidRDefault="0054126F"/>
    <w:p w14:paraId="4F311133" w14:textId="77777777" w:rsidR="0054126F" w:rsidRDefault="0054126F" w:rsidP="00306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5E8B" w14:textId="77777777" w:rsidR="00834272" w:rsidRDefault="00834272" w:rsidP="00135FAE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9CCEA" w14:textId="77777777" w:rsidR="00834272" w:rsidRDefault="00834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CF4D" w14:textId="15C738C1" w:rsidR="00834272" w:rsidRPr="00D169EE" w:rsidRDefault="00834272" w:rsidP="000A58C2">
    <w:pPr>
      <w:pStyle w:val="Header"/>
      <w:framePr w:h="513" w:hRule="exact" w:wrap="none" w:vAnchor="text" w:hAnchor="page" w:x="1482" w:y="18"/>
      <w:rPr>
        <w:rStyle w:val="PageNumber"/>
        <w:rFonts w:ascii="Times New Roman" w:hAnsi="Times New Roman" w:cs="Times New Roman"/>
      </w:rPr>
    </w:pPr>
  </w:p>
  <w:p w14:paraId="19236D14" w14:textId="77777777" w:rsidR="00834272" w:rsidRPr="00D169EE" w:rsidRDefault="00834272" w:rsidP="000A58C2">
    <w:pPr>
      <w:pStyle w:val="Header"/>
      <w:framePr w:h="513" w:hRule="exact" w:wrap="none" w:vAnchor="text" w:hAnchor="page" w:x="1482" w:y="18"/>
      <w:jc w:val="center"/>
      <w:rPr>
        <w:rStyle w:val="PageNumber"/>
        <w:rFonts w:ascii="Times New Roman" w:hAnsi="Times New Roman" w:cs="Times New Roman"/>
      </w:rPr>
    </w:pPr>
    <w:r w:rsidRPr="00D169EE">
      <w:rPr>
        <w:rStyle w:val="PageNumber"/>
        <w:rFonts w:ascii="Times New Roman" w:hAnsi="Times New Roman" w:cs="Times New Roman"/>
      </w:rPr>
      <w:fldChar w:fldCharType="begin"/>
    </w:r>
    <w:r w:rsidRPr="00D169EE">
      <w:rPr>
        <w:rStyle w:val="PageNumber"/>
        <w:rFonts w:ascii="Times New Roman" w:hAnsi="Times New Roman" w:cs="Times New Roman"/>
      </w:rPr>
      <w:instrText xml:space="preserve">PAGE  </w:instrText>
    </w:r>
    <w:r w:rsidRPr="00D169EE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4</w:t>
    </w:r>
    <w:r w:rsidRPr="00D169EE">
      <w:rPr>
        <w:rStyle w:val="PageNumber"/>
        <w:rFonts w:ascii="Times New Roman" w:hAnsi="Times New Roman" w:cs="Times New Roman"/>
      </w:rPr>
      <w:fldChar w:fldCharType="end"/>
    </w:r>
  </w:p>
  <w:p w14:paraId="7F1C6344" w14:textId="238E8020" w:rsidR="00834272" w:rsidRDefault="00834272" w:rsidP="00F475A2">
    <w:pPr>
      <w:pStyle w:val="Header"/>
      <w:jc w:val="center"/>
      <w:rPr>
        <w:rFonts w:ascii="Times New Roman" w:hAnsi="Times New Roman" w:cs="Times New Roman"/>
      </w:rPr>
    </w:pPr>
    <w:r w:rsidRPr="002F0F9D">
      <w:rPr>
        <w:rFonts w:ascii="Times New Roman" w:hAnsi="Times New Roman" w:cs="Times New Roman"/>
        <w:bCs/>
        <w:lang w:val="en-US"/>
      </w:rPr>
      <w:t>RU.17701729.</w:t>
    </w:r>
    <w:r w:rsidRPr="002F0F9D">
      <w:rPr>
        <w:rFonts w:ascii="Times New Roman" w:hAnsi="Times New Roman" w:cs="Times New Roman"/>
        <w:bCs/>
      </w:rPr>
      <w:t xml:space="preserve"> </w:t>
    </w:r>
    <w:r w:rsidRPr="002F0F9D">
      <w:rPr>
        <w:rFonts w:ascii="Times New Roman" w:hAnsi="Times New Roman" w:cs="Times New Roman"/>
        <w:bCs/>
        <w:lang w:val="en-US"/>
      </w:rPr>
      <w:t>503100-01</w:t>
    </w:r>
    <w:r w:rsidRPr="00D169EE">
      <w:rPr>
        <w:rFonts w:ascii="Times New Roman" w:hAnsi="Times New Roman" w:cs="Times New Roman"/>
      </w:rPr>
      <w:t xml:space="preserve"> 81 01-1</w:t>
    </w:r>
  </w:p>
  <w:p w14:paraId="44675F10" w14:textId="77777777" w:rsidR="00834272" w:rsidRPr="00D169EE" w:rsidRDefault="00834272" w:rsidP="00F475A2">
    <w:pPr>
      <w:pStyle w:val="Header"/>
      <w:jc w:val="center"/>
      <w:rPr>
        <w:rFonts w:ascii="Times New Roman" w:hAnsi="Times New Roman" w:cs="Times New Roman"/>
      </w:rPr>
    </w:pPr>
  </w:p>
  <w:p w14:paraId="7F192115" w14:textId="77777777" w:rsidR="00834272" w:rsidRDefault="00834272" w:rsidP="00F475A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072B" w14:textId="77777777" w:rsidR="00834272" w:rsidRDefault="00834272" w:rsidP="00AE3EC4">
    <w:pPr>
      <w:pStyle w:val="Header"/>
      <w:jc w:val="center"/>
    </w:pPr>
  </w:p>
  <w:p w14:paraId="2EA0BBF0" w14:textId="77777777" w:rsidR="00834272" w:rsidRDefault="008342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0E69" w14:textId="335529AA" w:rsidR="00834272" w:rsidRPr="002F0F9D" w:rsidRDefault="00834272" w:rsidP="00135FAE">
    <w:pPr>
      <w:pStyle w:val="Header"/>
      <w:framePr w:wrap="none" w:vAnchor="text" w:hAnchor="margin" w:xAlign="center" w:y="1"/>
      <w:rPr>
        <w:rStyle w:val="PageNumber"/>
        <w:rFonts w:ascii="Times New Roman" w:hAnsi="Times New Roman" w:cs="Times New Roman"/>
        <w:lang w:val="en-US"/>
      </w:rPr>
    </w:pPr>
  </w:p>
  <w:p w14:paraId="428CBA5F" w14:textId="77777777" w:rsidR="00834272" w:rsidRPr="00273544" w:rsidRDefault="00834272" w:rsidP="00D169EE">
    <w:pPr>
      <w:pStyle w:val="Header"/>
      <w:framePr w:wrap="none" w:vAnchor="text" w:hAnchor="margin" w:xAlign="center" w:y="1"/>
      <w:jc w:val="center"/>
      <w:rPr>
        <w:rStyle w:val="PageNumber"/>
        <w:rFonts w:ascii="Times New Roman" w:hAnsi="Times New Roman" w:cs="Times New Roman"/>
      </w:rPr>
    </w:pPr>
    <w:r w:rsidRPr="00273544">
      <w:rPr>
        <w:rStyle w:val="PageNumber"/>
        <w:rFonts w:ascii="Times New Roman" w:hAnsi="Times New Roman" w:cs="Times New Roman"/>
      </w:rPr>
      <w:fldChar w:fldCharType="begin"/>
    </w:r>
    <w:r w:rsidRPr="00273544">
      <w:rPr>
        <w:rStyle w:val="PageNumber"/>
        <w:rFonts w:ascii="Times New Roman" w:hAnsi="Times New Roman" w:cs="Times New Roman"/>
      </w:rPr>
      <w:instrText xml:space="preserve">PAGE  </w:instrText>
    </w:r>
    <w:r w:rsidRPr="00273544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Pr="00273544">
      <w:rPr>
        <w:rStyle w:val="PageNumber"/>
        <w:rFonts w:ascii="Times New Roman" w:hAnsi="Times New Roman" w:cs="Times New Roman"/>
      </w:rPr>
      <w:fldChar w:fldCharType="end"/>
    </w:r>
  </w:p>
  <w:sdt>
    <w:sdtPr>
      <w:rPr>
        <w:rFonts w:ascii="Times New Roman" w:hAnsi="Times New Roman" w:cs="Times New Roman"/>
      </w:rPr>
      <w:id w:val="-341714207"/>
      <w:docPartObj>
        <w:docPartGallery w:val="Page Numbers (Top of Page)"/>
        <w:docPartUnique/>
      </w:docPartObj>
    </w:sdtPr>
    <w:sdtContent>
      <w:p w14:paraId="63140CBD" w14:textId="5B191920" w:rsidR="00834272" w:rsidRPr="00273544" w:rsidRDefault="00834272" w:rsidP="00F475A2">
        <w:pPr>
          <w:pStyle w:val="Header"/>
          <w:jc w:val="center"/>
          <w:rPr>
            <w:rFonts w:ascii="Times New Roman" w:hAnsi="Times New Roman" w:cs="Times New Roman"/>
          </w:rPr>
        </w:pPr>
        <w:r w:rsidRPr="002F0F9D">
          <w:rPr>
            <w:rFonts w:ascii="Times New Roman" w:hAnsi="Times New Roman" w:cs="Times New Roman"/>
            <w:bCs/>
            <w:lang w:val="en-US"/>
          </w:rPr>
          <w:t>RU</w:t>
        </w:r>
        <w:r w:rsidRPr="002F0F9D">
          <w:rPr>
            <w:rFonts w:ascii="Times New Roman" w:hAnsi="Times New Roman" w:cs="Times New Roman"/>
            <w:bCs/>
          </w:rPr>
          <w:t>.17701729.503100-01</w:t>
        </w:r>
        <w:r w:rsidRPr="00273544">
          <w:rPr>
            <w:rFonts w:ascii="Times New Roman" w:hAnsi="Times New Roman" w:cs="Times New Roman"/>
          </w:rPr>
          <w:t xml:space="preserve"> 81 01-1</w:t>
        </w:r>
      </w:p>
    </w:sdtContent>
  </w:sdt>
  <w:p w14:paraId="13399E75" w14:textId="77777777" w:rsidR="00834272" w:rsidRPr="00273544" w:rsidRDefault="00834272">
    <w:pPr>
      <w:pStyle w:val="Header"/>
      <w:rPr>
        <w:rFonts w:ascii="Times New Roman" w:hAnsi="Times New Roman" w:cs="Times New Roman"/>
      </w:rPr>
    </w:pPr>
  </w:p>
  <w:p w14:paraId="708978DD" w14:textId="77777777" w:rsidR="00834272" w:rsidRDefault="00834272"/>
  <w:p w14:paraId="57F4F745" w14:textId="77777777" w:rsidR="00834272" w:rsidRDefault="00834272" w:rsidP="003069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0E5"/>
    <w:multiLevelType w:val="hybridMultilevel"/>
    <w:tmpl w:val="EFA06C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92836"/>
    <w:multiLevelType w:val="hybridMultilevel"/>
    <w:tmpl w:val="B4AEF3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9376D"/>
    <w:multiLevelType w:val="hybridMultilevel"/>
    <w:tmpl w:val="56763EA8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1390"/>
    <w:multiLevelType w:val="hybridMultilevel"/>
    <w:tmpl w:val="6ACEBD02"/>
    <w:lvl w:ilvl="0" w:tplc="10DE7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A97EE9"/>
    <w:multiLevelType w:val="hybridMultilevel"/>
    <w:tmpl w:val="F3489518"/>
    <w:lvl w:ilvl="0" w:tplc="193A36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467E53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D10186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CF6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C25577"/>
    <w:multiLevelType w:val="multilevel"/>
    <w:tmpl w:val="BBEE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B608FC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6A1139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884FE5"/>
    <w:multiLevelType w:val="multilevel"/>
    <w:tmpl w:val="74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71229E"/>
    <w:multiLevelType w:val="hybridMultilevel"/>
    <w:tmpl w:val="2F1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F6E3C7B"/>
    <w:multiLevelType w:val="hybridMultilevel"/>
    <w:tmpl w:val="E6841BFC"/>
    <w:lvl w:ilvl="0" w:tplc="F0E41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172574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04E6A5A"/>
    <w:multiLevelType w:val="hybridMultilevel"/>
    <w:tmpl w:val="8300142C"/>
    <w:lvl w:ilvl="0" w:tplc="12C43E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C7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D757E7"/>
    <w:multiLevelType w:val="hybridMultilevel"/>
    <w:tmpl w:val="33B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505FAF"/>
    <w:multiLevelType w:val="hybridMultilevel"/>
    <w:tmpl w:val="5EE04A9C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53C02DB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6145FA7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6EE04B5"/>
    <w:multiLevelType w:val="hybridMultilevel"/>
    <w:tmpl w:val="B52C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C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D715C1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8B4A21"/>
    <w:multiLevelType w:val="multilevel"/>
    <w:tmpl w:val="52249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3DBC0993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E6540B3"/>
    <w:multiLevelType w:val="hybridMultilevel"/>
    <w:tmpl w:val="2D4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F0872"/>
    <w:multiLevelType w:val="hybridMultilevel"/>
    <w:tmpl w:val="1E52A842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B6C108E"/>
    <w:multiLevelType w:val="hybridMultilevel"/>
    <w:tmpl w:val="B52C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D6C87"/>
    <w:multiLevelType w:val="multilevel"/>
    <w:tmpl w:val="76369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37" w15:restartNumberingAfterBreak="0">
    <w:nsid w:val="65BC21D8"/>
    <w:multiLevelType w:val="hybridMultilevel"/>
    <w:tmpl w:val="6F32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538D2"/>
    <w:multiLevelType w:val="hybridMultilevel"/>
    <w:tmpl w:val="2698E038"/>
    <w:lvl w:ilvl="0" w:tplc="50727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522F0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607403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685A8D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695079"/>
    <w:multiLevelType w:val="hybridMultilevel"/>
    <w:tmpl w:val="0962481A"/>
    <w:lvl w:ilvl="0" w:tplc="1C4C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6A53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B318A"/>
    <w:multiLevelType w:val="hybridMultilevel"/>
    <w:tmpl w:val="725EDB7C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25"/>
  </w:num>
  <w:num w:numId="5">
    <w:abstractNumId w:val="10"/>
  </w:num>
  <w:num w:numId="6">
    <w:abstractNumId w:val="5"/>
  </w:num>
  <w:num w:numId="7">
    <w:abstractNumId w:val="38"/>
  </w:num>
  <w:num w:numId="8">
    <w:abstractNumId w:val="43"/>
  </w:num>
  <w:num w:numId="9">
    <w:abstractNumId w:val="18"/>
  </w:num>
  <w:num w:numId="10">
    <w:abstractNumId w:val="39"/>
  </w:num>
  <w:num w:numId="11">
    <w:abstractNumId w:val="23"/>
  </w:num>
  <w:num w:numId="12">
    <w:abstractNumId w:val="41"/>
  </w:num>
  <w:num w:numId="13">
    <w:abstractNumId w:val="14"/>
  </w:num>
  <w:num w:numId="14">
    <w:abstractNumId w:val="4"/>
  </w:num>
  <w:num w:numId="15">
    <w:abstractNumId w:val="37"/>
  </w:num>
  <w:num w:numId="16">
    <w:abstractNumId w:val="42"/>
  </w:num>
  <w:num w:numId="17">
    <w:abstractNumId w:val="3"/>
  </w:num>
  <w:num w:numId="18">
    <w:abstractNumId w:val="45"/>
  </w:num>
  <w:num w:numId="19">
    <w:abstractNumId w:val="19"/>
  </w:num>
  <w:num w:numId="20">
    <w:abstractNumId w:val="28"/>
  </w:num>
  <w:num w:numId="21">
    <w:abstractNumId w:val="33"/>
  </w:num>
  <w:num w:numId="22">
    <w:abstractNumId w:val="44"/>
  </w:num>
  <w:num w:numId="23">
    <w:abstractNumId w:val="2"/>
  </w:num>
  <w:num w:numId="24">
    <w:abstractNumId w:val="31"/>
  </w:num>
  <w:num w:numId="25">
    <w:abstractNumId w:val="24"/>
  </w:num>
  <w:num w:numId="26">
    <w:abstractNumId w:val="27"/>
  </w:num>
  <w:num w:numId="27">
    <w:abstractNumId w:val="35"/>
  </w:num>
  <w:num w:numId="28">
    <w:abstractNumId w:val="26"/>
  </w:num>
  <w:num w:numId="29">
    <w:abstractNumId w:val="2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22"/>
  </w:num>
  <w:num w:numId="36">
    <w:abstractNumId w:val="34"/>
  </w:num>
  <w:num w:numId="37">
    <w:abstractNumId w:val="30"/>
  </w:num>
  <w:num w:numId="38">
    <w:abstractNumId w:val="11"/>
  </w:num>
  <w:num w:numId="39">
    <w:abstractNumId w:val="6"/>
  </w:num>
  <w:num w:numId="40">
    <w:abstractNumId w:val="7"/>
  </w:num>
  <w:num w:numId="41">
    <w:abstractNumId w:val="40"/>
  </w:num>
  <w:num w:numId="42">
    <w:abstractNumId w:val="29"/>
  </w:num>
  <w:num w:numId="43">
    <w:abstractNumId w:val="1"/>
  </w:num>
  <w:num w:numId="44">
    <w:abstractNumId w:val="36"/>
  </w:num>
  <w:num w:numId="45">
    <w:abstractNumId w:val="20"/>
  </w:num>
  <w:num w:numId="46">
    <w:abstractNumId w:val="9"/>
  </w:num>
  <w:num w:numId="47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pulin Sergei">
    <w15:presenceInfo w15:providerId="Windows Live" w15:userId="9546b6d686a06764"/>
  </w15:person>
  <w15:person w15:author="Данилин Павел Иванович">
    <w15:presenceInfo w15:providerId="Windows Live" w15:userId="f18b0d2b-2972-43e8-8535-fb8870db4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4"/>
    <w:rsid w:val="000153C5"/>
    <w:rsid w:val="0002215E"/>
    <w:rsid w:val="00027339"/>
    <w:rsid w:val="000326D4"/>
    <w:rsid w:val="00034FA5"/>
    <w:rsid w:val="00035ABE"/>
    <w:rsid w:val="00035FC4"/>
    <w:rsid w:val="0003705C"/>
    <w:rsid w:val="00037EB3"/>
    <w:rsid w:val="00042965"/>
    <w:rsid w:val="00042ED8"/>
    <w:rsid w:val="0004533D"/>
    <w:rsid w:val="0004572B"/>
    <w:rsid w:val="00046926"/>
    <w:rsid w:val="00054B5C"/>
    <w:rsid w:val="00055D1A"/>
    <w:rsid w:val="0006397C"/>
    <w:rsid w:val="0007125F"/>
    <w:rsid w:val="00072383"/>
    <w:rsid w:val="0007477E"/>
    <w:rsid w:val="00074FF9"/>
    <w:rsid w:val="000821C1"/>
    <w:rsid w:val="0008379B"/>
    <w:rsid w:val="00090E2E"/>
    <w:rsid w:val="000A18F5"/>
    <w:rsid w:val="000A23A6"/>
    <w:rsid w:val="000A58C2"/>
    <w:rsid w:val="000B3DE2"/>
    <w:rsid w:val="000B6A40"/>
    <w:rsid w:val="000B712C"/>
    <w:rsid w:val="000C5D17"/>
    <w:rsid w:val="000C6B46"/>
    <w:rsid w:val="000E464A"/>
    <w:rsid w:val="000E6ABF"/>
    <w:rsid w:val="000F119B"/>
    <w:rsid w:val="000F2715"/>
    <w:rsid w:val="000F5E3B"/>
    <w:rsid w:val="0011173D"/>
    <w:rsid w:val="001164D7"/>
    <w:rsid w:val="00121860"/>
    <w:rsid w:val="00125EDD"/>
    <w:rsid w:val="00130B71"/>
    <w:rsid w:val="0013331E"/>
    <w:rsid w:val="001341B0"/>
    <w:rsid w:val="00135FAE"/>
    <w:rsid w:val="001370AB"/>
    <w:rsid w:val="00144360"/>
    <w:rsid w:val="001479D9"/>
    <w:rsid w:val="00147D81"/>
    <w:rsid w:val="00152092"/>
    <w:rsid w:val="00152135"/>
    <w:rsid w:val="00154F02"/>
    <w:rsid w:val="001559E9"/>
    <w:rsid w:val="00160369"/>
    <w:rsid w:val="00162DBF"/>
    <w:rsid w:val="00162EC5"/>
    <w:rsid w:val="001649B6"/>
    <w:rsid w:val="0016565C"/>
    <w:rsid w:val="001739D6"/>
    <w:rsid w:val="00192475"/>
    <w:rsid w:val="00192A11"/>
    <w:rsid w:val="001B0F7F"/>
    <w:rsid w:val="001B19E2"/>
    <w:rsid w:val="001B43D7"/>
    <w:rsid w:val="001B4775"/>
    <w:rsid w:val="001B7926"/>
    <w:rsid w:val="001D6662"/>
    <w:rsid w:val="001E5159"/>
    <w:rsid w:val="001E5D61"/>
    <w:rsid w:val="001E79E9"/>
    <w:rsid w:val="00200FFB"/>
    <w:rsid w:val="00205CD7"/>
    <w:rsid w:val="00205F6F"/>
    <w:rsid w:val="002064E0"/>
    <w:rsid w:val="0021313E"/>
    <w:rsid w:val="00225A42"/>
    <w:rsid w:val="002308BC"/>
    <w:rsid w:val="00231FC1"/>
    <w:rsid w:val="00234586"/>
    <w:rsid w:val="002508E7"/>
    <w:rsid w:val="002511D8"/>
    <w:rsid w:val="00252715"/>
    <w:rsid w:val="00273544"/>
    <w:rsid w:val="00276379"/>
    <w:rsid w:val="00284D1C"/>
    <w:rsid w:val="0029331E"/>
    <w:rsid w:val="00296059"/>
    <w:rsid w:val="002A7454"/>
    <w:rsid w:val="002A7F1A"/>
    <w:rsid w:val="002B1831"/>
    <w:rsid w:val="002B78BA"/>
    <w:rsid w:val="002B7C23"/>
    <w:rsid w:val="002C05ED"/>
    <w:rsid w:val="002C7171"/>
    <w:rsid w:val="002C7816"/>
    <w:rsid w:val="002D0252"/>
    <w:rsid w:val="002E062B"/>
    <w:rsid w:val="002E2478"/>
    <w:rsid w:val="002E24A5"/>
    <w:rsid w:val="002E2ED1"/>
    <w:rsid w:val="002E538B"/>
    <w:rsid w:val="002E63DD"/>
    <w:rsid w:val="002F007F"/>
    <w:rsid w:val="002F036F"/>
    <w:rsid w:val="002F0F9D"/>
    <w:rsid w:val="002F3063"/>
    <w:rsid w:val="00301745"/>
    <w:rsid w:val="0030178F"/>
    <w:rsid w:val="003027C8"/>
    <w:rsid w:val="00306975"/>
    <w:rsid w:val="00306AED"/>
    <w:rsid w:val="00307330"/>
    <w:rsid w:val="003115BE"/>
    <w:rsid w:val="0031486A"/>
    <w:rsid w:val="00316D45"/>
    <w:rsid w:val="00317A89"/>
    <w:rsid w:val="00320C0E"/>
    <w:rsid w:val="00320F8A"/>
    <w:rsid w:val="00322474"/>
    <w:rsid w:val="00331A2A"/>
    <w:rsid w:val="00332523"/>
    <w:rsid w:val="0033368F"/>
    <w:rsid w:val="003341EC"/>
    <w:rsid w:val="0033462E"/>
    <w:rsid w:val="00336CA6"/>
    <w:rsid w:val="0035667F"/>
    <w:rsid w:val="00356BAA"/>
    <w:rsid w:val="00356E1D"/>
    <w:rsid w:val="00364DBC"/>
    <w:rsid w:val="003704B9"/>
    <w:rsid w:val="00384C75"/>
    <w:rsid w:val="003A4960"/>
    <w:rsid w:val="003B3AE8"/>
    <w:rsid w:val="003C7E23"/>
    <w:rsid w:val="003D130E"/>
    <w:rsid w:val="003D4806"/>
    <w:rsid w:val="003D646C"/>
    <w:rsid w:val="003E02D2"/>
    <w:rsid w:val="003E0E63"/>
    <w:rsid w:val="003E30F4"/>
    <w:rsid w:val="003E4E7B"/>
    <w:rsid w:val="003F328F"/>
    <w:rsid w:val="003F4372"/>
    <w:rsid w:val="00402977"/>
    <w:rsid w:val="0040329A"/>
    <w:rsid w:val="00403448"/>
    <w:rsid w:val="00404E53"/>
    <w:rsid w:val="00410FB8"/>
    <w:rsid w:val="00415301"/>
    <w:rsid w:val="00417548"/>
    <w:rsid w:val="004265AC"/>
    <w:rsid w:val="00435E29"/>
    <w:rsid w:val="00446675"/>
    <w:rsid w:val="00455024"/>
    <w:rsid w:val="004615ED"/>
    <w:rsid w:val="00462435"/>
    <w:rsid w:val="00463037"/>
    <w:rsid w:val="0046492E"/>
    <w:rsid w:val="004655D0"/>
    <w:rsid w:val="00471606"/>
    <w:rsid w:val="00474F43"/>
    <w:rsid w:val="00480130"/>
    <w:rsid w:val="004810E6"/>
    <w:rsid w:val="00486F1A"/>
    <w:rsid w:val="0048748D"/>
    <w:rsid w:val="00494E63"/>
    <w:rsid w:val="004966D1"/>
    <w:rsid w:val="00496E71"/>
    <w:rsid w:val="0049706C"/>
    <w:rsid w:val="004A0E7A"/>
    <w:rsid w:val="004A2AA2"/>
    <w:rsid w:val="004A4D00"/>
    <w:rsid w:val="004B25EA"/>
    <w:rsid w:val="004C33F3"/>
    <w:rsid w:val="004D0CA0"/>
    <w:rsid w:val="004D0F86"/>
    <w:rsid w:val="004D7E6C"/>
    <w:rsid w:val="004E2BAB"/>
    <w:rsid w:val="004E6E0D"/>
    <w:rsid w:val="004F6C1F"/>
    <w:rsid w:val="004F728B"/>
    <w:rsid w:val="00503563"/>
    <w:rsid w:val="005037AE"/>
    <w:rsid w:val="005041C2"/>
    <w:rsid w:val="005108F2"/>
    <w:rsid w:val="00511E19"/>
    <w:rsid w:val="00517E6A"/>
    <w:rsid w:val="00520CAF"/>
    <w:rsid w:val="00522CC5"/>
    <w:rsid w:val="00526741"/>
    <w:rsid w:val="00530AE4"/>
    <w:rsid w:val="00531375"/>
    <w:rsid w:val="005370D0"/>
    <w:rsid w:val="0054126F"/>
    <w:rsid w:val="005413A0"/>
    <w:rsid w:val="00545E78"/>
    <w:rsid w:val="00557067"/>
    <w:rsid w:val="00557D19"/>
    <w:rsid w:val="005629A6"/>
    <w:rsid w:val="00567FE0"/>
    <w:rsid w:val="00575636"/>
    <w:rsid w:val="00581EB7"/>
    <w:rsid w:val="00591140"/>
    <w:rsid w:val="005969DD"/>
    <w:rsid w:val="00597CE0"/>
    <w:rsid w:val="005A3264"/>
    <w:rsid w:val="005A6113"/>
    <w:rsid w:val="005A670C"/>
    <w:rsid w:val="005A7471"/>
    <w:rsid w:val="005A7C72"/>
    <w:rsid w:val="005B4674"/>
    <w:rsid w:val="005B70E1"/>
    <w:rsid w:val="005C069B"/>
    <w:rsid w:val="005C3BEA"/>
    <w:rsid w:val="005D1BC8"/>
    <w:rsid w:val="005D40D4"/>
    <w:rsid w:val="005D51AD"/>
    <w:rsid w:val="005F0F3F"/>
    <w:rsid w:val="005F150B"/>
    <w:rsid w:val="005F4B90"/>
    <w:rsid w:val="00601CFC"/>
    <w:rsid w:val="0060596D"/>
    <w:rsid w:val="0061264A"/>
    <w:rsid w:val="00615099"/>
    <w:rsid w:val="006222AE"/>
    <w:rsid w:val="00645312"/>
    <w:rsid w:val="0065110F"/>
    <w:rsid w:val="00663B8D"/>
    <w:rsid w:val="00665B12"/>
    <w:rsid w:val="00680203"/>
    <w:rsid w:val="006849CB"/>
    <w:rsid w:val="006920F6"/>
    <w:rsid w:val="00693D53"/>
    <w:rsid w:val="00695EEF"/>
    <w:rsid w:val="006A7C22"/>
    <w:rsid w:val="006B17D2"/>
    <w:rsid w:val="006B4CB5"/>
    <w:rsid w:val="006B552F"/>
    <w:rsid w:val="006C216F"/>
    <w:rsid w:val="006C3E13"/>
    <w:rsid w:val="006C5819"/>
    <w:rsid w:val="006D5410"/>
    <w:rsid w:val="006E132A"/>
    <w:rsid w:val="006E7AC1"/>
    <w:rsid w:val="006F1C97"/>
    <w:rsid w:val="00705236"/>
    <w:rsid w:val="00705E9E"/>
    <w:rsid w:val="00706E30"/>
    <w:rsid w:val="007160DF"/>
    <w:rsid w:val="00716952"/>
    <w:rsid w:val="00717E5C"/>
    <w:rsid w:val="007312F6"/>
    <w:rsid w:val="00732C71"/>
    <w:rsid w:val="007375F9"/>
    <w:rsid w:val="00737BA1"/>
    <w:rsid w:val="0074191B"/>
    <w:rsid w:val="007453DE"/>
    <w:rsid w:val="00745638"/>
    <w:rsid w:val="007461BE"/>
    <w:rsid w:val="007468F9"/>
    <w:rsid w:val="00753EC1"/>
    <w:rsid w:val="00756D2D"/>
    <w:rsid w:val="00764407"/>
    <w:rsid w:val="00770C35"/>
    <w:rsid w:val="00773E39"/>
    <w:rsid w:val="00774556"/>
    <w:rsid w:val="00775497"/>
    <w:rsid w:val="00780982"/>
    <w:rsid w:val="00781B1D"/>
    <w:rsid w:val="00782A6D"/>
    <w:rsid w:val="00784E51"/>
    <w:rsid w:val="00787F85"/>
    <w:rsid w:val="00794B8E"/>
    <w:rsid w:val="00796694"/>
    <w:rsid w:val="0079735D"/>
    <w:rsid w:val="007B029B"/>
    <w:rsid w:val="007B0A78"/>
    <w:rsid w:val="007C1438"/>
    <w:rsid w:val="007D4C84"/>
    <w:rsid w:val="007D5F49"/>
    <w:rsid w:val="007E512C"/>
    <w:rsid w:val="008068C7"/>
    <w:rsid w:val="0081193D"/>
    <w:rsid w:val="008134A4"/>
    <w:rsid w:val="00816B59"/>
    <w:rsid w:val="00823794"/>
    <w:rsid w:val="0082644A"/>
    <w:rsid w:val="008300E6"/>
    <w:rsid w:val="00831F42"/>
    <w:rsid w:val="00834272"/>
    <w:rsid w:val="00850E33"/>
    <w:rsid w:val="0086508D"/>
    <w:rsid w:val="00865617"/>
    <w:rsid w:val="008717BD"/>
    <w:rsid w:val="00881678"/>
    <w:rsid w:val="008836E7"/>
    <w:rsid w:val="00885470"/>
    <w:rsid w:val="0089378E"/>
    <w:rsid w:val="008969CA"/>
    <w:rsid w:val="008A3428"/>
    <w:rsid w:val="008A7D38"/>
    <w:rsid w:val="008B0F9B"/>
    <w:rsid w:val="008C1A5D"/>
    <w:rsid w:val="008C4E31"/>
    <w:rsid w:val="008D387E"/>
    <w:rsid w:val="008D5A1E"/>
    <w:rsid w:val="008E1230"/>
    <w:rsid w:val="008E2F74"/>
    <w:rsid w:val="008E3287"/>
    <w:rsid w:val="008E59F5"/>
    <w:rsid w:val="008F3128"/>
    <w:rsid w:val="008F779B"/>
    <w:rsid w:val="00901B5B"/>
    <w:rsid w:val="00906B21"/>
    <w:rsid w:val="0090724C"/>
    <w:rsid w:val="0091106B"/>
    <w:rsid w:val="009234F4"/>
    <w:rsid w:val="00924DBF"/>
    <w:rsid w:val="00924FAA"/>
    <w:rsid w:val="00925A63"/>
    <w:rsid w:val="009279EB"/>
    <w:rsid w:val="00937A9D"/>
    <w:rsid w:val="00953813"/>
    <w:rsid w:val="009547F3"/>
    <w:rsid w:val="0095498A"/>
    <w:rsid w:val="009554CE"/>
    <w:rsid w:val="0096009F"/>
    <w:rsid w:val="00967AF7"/>
    <w:rsid w:val="009718A9"/>
    <w:rsid w:val="0097265A"/>
    <w:rsid w:val="00972B71"/>
    <w:rsid w:val="00973FF0"/>
    <w:rsid w:val="00975B2B"/>
    <w:rsid w:val="00987D65"/>
    <w:rsid w:val="00995874"/>
    <w:rsid w:val="009A71C5"/>
    <w:rsid w:val="009B5AC5"/>
    <w:rsid w:val="009C2469"/>
    <w:rsid w:val="009C731E"/>
    <w:rsid w:val="009D1D94"/>
    <w:rsid w:val="009D72CC"/>
    <w:rsid w:val="009E1C82"/>
    <w:rsid w:val="009E63AF"/>
    <w:rsid w:val="009F0A36"/>
    <w:rsid w:val="009F5B4F"/>
    <w:rsid w:val="009F670B"/>
    <w:rsid w:val="009F6968"/>
    <w:rsid w:val="009F6E9E"/>
    <w:rsid w:val="009F7084"/>
    <w:rsid w:val="009F714C"/>
    <w:rsid w:val="009F742D"/>
    <w:rsid w:val="00A00EC1"/>
    <w:rsid w:val="00A0538A"/>
    <w:rsid w:val="00A0705A"/>
    <w:rsid w:val="00A14BA9"/>
    <w:rsid w:val="00A15BC0"/>
    <w:rsid w:val="00A165EC"/>
    <w:rsid w:val="00A17AA5"/>
    <w:rsid w:val="00A23245"/>
    <w:rsid w:val="00A262EA"/>
    <w:rsid w:val="00A30505"/>
    <w:rsid w:val="00A34199"/>
    <w:rsid w:val="00A34A02"/>
    <w:rsid w:val="00A42F3C"/>
    <w:rsid w:val="00A47C49"/>
    <w:rsid w:val="00A61AC4"/>
    <w:rsid w:val="00A638A3"/>
    <w:rsid w:val="00A63C30"/>
    <w:rsid w:val="00A722AD"/>
    <w:rsid w:val="00A725CD"/>
    <w:rsid w:val="00A753ED"/>
    <w:rsid w:val="00A75890"/>
    <w:rsid w:val="00A84C5C"/>
    <w:rsid w:val="00A8529E"/>
    <w:rsid w:val="00A95330"/>
    <w:rsid w:val="00AA2516"/>
    <w:rsid w:val="00AA62EF"/>
    <w:rsid w:val="00AB0E02"/>
    <w:rsid w:val="00AB5074"/>
    <w:rsid w:val="00AC0B6A"/>
    <w:rsid w:val="00AC292D"/>
    <w:rsid w:val="00AC3870"/>
    <w:rsid w:val="00AC3A7F"/>
    <w:rsid w:val="00AD1314"/>
    <w:rsid w:val="00AD6C14"/>
    <w:rsid w:val="00AE0EF3"/>
    <w:rsid w:val="00AE1DE6"/>
    <w:rsid w:val="00AE1E7D"/>
    <w:rsid w:val="00AE3EC4"/>
    <w:rsid w:val="00AE7B9F"/>
    <w:rsid w:val="00AF574D"/>
    <w:rsid w:val="00B02C49"/>
    <w:rsid w:val="00B10725"/>
    <w:rsid w:val="00B13479"/>
    <w:rsid w:val="00B13F7E"/>
    <w:rsid w:val="00B20342"/>
    <w:rsid w:val="00B31943"/>
    <w:rsid w:val="00B40541"/>
    <w:rsid w:val="00B40DB7"/>
    <w:rsid w:val="00B439C9"/>
    <w:rsid w:val="00B52652"/>
    <w:rsid w:val="00B55684"/>
    <w:rsid w:val="00B6368E"/>
    <w:rsid w:val="00B663B5"/>
    <w:rsid w:val="00B71407"/>
    <w:rsid w:val="00B76F3C"/>
    <w:rsid w:val="00B91D57"/>
    <w:rsid w:val="00B96FDE"/>
    <w:rsid w:val="00BA06FE"/>
    <w:rsid w:val="00BA0C9D"/>
    <w:rsid w:val="00BA34D6"/>
    <w:rsid w:val="00BA4FB9"/>
    <w:rsid w:val="00BA61E7"/>
    <w:rsid w:val="00BB36D7"/>
    <w:rsid w:val="00BB4ECD"/>
    <w:rsid w:val="00BB5FF0"/>
    <w:rsid w:val="00BB67B1"/>
    <w:rsid w:val="00BC05BB"/>
    <w:rsid w:val="00BC24AD"/>
    <w:rsid w:val="00BC7E80"/>
    <w:rsid w:val="00BD567B"/>
    <w:rsid w:val="00BE1065"/>
    <w:rsid w:val="00BE35FB"/>
    <w:rsid w:val="00BF3F39"/>
    <w:rsid w:val="00BF790F"/>
    <w:rsid w:val="00BF79F3"/>
    <w:rsid w:val="00C010AB"/>
    <w:rsid w:val="00C0156B"/>
    <w:rsid w:val="00C05B18"/>
    <w:rsid w:val="00C20386"/>
    <w:rsid w:val="00C21239"/>
    <w:rsid w:val="00C30E23"/>
    <w:rsid w:val="00C335EA"/>
    <w:rsid w:val="00C4154C"/>
    <w:rsid w:val="00C44089"/>
    <w:rsid w:val="00C45422"/>
    <w:rsid w:val="00C50CAF"/>
    <w:rsid w:val="00C5699D"/>
    <w:rsid w:val="00C7009D"/>
    <w:rsid w:val="00C71BCE"/>
    <w:rsid w:val="00C74515"/>
    <w:rsid w:val="00C77CC4"/>
    <w:rsid w:val="00C8660B"/>
    <w:rsid w:val="00C942E9"/>
    <w:rsid w:val="00C94E55"/>
    <w:rsid w:val="00CA563F"/>
    <w:rsid w:val="00CA7146"/>
    <w:rsid w:val="00CA7F23"/>
    <w:rsid w:val="00CB31CB"/>
    <w:rsid w:val="00CB5AD4"/>
    <w:rsid w:val="00CC5340"/>
    <w:rsid w:val="00CD1767"/>
    <w:rsid w:val="00CE1590"/>
    <w:rsid w:val="00CE2158"/>
    <w:rsid w:val="00CE3FD0"/>
    <w:rsid w:val="00CF09AF"/>
    <w:rsid w:val="00CF09E9"/>
    <w:rsid w:val="00CF2C3C"/>
    <w:rsid w:val="00CF30AF"/>
    <w:rsid w:val="00D00EA0"/>
    <w:rsid w:val="00D169EE"/>
    <w:rsid w:val="00D22AA8"/>
    <w:rsid w:val="00D253CE"/>
    <w:rsid w:val="00D25B38"/>
    <w:rsid w:val="00D37A4D"/>
    <w:rsid w:val="00D42DCB"/>
    <w:rsid w:val="00D431B0"/>
    <w:rsid w:val="00D4562E"/>
    <w:rsid w:val="00D456E0"/>
    <w:rsid w:val="00D50314"/>
    <w:rsid w:val="00D53661"/>
    <w:rsid w:val="00D62135"/>
    <w:rsid w:val="00D8081A"/>
    <w:rsid w:val="00D80C77"/>
    <w:rsid w:val="00D935ED"/>
    <w:rsid w:val="00D96ACF"/>
    <w:rsid w:val="00DA35AE"/>
    <w:rsid w:val="00DA705C"/>
    <w:rsid w:val="00DB0156"/>
    <w:rsid w:val="00DB76E3"/>
    <w:rsid w:val="00DC29B8"/>
    <w:rsid w:val="00DC31A6"/>
    <w:rsid w:val="00DC4353"/>
    <w:rsid w:val="00DC6517"/>
    <w:rsid w:val="00DE4344"/>
    <w:rsid w:val="00DE6EDC"/>
    <w:rsid w:val="00DE7115"/>
    <w:rsid w:val="00DE71B4"/>
    <w:rsid w:val="00DF6DD1"/>
    <w:rsid w:val="00E057DE"/>
    <w:rsid w:val="00E10567"/>
    <w:rsid w:val="00E12F6C"/>
    <w:rsid w:val="00E1373A"/>
    <w:rsid w:val="00E14E5B"/>
    <w:rsid w:val="00E20BB9"/>
    <w:rsid w:val="00E213F2"/>
    <w:rsid w:val="00E2254E"/>
    <w:rsid w:val="00E24B9B"/>
    <w:rsid w:val="00E337E5"/>
    <w:rsid w:val="00E4058F"/>
    <w:rsid w:val="00E40EAF"/>
    <w:rsid w:val="00E425BA"/>
    <w:rsid w:val="00E42D08"/>
    <w:rsid w:val="00E42F11"/>
    <w:rsid w:val="00E43A11"/>
    <w:rsid w:val="00E44BFA"/>
    <w:rsid w:val="00E45470"/>
    <w:rsid w:val="00E52463"/>
    <w:rsid w:val="00E57EA6"/>
    <w:rsid w:val="00E72966"/>
    <w:rsid w:val="00E80D7C"/>
    <w:rsid w:val="00E81A7B"/>
    <w:rsid w:val="00E826BE"/>
    <w:rsid w:val="00E83496"/>
    <w:rsid w:val="00E9799E"/>
    <w:rsid w:val="00EA6925"/>
    <w:rsid w:val="00EC28F1"/>
    <w:rsid w:val="00EC6695"/>
    <w:rsid w:val="00ED1FD4"/>
    <w:rsid w:val="00EE0CC5"/>
    <w:rsid w:val="00EE3CAC"/>
    <w:rsid w:val="00EE6DAE"/>
    <w:rsid w:val="00EF02FD"/>
    <w:rsid w:val="00EF1FA7"/>
    <w:rsid w:val="00EF373A"/>
    <w:rsid w:val="00EF4507"/>
    <w:rsid w:val="00EF7338"/>
    <w:rsid w:val="00F106F7"/>
    <w:rsid w:val="00F15318"/>
    <w:rsid w:val="00F201C6"/>
    <w:rsid w:val="00F23C2C"/>
    <w:rsid w:val="00F2675B"/>
    <w:rsid w:val="00F3123E"/>
    <w:rsid w:val="00F35CEE"/>
    <w:rsid w:val="00F4135C"/>
    <w:rsid w:val="00F43772"/>
    <w:rsid w:val="00F475A2"/>
    <w:rsid w:val="00F646A2"/>
    <w:rsid w:val="00F77FC5"/>
    <w:rsid w:val="00F80409"/>
    <w:rsid w:val="00F823C4"/>
    <w:rsid w:val="00F90117"/>
    <w:rsid w:val="00F94B99"/>
    <w:rsid w:val="00FA6C30"/>
    <w:rsid w:val="00FA746F"/>
    <w:rsid w:val="00FA7C17"/>
    <w:rsid w:val="00FB7102"/>
    <w:rsid w:val="00FC1BD6"/>
    <w:rsid w:val="00FD1A6A"/>
    <w:rsid w:val="00FD5692"/>
    <w:rsid w:val="00FE44BE"/>
    <w:rsid w:val="00FE775E"/>
    <w:rsid w:val="00FF050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BFF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37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409"/>
    <w:pPr>
      <w:keepNext/>
      <w:jc w:val="center"/>
      <w:outlineLvl w:val="4"/>
    </w:pPr>
    <w:rPr>
      <w:rFonts w:ascii="Arial" w:hAnsi="Arial" w:cs="Arial"/>
      <w:b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409"/>
    <w:pPr>
      <w:keepNext/>
      <w:jc w:val="center"/>
      <w:outlineLvl w:val="5"/>
    </w:pPr>
    <w:rPr>
      <w:b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0409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F804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64D7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37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C33F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27C8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A611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7125F"/>
    <w:pPr>
      <w:spacing w:after="160" w:line="259" w:lineRule="auto"/>
      <w:ind w:left="360" w:firstLine="348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125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25F"/>
    <w:pPr>
      <w:spacing w:after="160" w:line="259" w:lineRule="auto"/>
      <w:ind w:firstLine="348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25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87D65"/>
    <w:pPr>
      <w:spacing w:beforeLines="120" w:before="288" w:afterLines="120" w:after="288" w:line="259" w:lineRule="auto"/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987D6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475A2"/>
  </w:style>
  <w:style w:type="paragraph" w:styleId="Revision">
    <w:name w:val="Revision"/>
    <w:hidden/>
    <w:uiPriority w:val="99"/>
    <w:semiHidden/>
    <w:rsid w:val="00D169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6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35C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0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&#8203;/&#8203;www.java.com/&#8203;ru/&#8203;download/&#8203;help/&#8203;sysreq.x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&#8203;/&#8203;spark.apach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hyperlink" Target="https://github.com/jupyter-scala/jupyter-scala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053E-D783-804F-93DA-6BB148E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4442</Words>
  <Characters>2532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29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3</cp:revision>
  <cp:lastPrinted>2016-05-29T23:29:00Z</cp:lastPrinted>
  <dcterms:created xsi:type="dcterms:W3CDTF">2018-04-12T22:38:00Z</dcterms:created>
  <dcterms:modified xsi:type="dcterms:W3CDTF">2018-04-12T23:04:00Z</dcterms:modified>
  <cp:category/>
</cp:coreProperties>
</file>